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3222697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BEEEFB" w14:textId="4378A481" w:rsidR="00EF6642" w:rsidRDefault="00EF6642">
          <w:pPr>
            <w:pStyle w:val="a4"/>
          </w:pPr>
          <w:r>
            <w:t>Оглавление</w:t>
          </w:r>
        </w:p>
        <w:p w14:paraId="7BC1CB5D" w14:textId="09712B2F" w:rsidR="003B5B21" w:rsidRDefault="00EF664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192140" w:history="1">
            <w:r w:rsidR="003B5B21" w:rsidRPr="00825164">
              <w:rPr>
                <w:rStyle w:val="a5"/>
                <w:noProof/>
              </w:rPr>
              <w:t>Физические основы механики.</w:t>
            </w:r>
            <w:r w:rsidR="003B5B21">
              <w:rPr>
                <w:noProof/>
                <w:webHidden/>
              </w:rPr>
              <w:tab/>
            </w:r>
            <w:r w:rsidR="003B5B21">
              <w:rPr>
                <w:noProof/>
                <w:webHidden/>
              </w:rPr>
              <w:fldChar w:fldCharType="begin"/>
            </w:r>
            <w:r w:rsidR="003B5B21">
              <w:rPr>
                <w:noProof/>
                <w:webHidden/>
              </w:rPr>
              <w:instrText xml:space="preserve"> PAGEREF _Toc138192140 \h </w:instrText>
            </w:r>
            <w:r w:rsidR="003B5B21">
              <w:rPr>
                <w:noProof/>
                <w:webHidden/>
              </w:rPr>
            </w:r>
            <w:r w:rsidR="003B5B21">
              <w:rPr>
                <w:noProof/>
                <w:webHidden/>
              </w:rPr>
              <w:fldChar w:fldCharType="separate"/>
            </w:r>
            <w:r w:rsidR="003B5B21">
              <w:rPr>
                <w:noProof/>
                <w:webHidden/>
              </w:rPr>
              <w:t>2</w:t>
            </w:r>
            <w:r w:rsidR="003B5B21">
              <w:rPr>
                <w:noProof/>
                <w:webHidden/>
              </w:rPr>
              <w:fldChar w:fldCharType="end"/>
            </w:r>
          </w:hyperlink>
        </w:p>
        <w:p w14:paraId="54A3AACA" w14:textId="574FF904" w:rsidR="003B5B21" w:rsidRDefault="00CA59C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8192141" w:history="1">
            <w:r w:rsidR="003B5B21" w:rsidRPr="00825164">
              <w:rPr>
                <w:rStyle w:val="a5"/>
                <w:noProof/>
              </w:rPr>
              <w:t>Радиус-вектор, перемещение, скорость, ускорение материальной точки и связь между ними. Тангенциальное (касательное) и нормальное ускорение.</w:t>
            </w:r>
            <w:r w:rsidR="003B5B21">
              <w:rPr>
                <w:noProof/>
                <w:webHidden/>
              </w:rPr>
              <w:tab/>
            </w:r>
            <w:r w:rsidR="003B5B21">
              <w:rPr>
                <w:noProof/>
                <w:webHidden/>
              </w:rPr>
              <w:fldChar w:fldCharType="begin"/>
            </w:r>
            <w:r w:rsidR="003B5B21">
              <w:rPr>
                <w:noProof/>
                <w:webHidden/>
              </w:rPr>
              <w:instrText xml:space="preserve"> PAGEREF _Toc138192141 \h </w:instrText>
            </w:r>
            <w:r w:rsidR="003B5B21">
              <w:rPr>
                <w:noProof/>
                <w:webHidden/>
              </w:rPr>
            </w:r>
            <w:r w:rsidR="003B5B21">
              <w:rPr>
                <w:noProof/>
                <w:webHidden/>
              </w:rPr>
              <w:fldChar w:fldCharType="separate"/>
            </w:r>
            <w:r w:rsidR="003B5B21">
              <w:rPr>
                <w:noProof/>
                <w:webHidden/>
              </w:rPr>
              <w:t>2</w:t>
            </w:r>
            <w:r w:rsidR="003B5B21">
              <w:rPr>
                <w:noProof/>
                <w:webHidden/>
              </w:rPr>
              <w:fldChar w:fldCharType="end"/>
            </w:r>
          </w:hyperlink>
        </w:p>
        <w:p w14:paraId="25DBF8E7" w14:textId="3A3C56E7" w:rsidR="003B5B21" w:rsidRDefault="00CA59C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8192142" w:history="1">
            <w:r w:rsidR="003B5B21" w:rsidRPr="00825164">
              <w:rPr>
                <w:rStyle w:val="a5"/>
                <w:noProof/>
              </w:rPr>
              <w:t>Векторы угловой скорости и углового ускорения твёрдого тела при вращательном движении. Их связь с линейными величинами. Период и частота вращения.</w:t>
            </w:r>
            <w:r w:rsidR="003B5B21">
              <w:rPr>
                <w:noProof/>
                <w:webHidden/>
              </w:rPr>
              <w:tab/>
            </w:r>
            <w:r w:rsidR="003B5B21">
              <w:rPr>
                <w:noProof/>
                <w:webHidden/>
              </w:rPr>
              <w:fldChar w:fldCharType="begin"/>
            </w:r>
            <w:r w:rsidR="003B5B21">
              <w:rPr>
                <w:noProof/>
                <w:webHidden/>
              </w:rPr>
              <w:instrText xml:space="preserve"> PAGEREF _Toc138192142 \h </w:instrText>
            </w:r>
            <w:r w:rsidR="003B5B21">
              <w:rPr>
                <w:noProof/>
                <w:webHidden/>
              </w:rPr>
            </w:r>
            <w:r w:rsidR="003B5B21">
              <w:rPr>
                <w:noProof/>
                <w:webHidden/>
              </w:rPr>
              <w:fldChar w:fldCharType="separate"/>
            </w:r>
            <w:r w:rsidR="003B5B21">
              <w:rPr>
                <w:noProof/>
                <w:webHidden/>
              </w:rPr>
              <w:t>5</w:t>
            </w:r>
            <w:r w:rsidR="003B5B21">
              <w:rPr>
                <w:noProof/>
                <w:webHidden/>
              </w:rPr>
              <w:fldChar w:fldCharType="end"/>
            </w:r>
          </w:hyperlink>
        </w:p>
        <w:p w14:paraId="02E87084" w14:textId="5E5E87D9" w:rsidR="003B5B21" w:rsidRDefault="00CA59C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8192143" w:history="1">
            <w:r w:rsidR="003B5B21" w:rsidRPr="00825164">
              <w:rPr>
                <w:rStyle w:val="a5"/>
                <w:noProof/>
              </w:rPr>
              <w:t>Классический закон сложения скоростей и ускорений при поступательном движении подвижной системы отсчета.</w:t>
            </w:r>
            <w:r w:rsidR="003B5B21">
              <w:rPr>
                <w:noProof/>
                <w:webHidden/>
              </w:rPr>
              <w:tab/>
            </w:r>
            <w:r w:rsidR="003B5B21">
              <w:rPr>
                <w:noProof/>
                <w:webHidden/>
              </w:rPr>
              <w:fldChar w:fldCharType="begin"/>
            </w:r>
            <w:r w:rsidR="003B5B21">
              <w:rPr>
                <w:noProof/>
                <w:webHidden/>
              </w:rPr>
              <w:instrText xml:space="preserve"> PAGEREF _Toc138192143 \h </w:instrText>
            </w:r>
            <w:r w:rsidR="003B5B21">
              <w:rPr>
                <w:noProof/>
                <w:webHidden/>
              </w:rPr>
            </w:r>
            <w:r w:rsidR="003B5B21">
              <w:rPr>
                <w:noProof/>
                <w:webHidden/>
              </w:rPr>
              <w:fldChar w:fldCharType="separate"/>
            </w:r>
            <w:r w:rsidR="003B5B21">
              <w:rPr>
                <w:noProof/>
                <w:webHidden/>
              </w:rPr>
              <w:t>6</w:t>
            </w:r>
            <w:r w:rsidR="003B5B21">
              <w:rPr>
                <w:noProof/>
                <w:webHidden/>
              </w:rPr>
              <w:fldChar w:fldCharType="end"/>
            </w:r>
          </w:hyperlink>
        </w:p>
        <w:p w14:paraId="2A312D14" w14:textId="1230D033" w:rsidR="003B5B21" w:rsidRDefault="00CA59C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8192144" w:history="1">
            <w:r w:rsidR="003B5B21" w:rsidRPr="00825164">
              <w:rPr>
                <w:rStyle w:val="a5"/>
                <w:noProof/>
              </w:rPr>
              <w:t>Понятие инерциальной системы отсчета. I, II и III законы Ньютона. Сила упругости (закон Гука), сила тяжести (закон всемирного тяготения), сила трения скольжения и сила сопротивления среды.</w:t>
            </w:r>
            <w:r w:rsidR="003B5B21">
              <w:rPr>
                <w:noProof/>
                <w:webHidden/>
              </w:rPr>
              <w:tab/>
            </w:r>
            <w:r w:rsidR="003B5B21">
              <w:rPr>
                <w:noProof/>
                <w:webHidden/>
              </w:rPr>
              <w:fldChar w:fldCharType="begin"/>
            </w:r>
            <w:r w:rsidR="003B5B21">
              <w:rPr>
                <w:noProof/>
                <w:webHidden/>
              </w:rPr>
              <w:instrText xml:space="preserve"> PAGEREF _Toc138192144 \h </w:instrText>
            </w:r>
            <w:r w:rsidR="003B5B21">
              <w:rPr>
                <w:noProof/>
                <w:webHidden/>
              </w:rPr>
            </w:r>
            <w:r w:rsidR="003B5B21">
              <w:rPr>
                <w:noProof/>
                <w:webHidden/>
              </w:rPr>
              <w:fldChar w:fldCharType="separate"/>
            </w:r>
            <w:r w:rsidR="003B5B21">
              <w:rPr>
                <w:noProof/>
                <w:webHidden/>
              </w:rPr>
              <w:t>7</w:t>
            </w:r>
            <w:r w:rsidR="003B5B21">
              <w:rPr>
                <w:noProof/>
                <w:webHidden/>
              </w:rPr>
              <w:fldChar w:fldCharType="end"/>
            </w:r>
          </w:hyperlink>
        </w:p>
        <w:p w14:paraId="3B9B29CA" w14:textId="4E80D0F8" w:rsidR="003B5B21" w:rsidRDefault="00CA59C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8192145" w:history="1">
            <w:r w:rsidR="003B5B21" w:rsidRPr="00825164">
              <w:rPr>
                <w:rStyle w:val="a5"/>
                <w:noProof/>
              </w:rPr>
              <w:t>Импульс тела. Импульс силы. Механическая система. Центр масс. Уравнение изменения импульса механической системы. Закон сохранения импульса.</w:t>
            </w:r>
            <w:r w:rsidR="003B5B21">
              <w:rPr>
                <w:noProof/>
                <w:webHidden/>
              </w:rPr>
              <w:tab/>
            </w:r>
            <w:r w:rsidR="003B5B21">
              <w:rPr>
                <w:noProof/>
                <w:webHidden/>
              </w:rPr>
              <w:fldChar w:fldCharType="begin"/>
            </w:r>
            <w:r w:rsidR="003B5B21">
              <w:rPr>
                <w:noProof/>
                <w:webHidden/>
              </w:rPr>
              <w:instrText xml:space="preserve"> PAGEREF _Toc138192145 \h </w:instrText>
            </w:r>
            <w:r w:rsidR="003B5B21">
              <w:rPr>
                <w:noProof/>
                <w:webHidden/>
              </w:rPr>
            </w:r>
            <w:r w:rsidR="003B5B21">
              <w:rPr>
                <w:noProof/>
                <w:webHidden/>
              </w:rPr>
              <w:fldChar w:fldCharType="separate"/>
            </w:r>
            <w:r w:rsidR="003B5B21">
              <w:rPr>
                <w:noProof/>
                <w:webHidden/>
              </w:rPr>
              <w:t>9</w:t>
            </w:r>
            <w:r w:rsidR="003B5B21">
              <w:rPr>
                <w:noProof/>
                <w:webHidden/>
              </w:rPr>
              <w:fldChar w:fldCharType="end"/>
            </w:r>
          </w:hyperlink>
        </w:p>
        <w:p w14:paraId="4A9F0CD7" w14:textId="7733C261" w:rsidR="003B5B21" w:rsidRDefault="00CA59C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8192146" w:history="1">
            <w:r w:rsidR="003B5B21" w:rsidRPr="00825164">
              <w:rPr>
                <w:rStyle w:val="a5"/>
                <w:noProof/>
              </w:rPr>
              <w:t>Момент инерции твердого тела относительно оси. Момент инерции, стержня, трубки (обруча) и сплошного цилиндра (диска). Момент инерции шара (без вывода). Теорема Штейнера.</w:t>
            </w:r>
            <w:r w:rsidR="003B5B21">
              <w:rPr>
                <w:noProof/>
                <w:webHidden/>
              </w:rPr>
              <w:tab/>
            </w:r>
            <w:r w:rsidR="003B5B21">
              <w:rPr>
                <w:noProof/>
                <w:webHidden/>
              </w:rPr>
              <w:fldChar w:fldCharType="begin"/>
            </w:r>
            <w:r w:rsidR="003B5B21">
              <w:rPr>
                <w:noProof/>
                <w:webHidden/>
              </w:rPr>
              <w:instrText xml:space="preserve"> PAGEREF _Toc138192146 \h </w:instrText>
            </w:r>
            <w:r w:rsidR="003B5B21">
              <w:rPr>
                <w:noProof/>
                <w:webHidden/>
              </w:rPr>
            </w:r>
            <w:r w:rsidR="003B5B21">
              <w:rPr>
                <w:noProof/>
                <w:webHidden/>
              </w:rPr>
              <w:fldChar w:fldCharType="separate"/>
            </w:r>
            <w:r w:rsidR="003B5B21">
              <w:rPr>
                <w:noProof/>
                <w:webHidden/>
              </w:rPr>
              <w:t>10</w:t>
            </w:r>
            <w:r w:rsidR="003B5B21">
              <w:rPr>
                <w:noProof/>
                <w:webHidden/>
              </w:rPr>
              <w:fldChar w:fldCharType="end"/>
            </w:r>
          </w:hyperlink>
        </w:p>
        <w:p w14:paraId="52BC6181" w14:textId="2A0A0381" w:rsidR="003B5B21" w:rsidRDefault="00CA59C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8192147" w:history="1">
            <w:r w:rsidR="003B5B21" w:rsidRPr="00825164">
              <w:rPr>
                <w:rStyle w:val="a5"/>
                <w:noProof/>
              </w:rPr>
              <w:t>Момент силы. Момент импульса материальной точки и механической системы. Уравнение моментов механической системы. Закон сохранения момента импульса. Основное уравнение динамики вращательного движения.</w:t>
            </w:r>
            <w:r w:rsidR="003B5B21">
              <w:rPr>
                <w:noProof/>
                <w:webHidden/>
              </w:rPr>
              <w:tab/>
            </w:r>
            <w:r w:rsidR="003B5B21">
              <w:rPr>
                <w:noProof/>
                <w:webHidden/>
              </w:rPr>
              <w:fldChar w:fldCharType="begin"/>
            </w:r>
            <w:r w:rsidR="003B5B21">
              <w:rPr>
                <w:noProof/>
                <w:webHidden/>
              </w:rPr>
              <w:instrText xml:space="preserve"> PAGEREF _Toc138192147 \h </w:instrText>
            </w:r>
            <w:r w:rsidR="003B5B21">
              <w:rPr>
                <w:noProof/>
                <w:webHidden/>
              </w:rPr>
            </w:r>
            <w:r w:rsidR="003B5B21">
              <w:rPr>
                <w:noProof/>
                <w:webHidden/>
              </w:rPr>
              <w:fldChar w:fldCharType="separate"/>
            </w:r>
            <w:r w:rsidR="003B5B21">
              <w:rPr>
                <w:noProof/>
                <w:webHidden/>
              </w:rPr>
              <w:t>12</w:t>
            </w:r>
            <w:r w:rsidR="003B5B21">
              <w:rPr>
                <w:noProof/>
                <w:webHidden/>
              </w:rPr>
              <w:fldChar w:fldCharType="end"/>
            </w:r>
          </w:hyperlink>
        </w:p>
        <w:p w14:paraId="1FF5840E" w14:textId="533F0D08" w:rsidR="003B5B21" w:rsidRDefault="00CA59C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8192148" w:history="1">
            <w:r w:rsidR="003B5B21" w:rsidRPr="00825164">
              <w:rPr>
                <w:rStyle w:val="a5"/>
                <w:noProof/>
              </w:rPr>
              <w:t>Работа. Кинетическая энергия. Связь работы с изменением кинетической энергии. Кинетическая энергия твердого тела, вращающегося вокруг неподвижной оси. Кинетическая энергия твёрдого тела, как сумма энергии поступательного движения со скоростью центра масс и вращательного движения вокруг оси, проходящей через центр масс (без вывода).</w:t>
            </w:r>
            <w:r w:rsidR="003B5B21">
              <w:rPr>
                <w:noProof/>
                <w:webHidden/>
              </w:rPr>
              <w:tab/>
            </w:r>
            <w:r w:rsidR="003B5B21">
              <w:rPr>
                <w:noProof/>
                <w:webHidden/>
              </w:rPr>
              <w:fldChar w:fldCharType="begin"/>
            </w:r>
            <w:r w:rsidR="003B5B21">
              <w:rPr>
                <w:noProof/>
                <w:webHidden/>
              </w:rPr>
              <w:instrText xml:space="preserve"> PAGEREF _Toc138192148 \h </w:instrText>
            </w:r>
            <w:r w:rsidR="003B5B21">
              <w:rPr>
                <w:noProof/>
                <w:webHidden/>
              </w:rPr>
            </w:r>
            <w:r w:rsidR="003B5B21">
              <w:rPr>
                <w:noProof/>
                <w:webHidden/>
              </w:rPr>
              <w:fldChar w:fldCharType="separate"/>
            </w:r>
            <w:r w:rsidR="003B5B21">
              <w:rPr>
                <w:noProof/>
                <w:webHidden/>
              </w:rPr>
              <w:t>16</w:t>
            </w:r>
            <w:r w:rsidR="003B5B21">
              <w:rPr>
                <w:noProof/>
                <w:webHidden/>
              </w:rPr>
              <w:fldChar w:fldCharType="end"/>
            </w:r>
          </w:hyperlink>
        </w:p>
        <w:p w14:paraId="28D7E009" w14:textId="00FF3F05" w:rsidR="003B5B21" w:rsidRDefault="00CA59C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8192149" w:history="1">
            <w:r w:rsidR="003B5B21" w:rsidRPr="00825164">
              <w:rPr>
                <w:rStyle w:val="a5"/>
                <w:noProof/>
              </w:rPr>
              <w:t>Консервативные и неконсервативные силы. Работа в потенциальном поле. Потенциальная энергия. Потенциальная энергия упругих деформаций и силы тяжести (в общем случае и для однородного поля). Связь между потенциальной энергией и силой, градиент.</w:t>
            </w:r>
            <w:r w:rsidR="003B5B21">
              <w:rPr>
                <w:noProof/>
                <w:webHidden/>
              </w:rPr>
              <w:tab/>
            </w:r>
            <w:r w:rsidR="003B5B21">
              <w:rPr>
                <w:noProof/>
                <w:webHidden/>
              </w:rPr>
              <w:fldChar w:fldCharType="begin"/>
            </w:r>
            <w:r w:rsidR="003B5B21">
              <w:rPr>
                <w:noProof/>
                <w:webHidden/>
              </w:rPr>
              <w:instrText xml:space="preserve"> PAGEREF _Toc138192149 \h </w:instrText>
            </w:r>
            <w:r w:rsidR="003B5B21">
              <w:rPr>
                <w:noProof/>
                <w:webHidden/>
              </w:rPr>
            </w:r>
            <w:r w:rsidR="003B5B21">
              <w:rPr>
                <w:noProof/>
                <w:webHidden/>
              </w:rPr>
              <w:fldChar w:fldCharType="separate"/>
            </w:r>
            <w:r w:rsidR="003B5B21">
              <w:rPr>
                <w:noProof/>
                <w:webHidden/>
              </w:rPr>
              <w:t>18</w:t>
            </w:r>
            <w:r w:rsidR="003B5B21">
              <w:rPr>
                <w:noProof/>
                <w:webHidden/>
              </w:rPr>
              <w:fldChar w:fldCharType="end"/>
            </w:r>
          </w:hyperlink>
        </w:p>
        <w:p w14:paraId="7CBA6FAA" w14:textId="1960F00C" w:rsidR="003B5B21" w:rsidRDefault="00CA59C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8192150" w:history="1">
            <w:r w:rsidR="003B5B21" w:rsidRPr="00825164">
              <w:rPr>
                <w:rStyle w:val="a5"/>
                <w:noProof/>
              </w:rPr>
              <w:t>Полная механическая энергия. Изменение полной механической энергии системы. Закон сохранения механической энергии.</w:t>
            </w:r>
            <w:r w:rsidR="003B5B21">
              <w:rPr>
                <w:noProof/>
                <w:webHidden/>
              </w:rPr>
              <w:tab/>
            </w:r>
            <w:r w:rsidR="003B5B21">
              <w:rPr>
                <w:noProof/>
                <w:webHidden/>
              </w:rPr>
              <w:fldChar w:fldCharType="begin"/>
            </w:r>
            <w:r w:rsidR="003B5B21">
              <w:rPr>
                <w:noProof/>
                <w:webHidden/>
              </w:rPr>
              <w:instrText xml:space="preserve"> PAGEREF _Toc138192150 \h </w:instrText>
            </w:r>
            <w:r w:rsidR="003B5B21">
              <w:rPr>
                <w:noProof/>
                <w:webHidden/>
              </w:rPr>
            </w:r>
            <w:r w:rsidR="003B5B21">
              <w:rPr>
                <w:noProof/>
                <w:webHidden/>
              </w:rPr>
              <w:fldChar w:fldCharType="separate"/>
            </w:r>
            <w:r w:rsidR="003B5B21">
              <w:rPr>
                <w:noProof/>
                <w:webHidden/>
              </w:rPr>
              <w:t>21</w:t>
            </w:r>
            <w:r w:rsidR="003B5B21">
              <w:rPr>
                <w:noProof/>
                <w:webHidden/>
              </w:rPr>
              <w:fldChar w:fldCharType="end"/>
            </w:r>
          </w:hyperlink>
        </w:p>
        <w:p w14:paraId="175AC805" w14:textId="3C4C899E" w:rsidR="003B5B21" w:rsidRDefault="00CA59C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8192151" w:history="1">
            <w:r w:rsidR="003B5B21" w:rsidRPr="00825164">
              <w:rPr>
                <w:rStyle w:val="a5"/>
                <w:noProof/>
              </w:rPr>
              <w:t>Теория колебаний</w:t>
            </w:r>
            <w:r w:rsidR="003B5B21">
              <w:rPr>
                <w:noProof/>
                <w:webHidden/>
              </w:rPr>
              <w:tab/>
            </w:r>
            <w:r w:rsidR="003B5B21">
              <w:rPr>
                <w:noProof/>
                <w:webHidden/>
              </w:rPr>
              <w:fldChar w:fldCharType="begin"/>
            </w:r>
            <w:r w:rsidR="003B5B21">
              <w:rPr>
                <w:noProof/>
                <w:webHidden/>
              </w:rPr>
              <w:instrText xml:space="preserve"> PAGEREF _Toc138192151 \h </w:instrText>
            </w:r>
            <w:r w:rsidR="003B5B21">
              <w:rPr>
                <w:noProof/>
                <w:webHidden/>
              </w:rPr>
            </w:r>
            <w:r w:rsidR="003B5B21">
              <w:rPr>
                <w:noProof/>
                <w:webHidden/>
              </w:rPr>
              <w:fldChar w:fldCharType="separate"/>
            </w:r>
            <w:r w:rsidR="003B5B21">
              <w:rPr>
                <w:noProof/>
                <w:webHidden/>
              </w:rPr>
              <w:t>22</w:t>
            </w:r>
            <w:r w:rsidR="003B5B21">
              <w:rPr>
                <w:noProof/>
                <w:webHidden/>
              </w:rPr>
              <w:fldChar w:fldCharType="end"/>
            </w:r>
          </w:hyperlink>
        </w:p>
        <w:p w14:paraId="10B813A7" w14:textId="1900034E" w:rsidR="003B5B21" w:rsidRDefault="00CA59C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8192152" w:history="1">
            <w:r w:rsidR="003B5B21" w:rsidRPr="00825164">
              <w:rPr>
                <w:rStyle w:val="a5"/>
                <w:noProof/>
              </w:rPr>
              <w:t>Гармонические колебания. Амплитуда, частота, циклическая частота период, фаза и начальная фаза колебаний. Понятия свободных и вынужденных колебаний.</w:t>
            </w:r>
            <w:r w:rsidR="003B5B21">
              <w:rPr>
                <w:noProof/>
                <w:webHidden/>
              </w:rPr>
              <w:tab/>
            </w:r>
            <w:r w:rsidR="003B5B21">
              <w:rPr>
                <w:noProof/>
                <w:webHidden/>
              </w:rPr>
              <w:fldChar w:fldCharType="begin"/>
            </w:r>
            <w:r w:rsidR="003B5B21">
              <w:rPr>
                <w:noProof/>
                <w:webHidden/>
              </w:rPr>
              <w:instrText xml:space="preserve"> PAGEREF _Toc138192152 \h </w:instrText>
            </w:r>
            <w:r w:rsidR="003B5B21">
              <w:rPr>
                <w:noProof/>
                <w:webHidden/>
              </w:rPr>
            </w:r>
            <w:r w:rsidR="003B5B21">
              <w:rPr>
                <w:noProof/>
                <w:webHidden/>
              </w:rPr>
              <w:fldChar w:fldCharType="separate"/>
            </w:r>
            <w:r w:rsidR="003B5B21">
              <w:rPr>
                <w:noProof/>
                <w:webHidden/>
              </w:rPr>
              <w:t>22</w:t>
            </w:r>
            <w:r w:rsidR="003B5B21">
              <w:rPr>
                <w:noProof/>
                <w:webHidden/>
              </w:rPr>
              <w:fldChar w:fldCharType="end"/>
            </w:r>
          </w:hyperlink>
        </w:p>
        <w:p w14:paraId="00D6AB1D" w14:textId="0FEA64E3" w:rsidR="003B5B21" w:rsidRDefault="00CA59C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8192153" w:history="1">
            <w:r w:rsidR="003B5B21" w:rsidRPr="00825164">
              <w:rPr>
                <w:rStyle w:val="a5"/>
                <w:noProof/>
              </w:rPr>
              <w:t>Квазиупругая сила. Дифференциальное уравнение свободных гармонических колебаний. Собственные частоты математического, физического и пружинного маятников.</w:t>
            </w:r>
            <w:r w:rsidR="003B5B21">
              <w:rPr>
                <w:noProof/>
                <w:webHidden/>
              </w:rPr>
              <w:tab/>
            </w:r>
            <w:r w:rsidR="003B5B21">
              <w:rPr>
                <w:noProof/>
                <w:webHidden/>
              </w:rPr>
              <w:fldChar w:fldCharType="begin"/>
            </w:r>
            <w:r w:rsidR="003B5B21">
              <w:rPr>
                <w:noProof/>
                <w:webHidden/>
              </w:rPr>
              <w:instrText xml:space="preserve"> PAGEREF _Toc138192153 \h </w:instrText>
            </w:r>
            <w:r w:rsidR="003B5B21">
              <w:rPr>
                <w:noProof/>
                <w:webHidden/>
              </w:rPr>
            </w:r>
            <w:r w:rsidR="003B5B21">
              <w:rPr>
                <w:noProof/>
                <w:webHidden/>
              </w:rPr>
              <w:fldChar w:fldCharType="separate"/>
            </w:r>
            <w:r w:rsidR="003B5B21">
              <w:rPr>
                <w:noProof/>
                <w:webHidden/>
              </w:rPr>
              <w:t>23</w:t>
            </w:r>
            <w:r w:rsidR="003B5B21">
              <w:rPr>
                <w:noProof/>
                <w:webHidden/>
              </w:rPr>
              <w:fldChar w:fldCharType="end"/>
            </w:r>
          </w:hyperlink>
        </w:p>
        <w:p w14:paraId="466F28EA" w14:textId="3F61DC62" w:rsidR="003B5B21" w:rsidRDefault="00CA59C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8192154" w:history="1">
            <w:r w:rsidR="003B5B21" w:rsidRPr="00825164">
              <w:rPr>
                <w:rStyle w:val="a5"/>
                <w:noProof/>
              </w:rPr>
              <w:t>Энергия и импульс гармонического осциллятора. Фазовая траектория</w:t>
            </w:r>
            <w:r w:rsidR="003B5B21">
              <w:rPr>
                <w:noProof/>
                <w:webHidden/>
              </w:rPr>
              <w:tab/>
            </w:r>
            <w:r w:rsidR="003B5B21">
              <w:rPr>
                <w:noProof/>
                <w:webHidden/>
              </w:rPr>
              <w:fldChar w:fldCharType="begin"/>
            </w:r>
            <w:r w:rsidR="003B5B21">
              <w:rPr>
                <w:noProof/>
                <w:webHidden/>
              </w:rPr>
              <w:instrText xml:space="preserve"> PAGEREF _Toc138192154 \h </w:instrText>
            </w:r>
            <w:r w:rsidR="003B5B21">
              <w:rPr>
                <w:noProof/>
                <w:webHidden/>
              </w:rPr>
            </w:r>
            <w:r w:rsidR="003B5B21">
              <w:rPr>
                <w:noProof/>
                <w:webHidden/>
              </w:rPr>
              <w:fldChar w:fldCharType="separate"/>
            </w:r>
            <w:r w:rsidR="003B5B21">
              <w:rPr>
                <w:noProof/>
                <w:webHidden/>
              </w:rPr>
              <w:t>25</w:t>
            </w:r>
            <w:r w:rsidR="003B5B21">
              <w:rPr>
                <w:noProof/>
                <w:webHidden/>
              </w:rPr>
              <w:fldChar w:fldCharType="end"/>
            </w:r>
          </w:hyperlink>
        </w:p>
        <w:p w14:paraId="31816763" w14:textId="515955F6" w:rsidR="003B5B21" w:rsidRDefault="00CA59C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8192155" w:history="1">
            <w:r w:rsidR="003B5B21" w:rsidRPr="00825164">
              <w:rPr>
                <w:rStyle w:val="a5"/>
                <w:noProof/>
              </w:rPr>
              <w:t>Векторная диаграмма. Сложение гармонических колебаний одного направления равных частот. Сложение гармонических колебаний одинакового направления близких частот. Биения.</w:t>
            </w:r>
            <w:r w:rsidR="003B5B21">
              <w:rPr>
                <w:noProof/>
                <w:webHidden/>
              </w:rPr>
              <w:tab/>
            </w:r>
            <w:r w:rsidR="003B5B21">
              <w:rPr>
                <w:noProof/>
                <w:webHidden/>
              </w:rPr>
              <w:fldChar w:fldCharType="begin"/>
            </w:r>
            <w:r w:rsidR="003B5B21">
              <w:rPr>
                <w:noProof/>
                <w:webHidden/>
              </w:rPr>
              <w:instrText xml:space="preserve"> PAGEREF _Toc138192155 \h </w:instrText>
            </w:r>
            <w:r w:rsidR="003B5B21">
              <w:rPr>
                <w:noProof/>
                <w:webHidden/>
              </w:rPr>
            </w:r>
            <w:r w:rsidR="003B5B21">
              <w:rPr>
                <w:noProof/>
                <w:webHidden/>
              </w:rPr>
              <w:fldChar w:fldCharType="separate"/>
            </w:r>
            <w:r w:rsidR="003B5B21">
              <w:rPr>
                <w:noProof/>
                <w:webHidden/>
              </w:rPr>
              <w:t>26</w:t>
            </w:r>
            <w:r w:rsidR="003B5B21">
              <w:rPr>
                <w:noProof/>
                <w:webHidden/>
              </w:rPr>
              <w:fldChar w:fldCharType="end"/>
            </w:r>
          </w:hyperlink>
        </w:p>
        <w:p w14:paraId="4C67FFC1" w14:textId="3B050A64" w:rsidR="003B5B21" w:rsidRDefault="00CA59C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8192156" w:history="1">
            <w:r w:rsidR="003B5B21" w:rsidRPr="00825164">
              <w:rPr>
                <w:rStyle w:val="a5"/>
                <w:noProof/>
              </w:rPr>
              <w:t>Сложение взаимно перпендикулярных гармонических колебаний равных и кратных частот. Фигуры Лиссажу.</w:t>
            </w:r>
            <w:r w:rsidR="003B5B21">
              <w:rPr>
                <w:noProof/>
                <w:webHidden/>
              </w:rPr>
              <w:tab/>
            </w:r>
            <w:r w:rsidR="003B5B21">
              <w:rPr>
                <w:noProof/>
                <w:webHidden/>
              </w:rPr>
              <w:fldChar w:fldCharType="begin"/>
            </w:r>
            <w:r w:rsidR="003B5B21">
              <w:rPr>
                <w:noProof/>
                <w:webHidden/>
              </w:rPr>
              <w:instrText xml:space="preserve"> PAGEREF _Toc138192156 \h </w:instrText>
            </w:r>
            <w:r w:rsidR="003B5B21">
              <w:rPr>
                <w:noProof/>
                <w:webHidden/>
              </w:rPr>
            </w:r>
            <w:r w:rsidR="003B5B21">
              <w:rPr>
                <w:noProof/>
                <w:webHidden/>
              </w:rPr>
              <w:fldChar w:fldCharType="separate"/>
            </w:r>
            <w:r w:rsidR="003B5B21">
              <w:rPr>
                <w:noProof/>
                <w:webHidden/>
              </w:rPr>
              <w:t>27</w:t>
            </w:r>
            <w:r w:rsidR="003B5B21">
              <w:rPr>
                <w:noProof/>
                <w:webHidden/>
              </w:rPr>
              <w:fldChar w:fldCharType="end"/>
            </w:r>
          </w:hyperlink>
        </w:p>
        <w:p w14:paraId="4CCB7132" w14:textId="5181F5FC" w:rsidR="003B5B21" w:rsidRDefault="00CA59C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8192157" w:history="1">
            <w:r w:rsidR="003B5B21" w:rsidRPr="00825164">
              <w:rPr>
                <w:rStyle w:val="a5"/>
                <w:noProof/>
              </w:rPr>
              <w:t>Свободные затухающие колебания. Дифференциальное уравнение и его решение. Частота свободных затухающих колебаний. Коэффициент затухания, время релаксации, декремент и логарифмический декремент затухания. Добротность колебательной системы.</w:t>
            </w:r>
            <w:r w:rsidR="003B5B21">
              <w:rPr>
                <w:noProof/>
                <w:webHidden/>
              </w:rPr>
              <w:tab/>
            </w:r>
            <w:r w:rsidR="003B5B21">
              <w:rPr>
                <w:noProof/>
                <w:webHidden/>
              </w:rPr>
              <w:fldChar w:fldCharType="begin"/>
            </w:r>
            <w:r w:rsidR="003B5B21">
              <w:rPr>
                <w:noProof/>
                <w:webHidden/>
              </w:rPr>
              <w:instrText xml:space="preserve"> PAGEREF _Toc138192157 \h </w:instrText>
            </w:r>
            <w:r w:rsidR="003B5B21">
              <w:rPr>
                <w:noProof/>
                <w:webHidden/>
              </w:rPr>
            </w:r>
            <w:r w:rsidR="003B5B21">
              <w:rPr>
                <w:noProof/>
                <w:webHidden/>
              </w:rPr>
              <w:fldChar w:fldCharType="separate"/>
            </w:r>
            <w:r w:rsidR="003B5B21">
              <w:rPr>
                <w:noProof/>
                <w:webHidden/>
              </w:rPr>
              <w:t>29</w:t>
            </w:r>
            <w:r w:rsidR="003B5B21">
              <w:rPr>
                <w:noProof/>
                <w:webHidden/>
              </w:rPr>
              <w:fldChar w:fldCharType="end"/>
            </w:r>
          </w:hyperlink>
        </w:p>
        <w:p w14:paraId="33C25C16" w14:textId="48FBCC5D" w:rsidR="003B5B21" w:rsidRDefault="00CA59C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8192158" w:history="1">
            <w:r w:rsidR="003B5B21" w:rsidRPr="00825164">
              <w:rPr>
                <w:rStyle w:val="a5"/>
                <w:noProof/>
              </w:rPr>
              <w:t>Вынужденные колебания. Дифференциальное уравнение. Установившиеся вынужденные колебания. Механический резонанс. Резонансная частота.</w:t>
            </w:r>
            <w:r w:rsidR="003B5B21">
              <w:rPr>
                <w:noProof/>
                <w:webHidden/>
              </w:rPr>
              <w:tab/>
            </w:r>
            <w:r w:rsidR="003B5B21">
              <w:rPr>
                <w:noProof/>
                <w:webHidden/>
              </w:rPr>
              <w:fldChar w:fldCharType="begin"/>
            </w:r>
            <w:r w:rsidR="003B5B21">
              <w:rPr>
                <w:noProof/>
                <w:webHidden/>
              </w:rPr>
              <w:instrText xml:space="preserve"> PAGEREF _Toc138192158 \h </w:instrText>
            </w:r>
            <w:r w:rsidR="003B5B21">
              <w:rPr>
                <w:noProof/>
                <w:webHidden/>
              </w:rPr>
            </w:r>
            <w:r w:rsidR="003B5B21">
              <w:rPr>
                <w:noProof/>
                <w:webHidden/>
              </w:rPr>
              <w:fldChar w:fldCharType="separate"/>
            </w:r>
            <w:r w:rsidR="003B5B21">
              <w:rPr>
                <w:noProof/>
                <w:webHidden/>
              </w:rPr>
              <w:t>30</w:t>
            </w:r>
            <w:r w:rsidR="003B5B21">
              <w:rPr>
                <w:noProof/>
                <w:webHidden/>
              </w:rPr>
              <w:fldChar w:fldCharType="end"/>
            </w:r>
          </w:hyperlink>
        </w:p>
        <w:p w14:paraId="4253986D" w14:textId="2D9646C7" w:rsidR="003B5B21" w:rsidRDefault="00CA59C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8192159" w:history="1">
            <w:r w:rsidR="003B5B21" w:rsidRPr="00825164">
              <w:rPr>
                <w:rStyle w:val="a5"/>
                <w:noProof/>
              </w:rPr>
              <w:t>Механические волны</w:t>
            </w:r>
            <w:r w:rsidR="003B5B21">
              <w:rPr>
                <w:noProof/>
                <w:webHidden/>
              </w:rPr>
              <w:tab/>
            </w:r>
            <w:r w:rsidR="003B5B21">
              <w:rPr>
                <w:noProof/>
                <w:webHidden/>
              </w:rPr>
              <w:fldChar w:fldCharType="begin"/>
            </w:r>
            <w:r w:rsidR="003B5B21">
              <w:rPr>
                <w:noProof/>
                <w:webHidden/>
              </w:rPr>
              <w:instrText xml:space="preserve"> PAGEREF _Toc138192159 \h </w:instrText>
            </w:r>
            <w:r w:rsidR="003B5B21">
              <w:rPr>
                <w:noProof/>
                <w:webHidden/>
              </w:rPr>
            </w:r>
            <w:r w:rsidR="003B5B21">
              <w:rPr>
                <w:noProof/>
                <w:webHidden/>
              </w:rPr>
              <w:fldChar w:fldCharType="separate"/>
            </w:r>
            <w:r w:rsidR="003B5B21">
              <w:rPr>
                <w:noProof/>
                <w:webHidden/>
              </w:rPr>
              <w:t>31</w:t>
            </w:r>
            <w:r w:rsidR="003B5B21">
              <w:rPr>
                <w:noProof/>
                <w:webHidden/>
              </w:rPr>
              <w:fldChar w:fldCharType="end"/>
            </w:r>
          </w:hyperlink>
        </w:p>
        <w:p w14:paraId="1C0B5EAC" w14:textId="481BC1DD" w:rsidR="003B5B21" w:rsidRDefault="00CA59C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8192160" w:history="1">
            <w:r w:rsidR="003B5B21" w:rsidRPr="00825164">
              <w:rPr>
                <w:rStyle w:val="a5"/>
                <w:noProof/>
              </w:rPr>
              <w:t>Виды механических волн (продольные, поперечные, плоские, цилиндрические и сферические).</w:t>
            </w:r>
            <w:r w:rsidR="003B5B21">
              <w:rPr>
                <w:noProof/>
                <w:webHidden/>
              </w:rPr>
              <w:tab/>
            </w:r>
            <w:r w:rsidR="003B5B21">
              <w:rPr>
                <w:noProof/>
                <w:webHidden/>
              </w:rPr>
              <w:fldChar w:fldCharType="begin"/>
            </w:r>
            <w:r w:rsidR="003B5B21">
              <w:rPr>
                <w:noProof/>
                <w:webHidden/>
              </w:rPr>
              <w:instrText xml:space="preserve"> PAGEREF _Toc138192160 \h </w:instrText>
            </w:r>
            <w:r w:rsidR="003B5B21">
              <w:rPr>
                <w:noProof/>
                <w:webHidden/>
              </w:rPr>
            </w:r>
            <w:r w:rsidR="003B5B21">
              <w:rPr>
                <w:noProof/>
                <w:webHidden/>
              </w:rPr>
              <w:fldChar w:fldCharType="separate"/>
            </w:r>
            <w:r w:rsidR="003B5B21">
              <w:rPr>
                <w:noProof/>
                <w:webHidden/>
              </w:rPr>
              <w:t>31</w:t>
            </w:r>
            <w:r w:rsidR="003B5B21">
              <w:rPr>
                <w:noProof/>
                <w:webHidden/>
              </w:rPr>
              <w:fldChar w:fldCharType="end"/>
            </w:r>
          </w:hyperlink>
        </w:p>
        <w:p w14:paraId="7B3BB47D" w14:textId="31122D05" w:rsidR="003B5B21" w:rsidRDefault="00CA59C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8192161" w:history="1">
            <w:r w:rsidR="003B5B21" w:rsidRPr="00825164">
              <w:rPr>
                <w:rStyle w:val="a5"/>
                <w:noProof/>
              </w:rPr>
              <w:t>Уравнение плоской гармонической волны. Амплитуда, частота, фаза, длина волны, волновое число и волновой вектор. Фазовая скорость волны. Уравнение сферической волны.</w:t>
            </w:r>
            <w:r w:rsidR="003B5B21">
              <w:rPr>
                <w:noProof/>
                <w:webHidden/>
              </w:rPr>
              <w:tab/>
            </w:r>
            <w:r w:rsidR="003B5B21">
              <w:rPr>
                <w:noProof/>
                <w:webHidden/>
              </w:rPr>
              <w:fldChar w:fldCharType="begin"/>
            </w:r>
            <w:r w:rsidR="003B5B21">
              <w:rPr>
                <w:noProof/>
                <w:webHidden/>
              </w:rPr>
              <w:instrText xml:space="preserve"> PAGEREF _Toc138192161 \h </w:instrText>
            </w:r>
            <w:r w:rsidR="003B5B21">
              <w:rPr>
                <w:noProof/>
                <w:webHidden/>
              </w:rPr>
            </w:r>
            <w:r w:rsidR="003B5B21">
              <w:rPr>
                <w:noProof/>
                <w:webHidden/>
              </w:rPr>
              <w:fldChar w:fldCharType="separate"/>
            </w:r>
            <w:r w:rsidR="003B5B21">
              <w:rPr>
                <w:noProof/>
                <w:webHidden/>
              </w:rPr>
              <w:t>32</w:t>
            </w:r>
            <w:r w:rsidR="003B5B21">
              <w:rPr>
                <w:noProof/>
                <w:webHidden/>
              </w:rPr>
              <w:fldChar w:fldCharType="end"/>
            </w:r>
          </w:hyperlink>
        </w:p>
        <w:p w14:paraId="3C880E9B" w14:textId="7F391751" w:rsidR="003B5B21" w:rsidRDefault="00CA59C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8192162" w:history="1">
            <w:r w:rsidR="003B5B21" w:rsidRPr="00825164">
              <w:rPr>
                <w:rStyle w:val="a5"/>
                <w:noProof/>
              </w:rPr>
              <w:t>Одномерное волновое уравнение для продольной упругой волны в твёрдом теле. Общий вид волнового уравнения</w:t>
            </w:r>
            <w:r w:rsidR="003B5B21">
              <w:rPr>
                <w:noProof/>
                <w:webHidden/>
              </w:rPr>
              <w:tab/>
            </w:r>
            <w:r w:rsidR="003B5B21">
              <w:rPr>
                <w:noProof/>
                <w:webHidden/>
              </w:rPr>
              <w:fldChar w:fldCharType="begin"/>
            </w:r>
            <w:r w:rsidR="003B5B21">
              <w:rPr>
                <w:noProof/>
                <w:webHidden/>
              </w:rPr>
              <w:instrText xml:space="preserve"> PAGEREF _Toc138192162 \h </w:instrText>
            </w:r>
            <w:r w:rsidR="003B5B21">
              <w:rPr>
                <w:noProof/>
                <w:webHidden/>
              </w:rPr>
            </w:r>
            <w:r w:rsidR="003B5B21">
              <w:rPr>
                <w:noProof/>
                <w:webHidden/>
              </w:rPr>
              <w:fldChar w:fldCharType="separate"/>
            </w:r>
            <w:r w:rsidR="003B5B21">
              <w:rPr>
                <w:noProof/>
                <w:webHidden/>
              </w:rPr>
              <w:t>33</w:t>
            </w:r>
            <w:r w:rsidR="003B5B21">
              <w:rPr>
                <w:noProof/>
                <w:webHidden/>
              </w:rPr>
              <w:fldChar w:fldCharType="end"/>
            </w:r>
          </w:hyperlink>
        </w:p>
        <w:p w14:paraId="4AA51910" w14:textId="513317D9" w:rsidR="003B5B21" w:rsidRDefault="00CA59C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8192163" w:history="1">
            <w:r w:rsidR="003B5B21" w:rsidRPr="00825164">
              <w:rPr>
                <w:rStyle w:val="a5"/>
                <w:noProof/>
              </w:rPr>
              <w:t>Энергия упругой волны. Объёмная плотность энергии волны. Вектор Умова - вектор плотности потока энергии.</w:t>
            </w:r>
            <w:r w:rsidR="003B5B21">
              <w:rPr>
                <w:noProof/>
                <w:webHidden/>
              </w:rPr>
              <w:tab/>
            </w:r>
            <w:r w:rsidR="003B5B21">
              <w:rPr>
                <w:noProof/>
                <w:webHidden/>
              </w:rPr>
              <w:fldChar w:fldCharType="begin"/>
            </w:r>
            <w:r w:rsidR="003B5B21">
              <w:rPr>
                <w:noProof/>
                <w:webHidden/>
              </w:rPr>
              <w:instrText xml:space="preserve"> PAGEREF _Toc138192163 \h </w:instrText>
            </w:r>
            <w:r w:rsidR="003B5B21">
              <w:rPr>
                <w:noProof/>
                <w:webHidden/>
              </w:rPr>
            </w:r>
            <w:r w:rsidR="003B5B21">
              <w:rPr>
                <w:noProof/>
                <w:webHidden/>
              </w:rPr>
              <w:fldChar w:fldCharType="separate"/>
            </w:r>
            <w:r w:rsidR="003B5B21">
              <w:rPr>
                <w:noProof/>
                <w:webHidden/>
              </w:rPr>
              <w:t>34</w:t>
            </w:r>
            <w:r w:rsidR="003B5B21">
              <w:rPr>
                <w:noProof/>
                <w:webHidden/>
              </w:rPr>
              <w:fldChar w:fldCharType="end"/>
            </w:r>
          </w:hyperlink>
        </w:p>
        <w:p w14:paraId="3ABF62F7" w14:textId="7C9B9456" w:rsidR="003B5B21" w:rsidRDefault="00CA59C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8192164" w:history="1">
            <w:r w:rsidR="003B5B21" w:rsidRPr="00825164">
              <w:rPr>
                <w:rStyle w:val="a5"/>
                <w:noProof/>
              </w:rPr>
              <w:t>Стоячие волны. Узлы и пучности.</w:t>
            </w:r>
            <w:r w:rsidR="003B5B21">
              <w:rPr>
                <w:noProof/>
                <w:webHidden/>
              </w:rPr>
              <w:tab/>
            </w:r>
            <w:r w:rsidR="003B5B21">
              <w:rPr>
                <w:noProof/>
                <w:webHidden/>
              </w:rPr>
              <w:fldChar w:fldCharType="begin"/>
            </w:r>
            <w:r w:rsidR="003B5B21">
              <w:rPr>
                <w:noProof/>
                <w:webHidden/>
              </w:rPr>
              <w:instrText xml:space="preserve"> PAGEREF _Toc138192164 \h </w:instrText>
            </w:r>
            <w:r w:rsidR="003B5B21">
              <w:rPr>
                <w:noProof/>
                <w:webHidden/>
              </w:rPr>
            </w:r>
            <w:r w:rsidR="003B5B21">
              <w:rPr>
                <w:noProof/>
                <w:webHidden/>
              </w:rPr>
              <w:fldChar w:fldCharType="separate"/>
            </w:r>
            <w:r w:rsidR="003B5B21">
              <w:rPr>
                <w:noProof/>
                <w:webHidden/>
              </w:rPr>
              <w:t>35</w:t>
            </w:r>
            <w:r w:rsidR="003B5B21">
              <w:rPr>
                <w:noProof/>
                <w:webHidden/>
              </w:rPr>
              <w:fldChar w:fldCharType="end"/>
            </w:r>
          </w:hyperlink>
        </w:p>
        <w:p w14:paraId="5B4463A3" w14:textId="0787CB2E" w:rsidR="003B5B21" w:rsidRDefault="00CA59C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8192165" w:history="1">
            <w:r w:rsidR="003B5B21" w:rsidRPr="00825164">
              <w:rPr>
                <w:rStyle w:val="a5"/>
                <w:noProof/>
              </w:rPr>
              <w:t>Основы специальной теории относительности</w:t>
            </w:r>
            <w:r w:rsidR="003B5B21">
              <w:rPr>
                <w:noProof/>
                <w:webHidden/>
              </w:rPr>
              <w:tab/>
            </w:r>
            <w:r w:rsidR="003B5B21">
              <w:rPr>
                <w:noProof/>
                <w:webHidden/>
              </w:rPr>
              <w:fldChar w:fldCharType="begin"/>
            </w:r>
            <w:r w:rsidR="003B5B21">
              <w:rPr>
                <w:noProof/>
                <w:webHidden/>
              </w:rPr>
              <w:instrText xml:space="preserve"> PAGEREF _Toc138192165 \h </w:instrText>
            </w:r>
            <w:r w:rsidR="003B5B21">
              <w:rPr>
                <w:noProof/>
                <w:webHidden/>
              </w:rPr>
            </w:r>
            <w:r w:rsidR="003B5B21">
              <w:rPr>
                <w:noProof/>
                <w:webHidden/>
              </w:rPr>
              <w:fldChar w:fldCharType="separate"/>
            </w:r>
            <w:r w:rsidR="003B5B21">
              <w:rPr>
                <w:noProof/>
                <w:webHidden/>
              </w:rPr>
              <w:t>36</w:t>
            </w:r>
            <w:r w:rsidR="003B5B21">
              <w:rPr>
                <w:noProof/>
                <w:webHidden/>
              </w:rPr>
              <w:fldChar w:fldCharType="end"/>
            </w:r>
          </w:hyperlink>
        </w:p>
        <w:p w14:paraId="69AF501C" w14:textId="308C285E" w:rsidR="003B5B21" w:rsidRDefault="00CA59C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8192166" w:history="1">
            <w:r w:rsidR="003B5B21" w:rsidRPr="00825164">
              <w:rPr>
                <w:rStyle w:val="a5"/>
                <w:noProof/>
              </w:rPr>
              <w:t>Область применимости СТО. Постулаты СТО. Выражение импульса в СТО (без вывода). Основное уравнение релятивистской динамики (без вывода).</w:t>
            </w:r>
            <w:r w:rsidR="003B5B21">
              <w:rPr>
                <w:noProof/>
                <w:webHidden/>
              </w:rPr>
              <w:tab/>
            </w:r>
            <w:r w:rsidR="003B5B21">
              <w:rPr>
                <w:noProof/>
                <w:webHidden/>
              </w:rPr>
              <w:fldChar w:fldCharType="begin"/>
            </w:r>
            <w:r w:rsidR="003B5B21">
              <w:rPr>
                <w:noProof/>
                <w:webHidden/>
              </w:rPr>
              <w:instrText xml:space="preserve"> PAGEREF _Toc138192166 \h </w:instrText>
            </w:r>
            <w:r w:rsidR="003B5B21">
              <w:rPr>
                <w:noProof/>
                <w:webHidden/>
              </w:rPr>
            </w:r>
            <w:r w:rsidR="003B5B21">
              <w:rPr>
                <w:noProof/>
                <w:webHidden/>
              </w:rPr>
              <w:fldChar w:fldCharType="separate"/>
            </w:r>
            <w:r w:rsidR="003B5B21">
              <w:rPr>
                <w:noProof/>
                <w:webHidden/>
              </w:rPr>
              <w:t>36</w:t>
            </w:r>
            <w:r w:rsidR="003B5B21">
              <w:rPr>
                <w:noProof/>
                <w:webHidden/>
              </w:rPr>
              <w:fldChar w:fldCharType="end"/>
            </w:r>
          </w:hyperlink>
        </w:p>
        <w:p w14:paraId="05A13198" w14:textId="278AA9DA" w:rsidR="003B5B21" w:rsidRDefault="00CA59C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8192167" w:history="1">
            <w:r w:rsidR="003B5B21" w:rsidRPr="00825164">
              <w:rPr>
                <w:rStyle w:val="a5"/>
                <w:noProof/>
              </w:rPr>
              <w:t>Преобразования Лоренца для координат и времени (вывод из постулатов СТО).</w:t>
            </w:r>
            <w:r w:rsidR="003B5B21">
              <w:rPr>
                <w:noProof/>
                <w:webHidden/>
              </w:rPr>
              <w:tab/>
            </w:r>
            <w:r w:rsidR="003B5B21">
              <w:rPr>
                <w:noProof/>
                <w:webHidden/>
              </w:rPr>
              <w:fldChar w:fldCharType="begin"/>
            </w:r>
            <w:r w:rsidR="003B5B21">
              <w:rPr>
                <w:noProof/>
                <w:webHidden/>
              </w:rPr>
              <w:instrText xml:space="preserve"> PAGEREF _Toc138192167 \h </w:instrText>
            </w:r>
            <w:r w:rsidR="003B5B21">
              <w:rPr>
                <w:noProof/>
                <w:webHidden/>
              </w:rPr>
            </w:r>
            <w:r w:rsidR="003B5B21">
              <w:rPr>
                <w:noProof/>
                <w:webHidden/>
              </w:rPr>
              <w:fldChar w:fldCharType="separate"/>
            </w:r>
            <w:r w:rsidR="003B5B21">
              <w:rPr>
                <w:noProof/>
                <w:webHidden/>
              </w:rPr>
              <w:t>37</w:t>
            </w:r>
            <w:r w:rsidR="003B5B21">
              <w:rPr>
                <w:noProof/>
                <w:webHidden/>
              </w:rPr>
              <w:fldChar w:fldCharType="end"/>
            </w:r>
          </w:hyperlink>
        </w:p>
        <w:p w14:paraId="13F84B85" w14:textId="3141C59B" w:rsidR="003B5B21" w:rsidRDefault="00CA59C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8192168" w:history="1">
            <w:r w:rsidR="003B5B21" w:rsidRPr="00825164">
              <w:rPr>
                <w:rStyle w:val="a5"/>
                <w:noProof/>
              </w:rPr>
              <w:t>Интервал между событиями в СТО. Инвариантность интервала (доказательство на основе преобразований Лоренца).</w:t>
            </w:r>
            <w:r w:rsidR="003B5B21">
              <w:rPr>
                <w:noProof/>
                <w:webHidden/>
              </w:rPr>
              <w:tab/>
            </w:r>
            <w:r w:rsidR="003B5B21">
              <w:rPr>
                <w:noProof/>
                <w:webHidden/>
              </w:rPr>
              <w:fldChar w:fldCharType="begin"/>
            </w:r>
            <w:r w:rsidR="003B5B21">
              <w:rPr>
                <w:noProof/>
                <w:webHidden/>
              </w:rPr>
              <w:instrText xml:space="preserve"> PAGEREF _Toc138192168 \h </w:instrText>
            </w:r>
            <w:r w:rsidR="003B5B21">
              <w:rPr>
                <w:noProof/>
                <w:webHidden/>
              </w:rPr>
            </w:r>
            <w:r w:rsidR="003B5B21">
              <w:rPr>
                <w:noProof/>
                <w:webHidden/>
              </w:rPr>
              <w:fldChar w:fldCharType="separate"/>
            </w:r>
            <w:r w:rsidR="003B5B21">
              <w:rPr>
                <w:noProof/>
                <w:webHidden/>
              </w:rPr>
              <w:t>38</w:t>
            </w:r>
            <w:r w:rsidR="003B5B21">
              <w:rPr>
                <w:noProof/>
                <w:webHidden/>
              </w:rPr>
              <w:fldChar w:fldCharType="end"/>
            </w:r>
          </w:hyperlink>
        </w:p>
        <w:p w14:paraId="3775E2BE" w14:textId="08ABD606" w:rsidR="003B5B21" w:rsidRDefault="00CA59C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8192169" w:history="1">
            <w:r w:rsidR="003B5B21" w:rsidRPr="00825164">
              <w:rPr>
                <w:rStyle w:val="a5"/>
                <w:noProof/>
              </w:rPr>
              <w:t>Вывод из преобразований Лоренца выражений для Лоренцева сокращения длины и изменение промежутка времени между событиями при переходе в другую систему отсчёта в СТО.</w:t>
            </w:r>
            <w:r w:rsidR="003B5B21">
              <w:rPr>
                <w:noProof/>
                <w:webHidden/>
              </w:rPr>
              <w:tab/>
            </w:r>
            <w:r w:rsidR="003B5B21">
              <w:rPr>
                <w:noProof/>
                <w:webHidden/>
              </w:rPr>
              <w:fldChar w:fldCharType="begin"/>
            </w:r>
            <w:r w:rsidR="003B5B21">
              <w:rPr>
                <w:noProof/>
                <w:webHidden/>
              </w:rPr>
              <w:instrText xml:space="preserve"> PAGEREF _Toc138192169 \h </w:instrText>
            </w:r>
            <w:r w:rsidR="003B5B21">
              <w:rPr>
                <w:noProof/>
                <w:webHidden/>
              </w:rPr>
            </w:r>
            <w:r w:rsidR="003B5B21">
              <w:rPr>
                <w:noProof/>
                <w:webHidden/>
              </w:rPr>
              <w:fldChar w:fldCharType="separate"/>
            </w:r>
            <w:r w:rsidR="003B5B21">
              <w:rPr>
                <w:noProof/>
                <w:webHidden/>
              </w:rPr>
              <w:t>38</w:t>
            </w:r>
            <w:r w:rsidR="003B5B21">
              <w:rPr>
                <w:noProof/>
                <w:webHidden/>
              </w:rPr>
              <w:fldChar w:fldCharType="end"/>
            </w:r>
          </w:hyperlink>
        </w:p>
        <w:p w14:paraId="40885A0E" w14:textId="6E82E44B" w:rsidR="003B5B21" w:rsidRDefault="00CA59C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8192170" w:history="1">
            <w:r w:rsidR="003B5B21" w:rsidRPr="00825164">
              <w:rPr>
                <w:rStyle w:val="a5"/>
                <w:noProof/>
              </w:rPr>
              <w:t>Релятивистский закон сложения скоростей (используя преобразования Лоренца выведите формулы для преобразования каждой из трёх компонент скорости).</w:t>
            </w:r>
            <w:r w:rsidR="003B5B21">
              <w:rPr>
                <w:noProof/>
                <w:webHidden/>
              </w:rPr>
              <w:tab/>
            </w:r>
            <w:r w:rsidR="003B5B21">
              <w:rPr>
                <w:noProof/>
                <w:webHidden/>
              </w:rPr>
              <w:fldChar w:fldCharType="begin"/>
            </w:r>
            <w:r w:rsidR="003B5B21">
              <w:rPr>
                <w:noProof/>
                <w:webHidden/>
              </w:rPr>
              <w:instrText xml:space="preserve"> PAGEREF _Toc138192170 \h </w:instrText>
            </w:r>
            <w:r w:rsidR="003B5B21">
              <w:rPr>
                <w:noProof/>
                <w:webHidden/>
              </w:rPr>
            </w:r>
            <w:r w:rsidR="003B5B21">
              <w:rPr>
                <w:noProof/>
                <w:webHidden/>
              </w:rPr>
              <w:fldChar w:fldCharType="separate"/>
            </w:r>
            <w:r w:rsidR="003B5B21">
              <w:rPr>
                <w:noProof/>
                <w:webHidden/>
              </w:rPr>
              <w:t>39</w:t>
            </w:r>
            <w:r w:rsidR="003B5B21">
              <w:rPr>
                <w:noProof/>
                <w:webHidden/>
              </w:rPr>
              <w:fldChar w:fldCharType="end"/>
            </w:r>
          </w:hyperlink>
        </w:p>
        <w:p w14:paraId="49F3AC6B" w14:textId="21755890" w:rsidR="003B5B21" w:rsidRDefault="00CA59C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8192171" w:history="1">
            <w:r w:rsidR="003B5B21" w:rsidRPr="00825164">
              <w:rPr>
                <w:rStyle w:val="a5"/>
                <w:noProof/>
              </w:rPr>
              <w:t>Кинетическая энергия релятивистской частицы (выведите, считая известным основное уравнение релятивистской динамики). Полная энергия и энергия покоя в СТО.</w:t>
            </w:r>
            <w:r w:rsidR="003B5B21">
              <w:rPr>
                <w:noProof/>
                <w:webHidden/>
              </w:rPr>
              <w:tab/>
            </w:r>
            <w:r w:rsidR="003B5B21">
              <w:rPr>
                <w:noProof/>
                <w:webHidden/>
              </w:rPr>
              <w:fldChar w:fldCharType="begin"/>
            </w:r>
            <w:r w:rsidR="003B5B21">
              <w:rPr>
                <w:noProof/>
                <w:webHidden/>
              </w:rPr>
              <w:instrText xml:space="preserve"> PAGEREF _Toc138192171 \h </w:instrText>
            </w:r>
            <w:r w:rsidR="003B5B21">
              <w:rPr>
                <w:noProof/>
                <w:webHidden/>
              </w:rPr>
            </w:r>
            <w:r w:rsidR="003B5B21">
              <w:rPr>
                <w:noProof/>
                <w:webHidden/>
              </w:rPr>
              <w:fldChar w:fldCharType="separate"/>
            </w:r>
            <w:r w:rsidR="003B5B21">
              <w:rPr>
                <w:noProof/>
                <w:webHidden/>
              </w:rPr>
              <w:t>40</w:t>
            </w:r>
            <w:r w:rsidR="003B5B21">
              <w:rPr>
                <w:noProof/>
                <w:webHidden/>
              </w:rPr>
              <w:fldChar w:fldCharType="end"/>
            </w:r>
          </w:hyperlink>
        </w:p>
        <w:p w14:paraId="242A5CD7" w14:textId="79E5D719" w:rsidR="003B5B21" w:rsidRDefault="00CA59C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8192172" w:history="1">
            <w:r w:rsidR="003B5B21" w:rsidRPr="00825164">
              <w:rPr>
                <w:rStyle w:val="a5"/>
                <w:noProof/>
              </w:rPr>
              <w:t>Связь между импульсом и энергией релятивистской частицы (вывод на основе известных выражений для полной энергии и релятивистского импульса).</w:t>
            </w:r>
            <w:r w:rsidR="003B5B21">
              <w:rPr>
                <w:noProof/>
                <w:webHidden/>
              </w:rPr>
              <w:tab/>
            </w:r>
            <w:r w:rsidR="003B5B21">
              <w:rPr>
                <w:noProof/>
                <w:webHidden/>
              </w:rPr>
              <w:fldChar w:fldCharType="begin"/>
            </w:r>
            <w:r w:rsidR="003B5B21">
              <w:rPr>
                <w:noProof/>
                <w:webHidden/>
              </w:rPr>
              <w:instrText xml:space="preserve"> PAGEREF _Toc138192172 \h </w:instrText>
            </w:r>
            <w:r w:rsidR="003B5B21">
              <w:rPr>
                <w:noProof/>
                <w:webHidden/>
              </w:rPr>
            </w:r>
            <w:r w:rsidR="003B5B21">
              <w:rPr>
                <w:noProof/>
                <w:webHidden/>
              </w:rPr>
              <w:fldChar w:fldCharType="separate"/>
            </w:r>
            <w:r w:rsidR="003B5B21">
              <w:rPr>
                <w:noProof/>
                <w:webHidden/>
              </w:rPr>
              <w:t>41</w:t>
            </w:r>
            <w:r w:rsidR="003B5B21">
              <w:rPr>
                <w:noProof/>
                <w:webHidden/>
              </w:rPr>
              <w:fldChar w:fldCharType="end"/>
            </w:r>
          </w:hyperlink>
        </w:p>
        <w:p w14:paraId="08386107" w14:textId="487C1542" w:rsidR="003B5B21" w:rsidRDefault="00CA59C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8192173" w:history="1">
            <w:r w:rsidR="003B5B21" w:rsidRPr="00825164">
              <w:rPr>
                <w:rStyle w:val="a5"/>
                <w:noProof/>
              </w:rPr>
              <w:t>Физическая термодинамика</w:t>
            </w:r>
            <w:r w:rsidR="003B5B21">
              <w:rPr>
                <w:noProof/>
                <w:webHidden/>
              </w:rPr>
              <w:tab/>
            </w:r>
            <w:r w:rsidR="003B5B21">
              <w:rPr>
                <w:noProof/>
                <w:webHidden/>
              </w:rPr>
              <w:fldChar w:fldCharType="begin"/>
            </w:r>
            <w:r w:rsidR="003B5B21">
              <w:rPr>
                <w:noProof/>
                <w:webHidden/>
              </w:rPr>
              <w:instrText xml:space="preserve"> PAGEREF _Toc138192173 \h </w:instrText>
            </w:r>
            <w:r w:rsidR="003B5B21">
              <w:rPr>
                <w:noProof/>
                <w:webHidden/>
              </w:rPr>
            </w:r>
            <w:r w:rsidR="003B5B21">
              <w:rPr>
                <w:noProof/>
                <w:webHidden/>
              </w:rPr>
              <w:fldChar w:fldCharType="separate"/>
            </w:r>
            <w:r w:rsidR="003B5B21">
              <w:rPr>
                <w:noProof/>
                <w:webHidden/>
              </w:rPr>
              <w:t>41</w:t>
            </w:r>
            <w:r w:rsidR="003B5B21">
              <w:rPr>
                <w:noProof/>
                <w:webHidden/>
              </w:rPr>
              <w:fldChar w:fldCharType="end"/>
            </w:r>
          </w:hyperlink>
        </w:p>
        <w:p w14:paraId="75EEF081" w14:textId="40521096" w:rsidR="003B5B21" w:rsidRDefault="00CA59C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8192174" w:history="1">
            <w:r w:rsidR="003B5B21" w:rsidRPr="00825164">
              <w:rPr>
                <w:rStyle w:val="a5"/>
                <w:noProof/>
              </w:rPr>
              <w:t>Понятие числа степеней свободы механической системы. Число степеней свободы молекул идеального газа. Внутренняя энергия идеального газа (вывод на основе формулы для средней кинетической энергии поступательного движения молекул).</w:t>
            </w:r>
            <w:r w:rsidR="003B5B21">
              <w:rPr>
                <w:noProof/>
                <w:webHidden/>
              </w:rPr>
              <w:tab/>
            </w:r>
            <w:r w:rsidR="003B5B21">
              <w:rPr>
                <w:noProof/>
                <w:webHidden/>
              </w:rPr>
              <w:fldChar w:fldCharType="begin"/>
            </w:r>
            <w:r w:rsidR="003B5B21">
              <w:rPr>
                <w:noProof/>
                <w:webHidden/>
              </w:rPr>
              <w:instrText xml:space="preserve"> PAGEREF _Toc138192174 \h </w:instrText>
            </w:r>
            <w:r w:rsidR="003B5B21">
              <w:rPr>
                <w:noProof/>
                <w:webHidden/>
              </w:rPr>
            </w:r>
            <w:r w:rsidR="003B5B21">
              <w:rPr>
                <w:noProof/>
                <w:webHidden/>
              </w:rPr>
              <w:fldChar w:fldCharType="separate"/>
            </w:r>
            <w:r w:rsidR="003B5B21">
              <w:rPr>
                <w:noProof/>
                <w:webHidden/>
              </w:rPr>
              <w:t>41</w:t>
            </w:r>
            <w:r w:rsidR="003B5B21">
              <w:rPr>
                <w:noProof/>
                <w:webHidden/>
              </w:rPr>
              <w:fldChar w:fldCharType="end"/>
            </w:r>
          </w:hyperlink>
        </w:p>
        <w:p w14:paraId="46E2FCE8" w14:textId="6A8D7015" w:rsidR="00EF6642" w:rsidRDefault="00EF6642">
          <w:r>
            <w:rPr>
              <w:b/>
              <w:bCs/>
            </w:rPr>
            <w:fldChar w:fldCharType="end"/>
          </w:r>
        </w:p>
      </w:sdtContent>
    </w:sdt>
    <w:p w14:paraId="3207DA61" w14:textId="77777777" w:rsidR="00EF6642" w:rsidRDefault="00EF6642" w:rsidP="00EF6642">
      <w:pPr>
        <w:pStyle w:val="1"/>
      </w:pPr>
    </w:p>
    <w:p w14:paraId="3D38C44D" w14:textId="77777777" w:rsidR="00EF6642" w:rsidRDefault="00EF6642" w:rsidP="00EF6642">
      <w:pPr>
        <w:pStyle w:val="1"/>
      </w:pPr>
    </w:p>
    <w:p w14:paraId="49644833" w14:textId="77777777" w:rsidR="00EF6642" w:rsidRDefault="00EF6642" w:rsidP="00EF6642">
      <w:pPr>
        <w:pStyle w:val="1"/>
      </w:pPr>
    </w:p>
    <w:p w14:paraId="5B3C8BCE" w14:textId="77777777" w:rsidR="00EF6642" w:rsidRDefault="00EF6642" w:rsidP="00EF6642">
      <w:pPr>
        <w:pStyle w:val="1"/>
      </w:pPr>
    </w:p>
    <w:p w14:paraId="6DB57663" w14:textId="77777777" w:rsidR="00EF6642" w:rsidRPr="00EF6642" w:rsidRDefault="00EF6642" w:rsidP="00EF6642"/>
    <w:p w14:paraId="38EDA075" w14:textId="1686DD46" w:rsidR="00E60C18" w:rsidRDefault="00605FDD" w:rsidP="00EF6642">
      <w:pPr>
        <w:pStyle w:val="1"/>
      </w:pPr>
      <w:bookmarkStart w:id="0" w:name="_Toc138192140"/>
      <w:r>
        <w:lastRenderedPageBreak/>
        <w:t>Физические основы механики.</w:t>
      </w:r>
      <w:bookmarkEnd w:id="0"/>
    </w:p>
    <w:p w14:paraId="4F3693F9" w14:textId="4572DA40" w:rsidR="00605FDD" w:rsidRDefault="00605FDD" w:rsidP="00EF6642">
      <w:pPr>
        <w:pStyle w:val="2"/>
      </w:pPr>
      <w:bookmarkStart w:id="1" w:name="_Toc138192141"/>
      <w:r>
        <w:t>Радиус-вектор, перемещение, скорость, ускорение материальной точки и связь между ними. Тангенциальное (касательное) и нормальное ускорение.</w:t>
      </w:r>
      <w:bookmarkEnd w:id="1"/>
    </w:p>
    <w:p w14:paraId="4194DE93" w14:textId="0FD80FD9" w:rsidR="00605FDD" w:rsidRDefault="00605FDD" w:rsidP="00605FDD">
      <w:pPr>
        <w:pStyle w:val="a3"/>
      </w:pPr>
      <w:r>
        <w:t>Радиус-вектор:</w:t>
      </w:r>
    </w:p>
    <w:p w14:paraId="53EED9FE" w14:textId="3AC945F3" w:rsidR="00605FDD" w:rsidRDefault="00605FDD" w:rsidP="00605FDD">
      <w:pPr>
        <w:pStyle w:val="a3"/>
      </w:pPr>
      <w:r w:rsidRPr="00605FDD">
        <w:rPr>
          <w:noProof/>
        </w:rPr>
        <w:drawing>
          <wp:inline distT="0" distB="0" distL="0" distR="0" wp14:anchorId="568D5E1B" wp14:editId="451AD278">
            <wp:extent cx="5940425" cy="385445"/>
            <wp:effectExtent l="0" t="0" r="3175" b="0"/>
            <wp:docPr id="11095451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54513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8CAB6" w14:textId="5CB4788B" w:rsidR="00605FDD" w:rsidRDefault="00605FDD" w:rsidP="00605FDD">
      <w:pPr>
        <w:pStyle w:val="a3"/>
      </w:pPr>
      <w:r>
        <w:t>Перемещение:</w:t>
      </w:r>
    </w:p>
    <w:p w14:paraId="060970AF" w14:textId="07B1F38D" w:rsidR="00605FDD" w:rsidRDefault="00605FDD" w:rsidP="00605FDD">
      <w:pPr>
        <w:pStyle w:val="a3"/>
      </w:pPr>
      <w:r w:rsidRPr="00605FDD">
        <w:rPr>
          <w:noProof/>
        </w:rPr>
        <w:drawing>
          <wp:inline distT="0" distB="0" distL="0" distR="0" wp14:anchorId="50D923CA" wp14:editId="5F73CCAF">
            <wp:extent cx="5940425" cy="2682240"/>
            <wp:effectExtent l="0" t="0" r="3175" b="3810"/>
            <wp:docPr id="1023011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0119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CBB61" w14:textId="55065798" w:rsidR="00605FDD" w:rsidRDefault="00605FDD" w:rsidP="00605FDD">
      <w:pPr>
        <w:pStyle w:val="a3"/>
      </w:pPr>
      <w:r>
        <w:t>Скорость:</w:t>
      </w:r>
    </w:p>
    <w:p w14:paraId="1A3E5B92" w14:textId="2B539FD7" w:rsidR="00605FDD" w:rsidRDefault="00605FDD" w:rsidP="00605FDD">
      <w:pPr>
        <w:pStyle w:val="a3"/>
      </w:pPr>
      <w:r w:rsidRPr="00605FDD">
        <w:rPr>
          <w:noProof/>
        </w:rPr>
        <w:drawing>
          <wp:inline distT="0" distB="0" distL="0" distR="0" wp14:anchorId="4227BE77" wp14:editId="2C4A2392">
            <wp:extent cx="5940425" cy="1761490"/>
            <wp:effectExtent l="0" t="0" r="3175" b="0"/>
            <wp:docPr id="3977258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72580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4458B" w14:textId="0BE80210" w:rsidR="00605FDD" w:rsidRDefault="00605FDD" w:rsidP="00605FDD">
      <w:pPr>
        <w:pStyle w:val="a3"/>
      </w:pPr>
      <w:r>
        <w:t>Ускорение:</w:t>
      </w:r>
    </w:p>
    <w:p w14:paraId="75F8527A" w14:textId="58EB5120" w:rsidR="00C42018" w:rsidRDefault="00C42018" w:rsidP="00605FDD">
      <w:pPr>
        <w:pStyle w:val="a3"/>
      </w:pPr>
      <w:r w:rsidRPr="00C42018">
        <w:rPr>
          <w:noProof/>
        </w:rPr>
        <w:drawing>
          <wp:inline distT="0" distB="0" distL="0" distR="0" wp14:anchorId="569422DF" wp14:editId="409D80A9">
            <wp:extent cx="5940425" cy="1616710"/>
            <wp:effectExtent l="0" t="0" r="3175" b="2540"/>
            <wp:docPr id="21266826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68265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95EC2" w14:textId="16570949" w:rsidR="00C67D79" w:rsidRDefault="00C67D79" w:rsidP="00605FDD">
      <w:pPr>
        <w:pStyle w:val="a3"/>
      </w:pPr>
    </w:p>
    <w:p w14:paraId="7B1B2C18" w14:textId="129516AE" w:rsidR="00C67D79" w:rsidRDefault="00C67D79" w:rsidP="00605FDD">
      <w:pPr>
        <w:pStyle w:val="a3"/>
      </w:pPr>
      <w:r>
        <w:t>Нормальное и тангенциальное ускорения:</w:t>
      </w:r>
    </w:p>
    <w:p w14:paraId="4C0A2451" w14:textId="4AFE036D" w:rsidR="00C67D79" w:rsidRDefault="006D76AE" w:rsidP="00605FDD">
      <w:pPr>
        <w:pStyle w:val="a3"/>
      </w:pPr>
      <w:r w:rsidRPr="006D76AE">
        <w:rPr>
          <w:noProof/>
        </w:rPr>
        <w:lastRenderedPageBreak/>
        <w:drawing>
          <wp:inline distT="0" distB="0" distL="0" distR="0" wp14:anchorId="0DD654D4" wp14:editId="7C213461">
            <wp:extent cx="4377155" cy="2844800"/>
            <wp:effectExtent l="0" t="0" r="4445" b="0"/>
            <wp:docPr id="19478874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88741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83454" cy="2848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7570B" w14:textId="32463A03" w:rsidR="006D76AE" w:rsidRDefault="005739CD" w:rsidP="00605FDD">
      <w:pPr>
        <w:pStyle w:val="a3"/>
      </w:pPr>
      <w:r w:rsidRPr="005739CD">
        <w:rPr>
          <w:noProof/>
        </w:rPr>
        <w:drawing>
          <wp:inline distT="0" distB="0" distL="0" distR="0" wp14:anchorId="4B2C48AD" wp14:editId="08B71E6A">
            <wp:extent cx="4419600" cy="1037460"/>
            <wp:effectExtent l="0" t="0" r="0" b="0"/>
            <wp:docPr id="3410324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03241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37087" cy="104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CBF9D" w14:textId="216B0EB8" w:rsidR="005739CD" w:rsidRDefault="005739CD" w:rsidP="00605FDD">
      <w:pPr>
        <w:pStyle w:val="a3"/>
      </w:pPr>
      <w:r w:rsidRPr="005739CD">
        <w:rPr>
          <w:noProof/>
        </w:rPr>
        <w:drawing>
          <wp:inline distT="0" distB="0" distL="0" distR="0" wp14:anchorId="23206E61" wp14:editId="296D3D59">
            <wp:extent cx="4559300" cy="3253649"/>
            <wp:effectExtent l="0" t="0" r="0" b="4445"/>
            <wp:docPr id="15953342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33420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64403" cy="3257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D5A73" w14:textId="6BE34D97" w:rsidR="00140225" w:rsidRDefault="00140225" w:rsidP="00EF6642">
      <w:pPr>
        <w:pStyle w:val="2"/>
      </w:pPr>
      <w:bookmarkStart w:id="2" w:name="_Toc138192142"/>
      <w:r>
        <w:lastRenderedPageBreak/>
        <w:t>Векторы угловой скорости и углового ускорения твёрдого тела при вращательном движении. Их связь с линейными величинами. Период и частота вращения.</w:t>
      </w:r>
      <w:bookmarkEnd w:id="2"/>
    </w:p>
    <w:p w14:paraId="12C3FADB" w14:textId="037B5F0E" w:rsidR="00787F5C" w:rsidRDefault="00787F5C" w:rsidP="00787F5C">
      <w:pPr>
        <w:pStyle w:val="a3"/>
      </w:pPr>
      <w:r w:rsidRPr="005739CD">
        <w:rPr>
          <w:noProof/>
        </w:rPr>
        <w:drawing>
          <wp:inline distT="0" distB="0" distL="0" distR="0" wp14:anchorId="2EFA581B" wp14:editId="11AD9570">
            <wp:extent cx="4558537" cy="1701800"/>
            <wp:effectExtent l="0" t="0" r="0" b="0"/>
            <wp:docPr id="305051093" name="Рисунок 305051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334200" name=""/>
                    <pic:cNvPicPr/>
                  </pic:nvPicPr>
                  <pic:blipFill rotWithShape="1">
                    <a:blip r:embed="rId12"/>
                    <a:srcRect b="47687"/>
                    <a:stretch/>
                  </pic:blipFill>
                  <pic:spPr bwMode="auto">
                    <a:xfrm>
                      <a:off x="0" y="0"/>
                      <a:ext cx="4564403" cy="1703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0FC92B" w14:textId="4CD8F40B" w:rsidR="00787F5C" w:rsidRDefault="002F2286" w:rsidP="00787F5C">
      <w:pPr>
        <w:pStyle w:val="a3"/>
      </w:pPr>
      <w:r w:rsidRPr="002F2286">
        <w:rPr>
          <w:noProof/>
        </w:rPr>
        <w:drawing>
          <wp:inline distT="0" distB="0" distL="0" distR="0" wp14:anchorId="3A171F57" wp14:editId="2CE5C89C">
            <wp:extent cx="3644216" cy="2616200"/>
            <wp:effectExtent l="0" t="0" r="0" b="0"/>
            <wp:docPr id="9878213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82133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2280" cy="2621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77D62" w14:textId="42467358" w:rsidR="002F2286" w:rsidRDefault="002F2286" w:rsidP="00787F5C">
      <w:pPr>
        <w:pStyle w:val="a3"/>
      </w:pPr>
      <w:r w:rsidRPr="002F2286">
        <w:rPr>
          <w:noProof/>
        </w:rPr>
        <w:drawing>
          <wp:inline distT="0" distB="0" distL="0" distR="0" wp14:anchorId="23C3C366" wp14:editId="438712D3">
            <wp:extent cx="3625850" cy="2040631"/>
            <wp:effectExtent l="0" t="0" r="0" b="0"/>
            <wp:docPr id="20288261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82611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37279" cy="2047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12B80" w14:textId="7607590B" w:rsidR="002F2286" w:rsidRDefault="002F2286" w:rsidP="00787F5C">
      <w:pPr>
        <w:pStyle w:val="a3"/>
      </w:pPr>
      <w:r w:rsidRPr="002F2286">
        <w:rPr>
          <w:noProof/>
        </w:rPr>
        <w:drawing>
          <wp:inline distT="0" distB="0" distL="0" distR="0" wp14:anchorId="12EFF98E" wp14:editId="38AD431F">
            <wp:extent cx="3676650" cy="1952889"/>
            <wp:effectExtent l="0" t="0" r="0" b="9525"/>
            <wp:docPr id="8051771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17717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85609" cy="1957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10934" w14:textId="77777777" w:rsidR="002F2286" w:rsidRDefault="002F2286" w:rsidP="00787F5C">
      <w:pPr>
        <w:pStyle w:val="a3"/>
      </w:pPr>
    </w:p>
    <w:p w14:paraId="5CA5BC2F" w14:textId="77777777" w:rsidR="00787F5C" w:rsidRDefault="00787F5C" w:rsidP="002F2286"/>
    <w:p w14:paraId="0D414F9B" w14:textId="4289D300" w:rsidR="00787F5C" w:rsidRDefault="00787F5C" w:rsidP="00787F5C">
      <w:pPr>
        <w:pStyle w:val="a3"/>
      </w:pPr>
    </w:p>
    <w:p w14:paraId="53EDE17F" w14:textId="1CA005F0" w:rsidR="00C3602C" w:rsidRDefault="00BB098A" w:rsidP="00787F5C">
      <w:pPr>
        <w:pStyle w:val="a3"/>
      </w:pPr>
      <w:r w:rsidRPr="00BB098A">
        <w:rPr>
          <w:noProof/>
        </w:rPr>
        <w:drawing>
          <wp:inline distT="0" distB="0" distL="0" distR="0" wp14:anchorId="42109178" wp14:editId="66F6D41F">
            <wp:extent cx="4565650" cy="1786729"/>
            <wp:effectExtent l="0" t="0" r="6350" b="4445"/>
            <wp:docPr id="8056222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62229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81392" cy="179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FEF00" w14:textId="3FDC9147" w:rsidR="00EF6642" w:rsidRDefault="00EF6642" w:rsidP="00787F5C">
      <w:pPr>
        <w:pStyle w:val="a3"/>
      </w:pPr>
      <w:r w:rsidRPr="00EF6642">
        <w:rPr>
          <w:noProof/>
        </w:rPr>
        <w:drawing>
          <wp:inline distT="0" distB="0" distL="0" distR="0" wp14:anchorId="0BBE229E" wp14:editId="1CBC0D53">
            <wp:extent cx="4852618" cy="2101850"/>
            <wp:effectExtent l="0" t="0" r="5715" b="0"/>
            <wp:docPr id="11901739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17395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55768" cy="210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9759D" w14:textId="2FBCA8E9" w:rsidR="00EF6642" w:rsidRDefault="00DC7415" w:rsidP="00DC7415">
      <w:pPr>
        <w:pStyle w:val="2"/>
      </w:pPr>
      <w:bookmarkStart w:id="3" w:name="_Toc138192143"/>
      <w:r>
        <w:t>Классический закон сложения скоростей и ускорений при поступательном движении подвижной системы отсчета.</w:t>
      </w:r>
      <w:bookmarkEnd w:id="3"/>
    </w:p>
    <w:p w14:paraId="0CA42FB6" w14:textId="613B01B0" w:rsidR="00DC7415" w:rsidRDefault="001477C6" w:rsidP="00DC7415">
      <w:r w:rsidRPr="001477C6">
        <w:rPr>
          <w:noProof/>
        </w:rPr>
        <w:drawing>
          <wp:inline distT="0" distB="0" distL="0" distR="0" wp14:anchorId="2DF1F219" wp14:editId="32AFB202">
            <wp:extent cx="4545183" cy="2914650"/>
            <wp:effectExtent l="0" t="0" r="8255" b="0"/>
            <wp:docPr id="6025961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59612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48214" cy="2916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38BBF" w14:textId="7467B189" w:rsidR="001477C6" w:rsidRDefault="001477C6" w:rsidP="001477C6">
      <w:pPr>
        <w:pStyle w:val="2"/>
      </w:pPr>
      <w:bookmarkStart w:id="4" w:name="_Toc138192144"/>
      <w:r>
        <w:lastRenderedPageBreak/>
        <w:t>Понятие инерциальной системы отсчета. I, II и III законы Ньютона. Сила упругости (закон Гука), сила тяжести (закон всемирного тяготения), сила трения скольжения и сила сопротивления среды.</w:t>
      </w:r>
      <w:bookmarkEnd w:id="4"/>
    </w:p>
    <w:p w14:paraId="3767C16D" w14:textId="6310E109" w:rsidR="00B105CA" w:rsidRDefault="00B105CA" w:rsidP="00B105CA">
      <w:r w:rsidRPr="00B105CA">
        <w:rPr>
          <w:noProof/>
        </w:rPr>
        <w:drawing>
          <wp:inline distT="0" distB="0" distL="0" distR="0" wp14:anchorId="199601A5" wp14:editId="7C553EF4">
            <wp:extent cx="3995676" cy="908050"/>
            <wp:effectExtent l="0" t="0" r="5080" b="6350"/>
            <wp:docPr id="11722446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24465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10262" cy="91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1DF20" w14:textId="7621FDCF" w:rsidR="00B105CA" w:rsidRDefault="00B105CA" w:rsidP="00B105CA">
      <w:r w:rsidRPr="00B105CA">
        <w:rPr>
          <w:noProof/>
        </w:rPr>
        <w:drawing>
          <wp:inline distT="0" distB="0" distL="0" distR="0" wp14:anchorId="5D1A990E" wp14:editId="7927510F">
            <wp:extent cx="3898900" cy="1654583"/>
            <wp:effectExtent l="0" t="0" r="6350" b="3175"/>
            <wp:docPr id="12510085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00857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12684" cy="1660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0D846" w14:textId="00D440B5" w:rsidR="00B105CA" w:rsidRDefault="00B105CA" w:rsidP="00B105CA">
      <w:r w:rsidRPr="00B105CA">
        <w:rPr>
          <w:noProof/>
        </w:rPr>
        <w:drawing>
          <wp:inline distT="0" distB="0" distL="0" distR="0" wp14:anchorId="69C31C85" wp14:editId="05F28535">
            <wp:extent cx="3848100" cy="1016836"/>
            <wp:effectExtent l="0" t="0" r="0" b="0"/>
            <wp:docPr id="15124903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49033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63142" cy="1020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3609C" w14:textId="4138422C" w:rsidR="00EA0A61" w:rsidRDefault="00EA0A61" w:rsidP="00B105CA">
      <w:r w:rsidRPr="00EA0A61">
        <w:rPr>
          <w:noProof/>
        </w:rPr>
        <w:drawing>
          <wp:inline distT="0" distB="0" distL="0" distR="0" wp14:anchorId="264F5918" wp14:editId="7E5A0C03">
            <wp:extent cx="4104811" cy="1466850"/>
            <wp:effectExtent l="0" t="0" r="0" b="0"/>
            <wp:docPr id="16427563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75639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12659" cy="146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3CB16" w14:textId="54840C9B" w:rsidR="00B105CA" w:rsidRDefault="00EA0A61" w:rsidP="00B105CA">
      <w:r>
        <w:t>Сила упругости (закон Гука):</w:t>
      </w:r>
    </w:p>
    <w:p w14:paraId="1EB21359" w14:textId="208CB56E" w:rsidR="00EA0A61" w:rsidRDefault="00EA0A61" w:rsidP="00B105CA">
      <w:r w:rsidRPr="00EA0A61">
        <w:rPr>
          <w:noProof/>
        </w:rPr>
        <w:drawing>
          <wp:inline distT="0" distB="0" distL="0" distR="0" wp14:anchorId="51190C29" wp14:editId="76C2BE44">
            <wp:extent cx="4547035" cy="1676400"/>
            <wp:effectExtent l="0" t="0" r="6350" b="0"/>
            <wp:docPr id="345174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1743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53254" cy="1678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9CB71" w14:textId="127BDBC7" w:rsidR="00EA0A61" w:rsidRDefault="00EA0A61" w:rsidP="00B105CA">
      <w:r>
        <w:t>Сила тяжести (закон всемирного тяготения):</w:t>
      </w:r>
    </w:p>
    <w:p w14:paraId="21208890" w14:textId="3AA18B5F" w:rsidR="00EA0A61" w:rsidRDefault="00EA0A61" w:rsidP="00B105CA">
      <w:r w:rsidRPr="00EA0A61">
        <w:rPr>
          <w:noProof/>
        </w:rPr>
        <w:lastRenderedPageBreak/>
        <w:drawing>
          <wp:inline distT="0" distB="0" distL="0" distR="0" wp14:anchorId="626CA156" wp14:editId="559FA4D8">
            <wp:extent cx="4356694" cy="2419350"/>
            <wp:effectExtent l="0" t="0" r="6350" b="0"/>
            <wp:docPr id="18598806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88066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63935" cy="242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660E" w14:textId="1FED8F29" w:rsidR="00EA0A61" w:rsidRDefault="00EA0A61" w:rsidP="00B105CA">
      <w:r w:rsidRPr="00EA0A61">
        <w:rPr>
          <w:noProof/>
        </w:rPr>
        <w:drawing>
          <wp:inline distT="0" distB="0" distL="0" distR="0" wp14:anchorId="7799E6A4" wp14:editId="02F818D6">
            <wp:extent cx="4393076" cy="3282950"/>
            <wp:effectExtent l="0" t="0" r="7620" b="0"/>
            <wp:docPr id="17364161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41618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96977" cy="328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FAFA2" w14:textId="65497E9E" w:rsidR="00EA0A61" w:rsidRDefault="00EA0A61" w:rsidP="00B105CA">
      <w:r w:rsidRPr="00EA0A61">
        <w:rPr>
          <w:noProof/>
        </w:rPr>
        <w:drawing>
          <wp:inline distT="0" distB="0" distL="0" distR="0" wp14:anchorId="4F8B5148" wp14:editId="1B683388">
            <wp:extent cx="4343400" cy="547858"/>
            <wp:effectExtent l="0" t="0" r="0" b="5080"/>
            <wp:docPr id="5856275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62755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75021" cy="55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DDECC" w14:textId="72670FF0" w:rsidR="00D60445" w:rsidRDefault="00D60445" w:rsidP="00B105CA">
      <w:r>
        <w:t>Сила трения:</w:t>
      </w:r>
    </w:p>
    <w:p w14:paraId="578532FE" w14:textId="718224D6" w:rsidR="00D60445" w:rsidRDefault="00D60445" w:rsidP="00B105CA">
      <w:r w:rsidRPr="00D60445">
        <w:rPr>
          <w:noProof/>
        </w:rPr>
        <w:drawing>
          <wp:inline distT="0" distB="0" distL="0" distR="0" wp14:anchorId="28CC1DEE" wp14:editId="18441322">
            <wp:extent cx="4376866" cy="2019300"/>
            <wp:effectExtent l="0" t="0" r="5080" b="0"/>
            <wp:docPr id="18307460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74608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86157" cy="202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079C3" w14:textId="2FAC4F9C" w:rsidR="00D60445" w:rsidRDefault="00D60445" w:rsidP="00B105CA">
      <w:r>
        <w:t>Сила сопротивления среды в жидкости или газе:</w:t>
      </w:r>
    </w:p>
    <w:p w14:paraId="6AE1EA86" w14:textId="37957692" w:rsidR="00D60445" w:rsidRDefault="00D60445" w:rsidP="00B105CA">
      <w:r w:rsidRPr="00D60445">
        <w:rPr>
          <w:noProof/>
        </w:rPr>
        <w:lastRenderedPageBreak/>
        <w:drawing>
          <wp:inline distT="0" distB="0" distL="0" distR="0" wp14:anchorId="7BF282FF" wp14:editId="02971EB0">
            <wp:extent cx="4338425" cy="1797050"/>
            <wp:effectExtent l="0" t="0" r="5080" b="0"/>
            <wp:docPr id="2793683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36833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45119" cy="1799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F71B8" w14:textId="3B0FCCCF" w:rsidR="00D60445" w:rsidRDefault="00B8153A" w:rsidP="00B8153A">
      <w:pPr>
        <w:pStyle w:val="2"/>
      </w:pPr>
      <w:bookmarkStart w:id="5" w:name="_Toc138192145"/>
      <w:r>
        <w:t>Импульс тела. Импульс силы. Механическая система. Центр масс. Уравнение изменения импульса механической системы. Закон сохранения импульса.</w:t>
      </w:r>
      <w:bookmarkEnd w:id="5"/>
    </w:p>
    <w:p w14:paraId="5113E5AF" w14:textId="4ECC9EA7" w:rsidR="00B8153A" w:rsidRDefault="00330857" w:rsidP="00B8153A">
      <w:r w:rsidRPr="00330857">
        <w:rPr>
          <w:noProof/>
        </w:rPr>
        <w:drawing>
          <wp:inline distT="0" distB="0" distL="0" distR="0" wp14:anchorId="1AEF3FD7" wp14:editId="0B478FF3">
            <wp:extent cx="4356100" cy="1051424"/>
            <wp:effectExtent l="0" t="0" r="6350" b="0"/>
            <wp:docPr id="13990553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05531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73832" cy="1055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01714" w14:textId="15E2A3A7" w:rsidR="00EC0288" w:rsidRDefault="00E409DF" w:rsidP="00B8153A">
      <w:r>
        <w:rPr>
          <w:noProof/>
        </w:rPr>
        <w:drawing>
          <wp:inline distT="0" distB="0" distL="0" distR="0" wp14:anchorId="32AD0227" wp14:editId="68AA10CB">
            <wp:extent cx="4286250" cy="1519316"/>
            <wp:effectExtent l="0" t="0" r="0" b="5080"/>
            <wp:docPr id="15009449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94496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95732" cy="1522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C5F06" w14:textId="5592E916" w:rsidR="00EC0288" w:rsidRDefault="00EC0288" w:rsidP="00B8153A">
      <w:r w:rsidRPr="00EC0288">
        <w:rPr>
          <w:noProof/>
        </w:rPr>
        <w:drawing>
          <wp:inline distT="0" distB="0" distL="0" distR="0" wp14:anchorId="0004E25D" wp14:editId="7E207AAC">
            <wp:extent cx="4362450" cy="696220"/>
            <wp:effectExtent l="0" t="0" r="0" b="8890"/>
            <wp:docPr id="17968276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82764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01037" cy="702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EEE42" w14:textId="77777777" w:rsidR="00E409DF" w:rsidRDefault="00E409DF" w:rsidP="00B8153A"/>
    <w:p w14:paraId="7A8D9B02" w14:textId="77777777" w:rsidR="00E409DF" w:rsidRDefault="00E409DF" w:rsidP="00B8153A"/>
    <w:p w14:paraId="4FD2B35D" w14:textId="77777777" w:rsidR="00E409DF" w:rsidRDefault="00E409DF" w:rsidP="00B8153A"/>
    <w:p w14:paraId="36FD6845" w14:textId="77777777" w:rsidR="00E409DF" w:rsidRDefault="00E409DF" w:rsidP="00B8153A"/>
    <w:p w14:paraId="3D249D58" w14:textId="77777777" w:rsidR="00E409DF" w:rsidRDefault="00E409DF" w:rsidP="00B8153A"/>
    <w:p w14:paraId="7C4F1000" w14:textId="77777777" w:rsidR="00E409DF" w:rsidRDefault="00E409DF" w:rsidP="00B8153A"/>
    <w:p w14:paraId="4324A9EB" w14:textId="77777777" w:rsidR="00E409DF" w:rsidRDefault="00E409DF" w:rsidP="00B8153A"/>
    <w:p w14:paraId="7FC3DCF8" w14:textId="77777777" w:rsidR="00E409DF" w:rsidRDefault="00E409DF" w:rsidP="00B8153A"/>
    <w:p w14:paraId="25E3721C" w14:textId="77777777" w:rsidR="00E409DF" w:rsidRDefault="00E409DF" w:rsidP="00B8153A"/>
    <w:p w14:paraId="374DFA52" w14:textId="37D86D13" w:rsidR="00093109" w:rsidRDefault="00691D12" w:rsidP="00B8153A">
      <w:r w:rsidRPr="00691D12"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094769A7" wp14:editId="4C1BA3A0">
            <wp:simplePos x="0" y="0"/>
            <wp:positionH relativeFrom="margin">
              <wp:posOffset>2977515</wp:posOffset>
            </wp:positionH>
            <wp:positionV relativeFrom="paragraph">
              <wp:posOffset>261620</wp:posOffset>
            </wp:positionV>
            <wp:extent cx="2527935" cy="3638550"/>
            <wp:effectExtent l="0" t="0" r="5715" b="0"/>
            <wp:wrapTight wrapText="bothSides">
              <wp:wrapPolygon edited="0">
                <wp:start x="0" y="0"/>
                <wp:lineTo x="0" y="21487"/>
                <wp:lineTo x="21486" y="21487"/>
                <wp:lineTo x="21486" y="0"/>
                <wp:lineTo x="0" y="0"/>
              </wp:wrapPolygon>
            </wp:wrapTight>
            <wp:docPr id="11175149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514974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93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30857">
        <w:rPr>
          <w:noProof/>
        </w:rPr>
        <w:drawing>
          <wp:anchor distT="0" distB="0" distL="114300" distR="114300" simplePos="0" relativeHeight="251659264" behindDoc="1" locked="0" layoutInCell="1" allowOverlap="1" wp14:anchorId="3C2201A1" wp14:editId="22BA0440">
            <wp:simplePos x="0" y="0"/>
            <wp:positionH relativeFrom="margin">
              <wp:align>left</wp:align>
            </wp:positionH>
            <wp:positionV relativeFrom="paragraph">
              <wp:posOffset>248285</wp:posOffset>
            </wp:positionV>
            <wp:extent cx="2737485" cy="3441700"/>
            <wp:effectExtent l="0" t="0" r="5715" b="6350"/>
            <wp:wrapTight wrapText="bothSides">
              <wp:wrapPolygon edited="0">
                <wp:start x="0" y="0"/>
                <wp:lineTo x="0" y="21520"/>
                <wp:lineTo x="21495" y="21520"/>
                <wp:lineTo x="21495" y="0"/>
                <wp:lineTo x="0" y="0"/>
              </wp:wrapPolygon>
            </wp:wrapTight>
            <wp:docPr id="17724920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492018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7485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3109">
        <w:t xml:space="preserve">Закон </w:t>
      </w:r>
      <w:r w:rsidR="00E409DF">
        <w:t>сохранения</w:t>
      </w:r>
      <w:r w:rsidR="00093109">
        <w:t xml:space="preserve"> импульса:</w:t>
      </w:r>
    </w:p>
    <w:p w14:paraId="41395398" w14:textId="68977875" w:rsidR="00691D12" w:rsidRDefault="00691D12" w:rsidP="00B8153A"/>
    <w:p w14:paraId="485204B1" w14:textId="1549805D" w:rsidR="00691D12" w:rsidRDefault="00691D12" w:rsidP="00B8153A"/>
    <w:p w14:paraId="20D12813" w14:textId="77777777" w:rsidR="00691D12" w:rsidRDefault="00691D12" w:rsidP="00B8153A"/>
    <w:p w14:paraId="45973B6B" w14:textId="77777777" w:rsidR="00691D12" w:rsidRDefault="00691D12" w:rsidP="00B8153A"/>
    <w:p w14:paraId="0DFFDEF9" w14:textId="77777777" w:rsidR="00691D12" w:rsidRDefault="00691D12" w:rsidP="00B8153A"/>
    <w:p w14:paraId="707C1D47" w14:textId="77777777" w:rsidR="00691D12" w:rsidRDefault="00691D12" w:rsidP="00B8153A"/>
    <w:p w14:paraId="07FA054A" w14:textId="7CD7EB83" w:rsidR="00691D12" w:rsidRDefault="00691D12" w:rsidP="00B8153A"/>
    <w:p w14:paraId="10EA70E1" w14:textId="01A08C66" w:rsidR="00691D12" w:rsidRDefault="00691D12" w:rsidP="00B8153A"/>
    <w:p w14:paraId="4BD23BF0" w14:textId="01101994" w:rsidR="00691D12" w:rsidRDefault="00691D12" w:rsidP="00B8153A"/>
    <w:p w14:paraId="7BE54FEE" w14:textId="40BCBC17" w:rsidR="00691D12" w:rsidRDefault="00691D12" w:rsidP="00B8153A"/>
    <w:p w14:paraId="7E48E8A3" w14:textId="63295A6F" w:rsidR="00691D12" w:rsidRDefault="00691D12" w:rsidP="00B8153A"/>
    <w:p w14:paraId="4828E568" w14:textId="77777777" w:rsidR="00691D12" w:rsidRDefault="00691D12" w:rsidP="00B8153A"/>
    <w:p w14:paraId="22973D88" w14:textId="77777777" w:rsidR="00691D12" w:rsidRDefault="00691D12" w:rsidP="00B8153A"/>
    <w:p w14:paraId="364E521B" w14:textId="13EED116" w:rsidR="00691D12" w:rsidRDefault="00691D12" w:rsidP="00B8153A">
      <w:r w:rsidRPr="00691D12">
        <w:rPr>
          <w:noProof/>
        </w:rPr>
        <w:drawing>
          <wp:inline distT="0" distB="0" distL="0" distR="0" wp14:anchorId="4BD7E786" wp14:editId="5E594935">
            <wp:extent cx="2552775" cy="2730500"/>
            <wp:effectExtent l="0" t="0" r="0" b="0"/>
            <wp:docPr id="2197250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72500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54630" cy="2732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CE7E9" w14:textId="0206383F" w:rsidR="00330857" w:rsidRDefault="00EC0288" w:rsidP="00FC4569">
      <w:pPr>
        <w:pStyle w:val="2"/>
      </w:pPr>
      <w:bookmarkStart w:id="6" w:name="_Toc138192146"/>
      <w:r>
        <w:t>Момент инерции твердого тела относительно оси. Момент инерции, стержня, трубки (обруча) и сплошного цилиндра (диска). Момент инерции шара (без вывода). Теорема Штейнера.</w:t>
      </w:r>
      <w:bookmarkEnd w:id="6"/>
    </w:p>
    <w:p w14:paraId="7F380A3A" w14:textId="71CA7CE3" w:rsidR="00093109" w:rsidRDefault="00FC4569" w:rsidP="00B8153A">
      <w:r w:rsidRPr="00FC4569">
        <w:rPr>
          <w:noProof/>
        </w:rPr>
        <w:drawing>
          <wp:inline distT="0" distB="0" distL="0" distR="0" wp14:anchorId="0025FE64" wp14:editId="4BD5A76E">
            <wp:extent cx="4152900" cy="586422"/>
            <wp:effectExtent l="0" t="0" r="0" b="4445"/>
            <wp:docPr id="20921798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17987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96483" cy="592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EDD15" w14:textId="5CED538A" w:rsidR="00FC4569" w:rsidRDefault="00FC4569" w:rsidP="00B8153A">
      <w:r w:rsidRPr="00FC4569">
        <w:rPr>
          <w:noProof/>
        </w:rPr>
        <w:drawing>
          <wp:inline distT="0" distB="0" distL="0" distR="0" wp14:anchorId="17AAAD07" wp14:editId="3745740A">
            <wp:extent cx="4095750" cy="918533"/>
            <wp:effectExtent l="0" t="0" r="0" b="0"/>
            <wp:docPr id="9327140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71408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11268" cy="922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536D3" w14:textId="330587B9" w:rsidR="00FC4569" w:rsidRDefault="00FC4569" w:rsidP="00B8153A">
      <w:r w:rsidRPr="00FC4569"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110A48F9" wp14:editId="0254FC3D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1837690" cy="2032000"/>
            <wp:effectExtent l="0" t="0" r="0" b="6350"/>
            <wp:wrapTight wrapText="bothSides">
              <wp:wrapPolygon edited="0">
                <wp:start x="0" y="0"/>
                <wp:lineTo x="0" y="21465"/>
                <wp:lineTo x="21272" y="21465"/>
                <wp:lineTo x="21272" y="0"/>
                <wp:lineTo x="0" y="0"/>
              </wp:wrapPolygon>
            </wp:wrapTight>
            <wp:docPr id="8984683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468314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7690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C4569">
        <w:rPr>
          <w:noProof/>
        </w:rPr>
        <w:drawing>
          <wp:inline distT="0" distB="0" distL="0" distR="0" wp14:anchorId="472D4B01" wp14:editId="0DC35F27">
            <wp:extent cx="3917950" cy="2452122"/>
            <wp:effectExtent l="0" t="0" r="6350" b="5715"/>
            <wp:docPr id="9403283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32831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21704" cy="2454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7FBC1" w14:textId="39FA9A2B" w:rsidR="00CF7C8A" w:rsidRDefault="00CF7C8A" w:rsidP="00B8153A">
      <w:r w:rsidRPr="00CF7C8A">
        <w:rPr>
          <w:noProof/>
        </w:rPr>
        <w:drawing>
          <wp:anchor distT="0" distB="0" distL="114300" distR="114300" simplePos="0" relativeHeight="251661312" behindDoc="1" locked="0" layoutInCell="1" allowOverlap="1" wp14:anchorId="1C47A98E" wp14:editId="5DF94267">
            <wp:simplePos x="0" y="0"/>
            <wp:positionH relativeFrom="margin">
              <wp:posOffset>-635</wp:posOffset>
            </wp:positionH>
            <wp:positionV relativeFrom="paragraph">
              <wp:posOffset>288925</wp:posOffset>
            </wp:positionV>
            <wp:extent cx="3835400" cy="1153795"/>
            <wp:effectExtent l="0" t="0" r="0" b="8255"/>
            <wp:wrapTight wrapText="bothSides">
              <wp:wrapPolygon edited="0">
                <wp:start x="0" y="0"/>
                <wp:lineTo x="0" y="21398"/>
                <wp:lineTo x="21457" y="21398"/>
                <wp:lineTo x="21457" y="0"/>
                <wp:lineTo x="0" y="0"/>
              </wp:wrapPolygon>
            </wp:wrapTight>
            <wp:docPr id="13738736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873635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5400" cy="1153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Момент инерции тонкого стержня:</w:t>
      </w:r>
    </w:p>
    <w:p w14:paraId="6C030DC9" w14:textId="281147C2" w:rsidR="00CF7C8A" w:rsidRDefault="00CF7C8A" w:rsidP="00B8153A"/>
    <w:p w14:paraId="61924255" w14:textId="4B996F39" w:rsidR="00093109" w:rsidRDefault="00093109" w:rsidP="00B8153A"/>
    <w:p w14:paraId="15D182CD" w14:textId="3AF21B57" w:rsidR="00093109" w:rsidRDefault="00093109" w:rsidP="00B8153A"/>
    <w:p w14:paraId="39E1BAF9" w14:textId="77777777" w:rsidR="00093109" w:rsidRDefault="00093109" w:rsidP="00B8153A"/>
    <w:p w14:paraId="3817394F" w14:textId="77777777" w:rsidR="00CF7C8A" w:rsidRDefault="00CF7C8A" w:rsidP="00B8153A"/>
    <w:p w14:paraId="62AAA0E6" w14:textId="61750895" w:rsidR="00CF7C8A" w:rsidRDefault="00CF7C8A" w:rsidP="00B8153A">
      <w:r>
        <w:t>Момент инерции трубки (обруча):</w:t>
      </w:r>
    </w:p>
    <w:p w14:paraId="187A79D5" w14:textId="1567AE43" w:rsidR="00CF7C8A" w:rsidRDefault="00CF7C8A" w:rsidP="00B8153A">
      <w:r w:rsidRPr="00CF7C8A">
        <w:rPr>
          <w:noProof/>
        </w:rPr>
        <w:drawing>
          <wp:inline distT="0" distB="0" distL="0" distR="0" wp14:anchorId="4594F337" wp14:editId="566B2655">
            <wp:extent cx="3721100" cy="553690"/>
            <wp:effectExtent l="0" t="0" r="0" b="0"/>
            <wp:docPr id="21420069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006923" name=""/>
                    <pic:cNvPicPr/>
                  </pic:nvPicPr>
                  <pic:blipFill rotWithShape="1">
                    <a:blip r:embed="rId40"/>
                    <a:srcRect t="20092"/>
                    <a:stretch/>
                  </pic:blipFill>
                  <pic:spPr bwMode="auto">
                    <a:xfrm>
                      <a:off x="0" y="0"/>
                      <a:ext cx="3753744" cy="558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6DDD88" w14:textId="52E63DB8" w:rsidR="00093109" w:rsidRDefault="00CF7C8A" w:rsidP="00B8153A">
      <w:r>
        <w:t>Момент инерции сплошного цилиндра (диска):</w:t>
      </w:r>
    </w:p>
    <w:p w14:paraId="5DDD9643" w14:textId="42B0AE5E" w:rsidR="00CF7C8A" w:rsidRDefault="00CF7C8A" w:rsidP="00B8153A">
      <w:r w:rsidRPr="00CF7C8A">
        <w:rPr>
          <w:noProof/>
        </w:rPr>
        <w:drawing>
          <wp:inline distT="0" distB="0" distL="0" distR="0" wp14:anchorId="62F70419" wp14:editId="2AEB8E6F">
            <wp:extent cx="3683000" cy="985020"/>
            <wp:effectExtent l="0" t="0" r="0" b="5715"/>
            <wp:docPr id="2376794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679485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97427" cy="98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B5EF7" w14:textId="22A3E8C2" w:rsidR="00093109" w:rsidRDefault="00E14736" w:rsidP="00B8153A">
      <w:r>
        <w:t>Момент инерции тонкостенного шара:</w:t>
      </w:r>
    </w:p>
    <w:p w14:paraId="79757CBB" w14:textId="01B2BBE6" w:rsidR="00E14736" w:rsidRDefault="00E14736" w:rsidP="00B8153A">
      <w:r w:rsidRPr="00E14736">
        <w:rPr>
          <w:noProof/>
        </w:rPr>
        <w:drawing>
          <wp:inline distT="0" distB="0" distL="0" distR="0" wp14:anchorId="40DF26B2" wp14:editId="149BD2D3">
            <wp:extent cx="749968" cy="323850"/>
            <wp:effectExtent l="0" t="0" r="0" b="0"/>
            <wp:docPr id="162747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4789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750839" cy="324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F3FF4" w14:textId="79D140A4" w:rsidR="00E14736" w:rsidRDefault="00E14736" w:rsidP="00B8153A">
      <w:r>
        <w:t>Момент инерции сплошного шара:</w:t>
      </w:r>
    </w:p>
    <w:p w14:paraId="430F2B8C" w14:textId="69893733" w:rsidR="00E14736" w:rsidRDefault="00E14736" w:rsidP="00B8153A">
      <w:r w:rsidRPr="00E14736">
        <w:rPr>
          <w:noProof/>
        </w:rPr>
        <w:drawing>
          <wp:inline distT="0" distB="0" distL="0" distR="0" wp14:anchorId="50179ED5" wp14:editId="3B751D42">
            <wp:extent cx="2063750" cy="431405"/>
            <wp:effectExtent l="0" t="0" r="0" b="6985"/>
            <wp:docPr id="1022617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6179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084313" cy="435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3360C" w14:textId="4F4E6351" w:rsidR="00EE286F" w:rsidRDefault="00EE286F" w:rsidP="00B8153A">
      <w:r>
        <w:t>Теорема Штейнера:</w:t>
      </w:r>
    </w:p>
    <w:p w14:paraId="2886EFF2" w14:textId="77777777" w:rsidR="00EE286F" w:rsidRDefault="00EE286F" w:rsidP="00B8153A"/>
    <w:p w14:paraId="263CB0E2" w14:textId="77777777" w:rsidR="00EE286F" w:rsidRDefault="00EE286F" w:rsidP="00B8153A"/>
    <w:p w14:paraId="1234EA34" w14:textId="77777777" w:rsidR="00EE286F" w:rsidRDefault="00EE286F" w:rsidP="00B8153A"/>
    <w:p w14:paraId="79ABDB58" w14:textId="30879F3C" w:rsidR="00EE286F" w:rsidRDefault="00EE286F" w:rsidP="00B8153A">
      <w:r w:rsidRPr="00EE286F"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362E892F" wp14:editId="6E6008AD">
            <wp:simplePos x="0" y="0"/>
            <wp:positionH relativeFrom="margin">
              <wp:posOffset>2875915</wp:posOffset>
            </wp:positionH>
            <wp:positionV relativeFrom="paragraph">
              <wp:posOffset>0</wp:posOffset>
            </wp:positionV>
            <wp:extent cx="2181860" cy="3530600"/>
            <wp:effectExtent l="0" t="0" r="8890" b="0"/>
            <wp:wrapTight wrapText="bothSides">
              <wp:wrapPolygon edited="0">
                <wp:start x="0" y="0"/>
                <wp:lineTo x="0" y="21445"/>
                <wp:lineTo x="21499" y="21445"/>
                <wp:lineTo x="21499" y="0"/>
                <wp:lineTo x="0" y="0"/>
              </wp:wrapPolygon>
            </wp:wrapTight>
            <wp:docPr id="10001281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28193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860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E286F">
        <w:rPr>
          <w:noProof/>
        </w:rPr>
        <w:drawing>
          <wp:inline distT="0" distB="0" distL="0" distR="0" wp14:anchorId="66DFF260" wp14:editId="7AF04B1D">
            <wp:extent cx="2622550" cy="3067221"/>
            <wp:effectExtent l="0" t="0" r="6350" b="0"/>
            <wp:docPr id="2144823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82393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625444" cy="3070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7EB2F" w14:textId="77777777" w:rsidR="00EE286F" w:rsidRDefault="00EE286F" w:rsidP="00B8153A"/>
    <w:p w14:paraId="6B76D9B2" w14:textId="36EED37F" w:rsidR="00EE286F" w:rsidRDefault="00EE286F" w:rsidP="00B8153A">
      <w:r w:rsidRPr="00EE286F">
        <w:rPr>
          <w:noProof/>
        </w:rPr>
        <w:drawing>
          <wp:anchor distT="0" distB="0" distL="114300" distR="114300" simplePos="0" relativeHeight="251663360" behindDoc="1" locked="0" layoutInCell="1" allowOverlap="1" wp14:anchorId="7FA46709" wp14:editId="3E0048C3">
            <wp:simplePos x="0" y="0"/>
            <wp:positionH relativeFrom="margin">
              <wp:align>left</wp:align>
            </wp:positionH>
            <wp:positionV relativeFrom="paragraph">
              <wp:posOffset>225425</wp:posOffset>
            </wp:positionV>
            <wp:extent cx="2485390" cy="1835150"/>
            <wp:effectExtent l="0" t="0" r="0" b="0"/>
            <wp:wrapTight wrapText="bothSides">
              <wp:wrapPolygon edited="0">
                <wp:start x="0" y="0"/>
                <wp:lineTo x="0" y="21301"/>
                <wp:lineTo x="21357" y="21301"/>
                <wp:lineTo x="21357" y="0"/>
                <wp:lineTo x="0" y="0"/>
              </wp:wrapPolygon>
            </wp:wrapTight>
            <wp:docPr id="12050978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097879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839" cy="18361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F3A50D" w14:textId="1EC6426B" w:rsidR="00EE286F" w:rsidRDefault="00EE286F" w:rsidP="00EE286F">
      <w:pPr>
        <w:tabs>
          <w:tab w:val="left" w:pos="2880"/>
        </w:tabs>
      </w:pPr>
      <w:r>
        <w:tab/>
      </w:r>
    </w:p>
    <w:p w14:paraId="22995189" w14:textId="77777777" w:rsidR="00EE286F" w:rsidRDefault="00EE286F" w:rsidP="00B8153A"/>
    <w:p w14:paraId="2C186349" w14:textId="77777777" w:rsidR="00EE286F" w:rsidRDefault="00EE286F" w:rsidP="00B8153A"/>
    <w:p w14:paraId="4EC21CB8" w14:textId="77777777" w:rsidR="00EE286F" w:rsidRDefault="00EE286F" w:rsidP="00B8153A"/>
    <w:p w14:paraId="37C4E7C6" w14:textId="77777777" w:rsidR="00EE286F" w:rsidRDefault="00EE286F" w:rsidP="00B8153A"/>
    <w:p w14:paraId="674D7A4E" w14:textId="77777777" w:rsidR="00EE286F" w:rsidRDefault="00EE286F" w:rsidP="00B8153A"/>
    <w:p w14:paraId="6CA40A90" w14:textId="77777777" w:rsidR="00EE286F" w:rsidRDefault="00EE286F" w:rsidP="00B8153A"/>
    <w:p w14:paraId="79929BCB" w14:textId="77777777" w:rsidR="00EE286F" w:rsidRDefault="00EE286F" w:rsidP="00B8153A"/>
    <w:p w14:paraId="2236375D" w14:textId="77777777" w:rsidR="00EE286F" w:rsidRDefault="00EE286F" w:rsidP="00B8153A"/>
    <w:p w14:paraId="210094C9" w14:textId="2022C248" w:rsidR="00651C6F" w:rsidRDefault="00651C6F" w:rsidP="00651C6F">
      <w:pPr>
        <w:pStyle w:val="2"/>
      </w:pPr>
      <w:bookmarkStart w:id="7" w:name="_Toc138192147"/>
      <w:r>
        <w:t>Момент силы. Момент импульса материальной точки и механической системы. Уравнение моментов механической системы. Закон сохранения момента импульса. Основное уравнение динамики вращательного движения.</w:t>
      </w:r>
      <w:bookmarkEnd w:id="7"/>
    </w:p>
    <w:p w14:paraId="5D0F9E30" w14:textId="6EF27B8A" w:rsidR="00651C6F" w:rsidRDefault="00C875D4" w:rsidP="00651C6F">
      <w:r>
        <w:t>Момент импульса:</w:t>
      </w:r>
    </w:p>
    <w:p w14:paraId="5CD1589C" w14:textId="0EFBE041" w:rsidR="00C875D4" w:rsidRDefault="00C875D4" w:rsidP="00651C6F">
      <w:r w:rsidRPr="00C875D4">
        <w:rPr>
          <w:noProof/>
        </w:rPr>
        <w:lastRenderedPageBreak/>
        <w:drawing>
          <wp:inline distT="0" distB="0" distL="0" distR="0" wp14:anchorId="6FD6E8FD" wp14:editId="52B52C59">
            <wp:extent cx="5884535" cy="2273300"/>
            <wp:effectExtent l="0" t="0" r="2540" b="0"/>
            <wp:docPr id="13081510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151004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06083" cy="2281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B5363" w14:textId="090C26CF" w:rsidR="00C875D4" w:rsidRDefault="00C875D4" w:rsidP="00651C6F">
      <w:r>
        <w:t xml:space="preserve">Несмотря на рисунок, вектор момента импульса направлен перпендикулярно плоскости векторов </w:t>
      </w:r>
      <w:r>
        <w:rPr>
          <w:lang w:val="en-US"/>
        </w:rPr>
        <w:t>r</w:t>
      </w:r>
      <w:r w:rsidRPr="00C875D4">
        <w:t xml:space="preserve"> </w:t>
      </w:r>
      <w:r>
        <w:t xml:space="preserve">и </w:t>
      </w:r>
      <w:r>
        <w:rPr>
          <w:lang w:val="en-US"/>
        </w:rPr>
        <w:t>p</w:t>
      </w:r>
      <w:r>
        <w:t xml:space="preserve"> (по свойству векторного произведения)</w:t>
      </w:r>
    </w:p>
    <w:p w14:paraId="0B0B2E99" w14:textId="0E4CF25F" w:rsidR="00B075B4" w:rsidRPr="00C875D4" w:rsidRDefault="00B075B4" w:rsidP="00651C6F">
      <w:r w:rsidRPr="00B075B4">
        <w:rPr>
          <w:noProof/>
        </w:rPr>
        <w:drawing>
          <wp:inline distT="0" distB="0" distL="0" distR="0" wp14:anchorId="38FAD1BF" wp14:editId="36074542">
            <wp:extent cx="2665770" cy="4140200"/>
            <wp:effectExtent l="0" t="0" r="1270" b="0"/>
            <wp:docPr id="19772899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289942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669344" cy="4145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56A9C" w14:textId="6C3F0A81" w:rsidR="00651C6F" w:rsidRDefault="00C16367" w:rsidP="00651C6F">
      <w:r>
        <w:t>Уравнение моментов механической сис</w:t>
      </w:r>
      <w:r w:rsidR="0065166A">
        <w:t>т</w:t>
      </w:r>
      <w:r>
        <w:t>емы:</w:t>
      </w:r>
    </w:p>
    <w:p w14:paraId="434890C3" w14:textId="4982F39E" w:rsidR="0065166A" w:rsidRDefault="00B51769" w:rsidP="00651C6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49E688B9" wp14:editId="0DA5AE6A">
                <wp:simplePos x="0" y="0"/>
                <wp:positionH relativeFrom="column">
                  <wp:posOffset>4006215</wp:posOffset>
                </wp:positionH>
                <wp:positionV relativeFrom="paragraph">
                  <wp:posOffset>377190</wp:posOffset>
                </wp:positionV>
                <wp:extent cx="1981200" cy="1016000"/>
                <wp:effectExtent l="0" t="0" r="0" b="0"/>
                <wp:wrapSquare wrapText="bothSides"/>
                <wp:docPr id="63920880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101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9A6058" w14:textId="6EF9F80B" w:rsidR="00B51769" w:rsidRPr="00B51769" w:rsidRDefault="00B51769">
                            <w:r>
                              <w:t xml:space="preserve">Пояснение: векторное произведение </w:t>
                            </w:r>
                            <w:r>
                              <w:rPr>
                                <w:lang w:val="en-US"/>
                              </w:rPr>
                              <w:t>dr</w:t>
                            </w:r>
                            <w:r w:rsidRPr="00B51769">
                              <w:t>/</w:t>
                            </w:r>
                            <w:r>
                              <w:rPr>
                                <w:lang w:val="en-US"/>
                              </w:rPr>
                              <w:t>dt</w:t>
                            </w:r>
                            <w:r w:rsidRPr="00B51769">
                              <w:t xml:space="preserve"> </w:t>
                            </w:r>
                            <w:r>
                              <w:t xml:space="preserve">и </w:t>
                            </w:r>
                            <w:r>
                              <w:rPr>
                                <w:lang w:val="en-US"/>
                              </w:rPr>
                              <w:t>p</w:t>
                            </w:r>
                            <w:r w:rsidRPr="00B51769">
                              <w:t xml:space="preserve"> </w:t>
                            </w:r>
                            <w:r>
                              <w:t xml:space="preserve">равно нулю, так как </w:t>
                            </w:r>
                            <w:r>
                              <w:rPr>
                                <w:lang w:val="en-US"/>
                              </w:rPr>
                              <w:t>dr</w:t>
                            </w:r>
                            <w:r w:rsidRPr="00B51769">
                              <w:t>/</w:t>
                            </w:r>
                            <w:r>
                              <w:rPr>
                                <w:lang w:val="en-US"/>
                              </w:rPr>
                              <w:t>dt</w:t>
                            </w:r>
                            <w:r w:rsidRPr="00B51769">
                              <w:t xml:space="preserve"> = </w:t>
                            </w:r>
                            <w:r>
                              <w:rPr>
                                <w:lang w:val="en-US"/>
                              </w:rPr>
                              <w:t>v</w:t>
                            </w:r>
                            <w:r w:rsidRPr="00B51769">
                              <w:t xml:space="preserve">, </w:t>
                            </w:r>
                            <w:r>
                              <w:rPr>
                                <w:lang w:val="en-US"/>
                              </w:rPr>
                              <w:t>p</w:t>
                            </w:r>
                            <w:r w:rsidRPr="00B51769">
                              <w:t xml:space="preserve"> = </w:t>
                            </w:r>
                            <w:r>
                              <w:rPr>
                                <w:lang w:val="en-US"/>
                              </w:rPr>
                              <w:t>mv</w:t>
                            </w:r>
                            <w:r w:rsidRPr="00B51769">
                              <w:t xml:space="preserve"> =&gt; </w:t>
                            </w:r>
                            <w:r>
                              <w:t>эти векторы сонаправлен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E688B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15.45pt;margin-top:29.7pt;width:156pt;height:80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" stroked="f">
                <v:textbox>
                  <w:txbxContent>
                    <w:p w14:paraId="729A6058" w14:textId="6EF9F80B" w:rsidR="00B51769" w:rsidRPr="00B51769" w:rsidRDefault="00B51769">
                      <w:r>
                        <w:t xml:space="preserve">Пояснение: векторное произведение </w:t>
                      </w:r>
                      <w:r>
                        <w:rPr>
                          <w:lang w:val="en-US"/>
                        </w:rPr>
                        <w:t>dr</w:t>
                      </w:r>
                      <w:r w:rsidRPr="00B51769">
                        <w:t>/</w:t>
                      </w:r>
                      <w:r>
                        <w:rPr>
                          <w:lang w:val="en-US"/>
                        </w:rPr>
                        <w:t>dt</w:t>
                      </w:r>
                      <w:r w:rsidRPr="00B51769">
                        <w:t xml:space="preserve"> </w:t>
                      </w:r>
                      <w:r>
                        <w:t xml:space="preserve">и </w:t>
                      </w:r>
                      <w:r>
                        <w:rPr>
                          <w:lang w:val="en-US"/>
                        </w:rPr>
                        <w:t>p</w:t>
                      </w:r>
                      <w:r w:rsidRPr="00B51769">
                        <w:t xml:space="preserve"> </w:t>
                      </w:r>
                      <w:r>
                        <w:t xml:space="preserve">равно нулю, так как </w:t>
                      </w:r>
                      <w:r>
                        <w:rPr>
                          <w:lang w:val="en-US"/>
                        </w:rPr>
                        <w:t>dr</w:t>
                      </w:r>
                      <w:r w:rsidRPr="00B51769">
                        <w:t>/</w:t>
                      </w:r>
                      <w:r>
                        <w:rPr>
                          <w:lang w:val="en-US"/>
                        </w:rPr>
                        <w:t>dt</w:t>
                      </w:r>
                      <w:r w:rsidRPr="00B51769">
                        <w:t xml:space="preserve"> = </w:t>
                      </w:r>
                      <w:r>
                        <w:rPr>
                          <w:lang w:val="en-US"/>
                        </w:rPr>
                        <w:t>v</w:t>
                      </w:r>
                      <w:r w:rsidRPr="00B51769">
                        <w:t xml:space="preserve">, </w:t>
                      </w:r>
                      <w:r>
                        <w:rPr>
                          <w:lang w:val="en-US"/>
                        </w:rPr>
                        <w:t>p</w:t>
                      </w:r>
                      <w:r w:rsidRPr="00B51769">
                        <w:t xml:space="preserve"> = </w:t>
                      </w:r>
                      <w:r>
                        <w:rPr>
                          <w:lang w:val="en-US"/>
                        </w:rPr>
                        <w:t>mv</w:t>
                      </w:r>
                      <w:r w:rsidRPr="00B51769">
                        <w:t xml:space="preserve"> =&gt; </w:t>
                      </w:r>
                      <w:r>
                        <w:t>эти векторы сонаправлен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1519" w:rsidRPr="005D1519">
        <w:rPr>
          <w:noProof/>
        </w:rPr>
        <w:drawing>
          <wp:inline distT="0" distB="0" distL="0" distR="0" wp14:anchorId="156A0FB5" wp14:editId="07DB30E4">
            <wp:extent cx="3822700" cy="1583019"/>
            <wp:effectExtent l="0" t="0" r="6350" b="0"/>
            <wp:docPr id="5782566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25660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852331" cy="159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8DAAD" w14:textId="35E6E0D9" w:rsidR="0065166A" w:rsidRDefault="0065166A" w:rsidP="00651C6F"/>
    <w:p w14:paraId="2D75377C" w14:textId="6099FE7D" w:rsidR="00EE286F" w:rsidRDefault="005D1519" w:rsidP="00651C6F">
      <w:r w:rsidRPr="005D1519">
        <w:rPr>
          <w:noProof/>
        </w:rPr>
        <w:drawing>
          <wp:inline distT="0" distB="0" distL="0" distR="0" wp14:anchorId="0EC4EF69" wp14:editId="2ACA202F">
            <wp:extent cx="3917977" cy="2705100"/>
            <wp:effectExtent l="0" t="0" r="6350" b="0"/>
            <wp:docPr id="1203709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70944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924063" cy="2709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4934B" w14:textId="2C9990BD" w:rsidR="006030EB" w:rsidRDefault="006030EB" w:rsidP="00651C6F">
      <w:r>
        <w:t>Момент силы:</w:t>
      </w:r>
    </w:p>
    <w:p w14:paraId="6482C597" w14:textId="63977C9C" w:rsidR="006030EB" w:rsidRDefault="006030EB" w:rsidP="00651C6F">
      <w:r w:rsidRPr="006030EB">
        <w:rPr>
          <w:noProof/>
        </w:rPr>
        <w:drawing>
          <wp:inline distT="0" distB="0" distL="0" distR="0" wp14:anchorId="459448FC" wp14:editId="0591A708">
            <wp:extent cx="4368800" cy="1269310"/>
            <wp:effectExtent l="0" t="0" r="0" b="7620"/>
            <wp:docPr id="10369529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952927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375832" cy="1271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D93E5" w14:textId="770B0E71" w:rsidR="006030EB" w:rsidRDefault="006030EB" w:rsidP="00651C6F">
      <w:r w:rsidRPr="006030EB">
        <w:rPr>
          <w:noProof/>
        </w:rPr>
        <w:drawing>
          <wp:inline distT="0" distB="0" distL="0" distR="0" wp14:anchorId="7E35FC68" wp14:editId="6D8DFC99">
            <wp:extent cx="4407623" cy="2127250"/>
            <wp:effectExtent l="0" t="0" r="0" b="6350"/>
            <wp:docPr id="18527673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76739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414254" cy="213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1890F" w14:textId="77777777" w:rsidR="008D2F05" w:rsidRDefault="008D2F05" w:rsidP="00651C6F"/>
    <w:p w14:paraId="6C546E41" w14:textId="77777777" w:rsidR="008D2F05" w:rsidRDefault="008D2F05" w:rsidP="00651C6F"/>
    <w:p w14:paraId="45008D13" w14:textId="4C98A533" w:rsidR="008D2F05" w:rsidRDefault="008D2F05" w:rsidP="00651C6F">
      <w:r w:rsidRPr="008D2F05">
        <w:rPr>
          <w:noProof/>
        </w:rPr>
        <w:lastRenderedPageBreak/>
        <w:drawing>
          <wp:inline distT="0" distB="0" distL="0" distR="0" wp14:anchorId="17066AB9" wp14:editId="309430F1">
            <wp:extent cx="4486578" cy="3486150"/>
            <wp:effectExtent l="0" t="0" r="9525" b="0"/>
            <wp:docPr id="11699603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960385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490089" cy="3488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06DE1" w14:textId="2E73D596" w:rsidR="008D2F05" w:rsidRDefault="008D2F05" w:rsidP="008D2F05">
      <w:r w:rsidRPr="008D2F05">
        <w:rPr>
          <w:noProof/>
        </w:rPr>
        <w:drawing>
          <wp:inline distT="0" distB="0" distL="0" distR="0" wp14:anchorId="2CD59976" wp14:editId="17C79405">
            <wp:extent cx="4540250" cy="428545"/>
            <wp:effectExtent l="0" t="0" r="0" b="0"/>
            <wp:docPr id="2714343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43435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571385" cy="431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AD2F8" w14:textId="41A9D32B" w:rsidR="008D2F05" w:rsidRDefault="008D2F05" w:rsidP="008D2F05">
      <w:r w:rsidRPr="008D2F05">
        <w:rPr>
          <w:noProof/>
        </w:rPr>
        <w:drawing>
          <wp:inline distT="0" distB="0" distL="0" distR="0" wp14:anchorId="2B16F5FC" wp14:editId="2820715D">
            <wp:extent cx="4503041" cy="4464050"/>
            <wp:effectExtent l="0" t="0" r="0" b="0"/>
            <wp:docPr id="3521388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138808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509055" cy="4470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9ABB7" w14:textId="77777777" w:rsidR="003E3809" w:rsidRDefault="003E3809" w:rsidP="008D2F05"/>
    <w:p w14:paraId="6DFA60B1" w14:textId="77777777" w:rsidR="003E3809" w:rsidRDefault="003E3809" w:rsidP="008D2F05"/>
    <w:p w14:paraId="5A58ED71" w14:textId="5AC09876" w:rsidR="003E3809" w:rsidRDefault="003E3809" w:rsidP="008D2F05">
      <w:r w:rsidRPr="003E3809">
        <w:rPr>
          <w:noProof/>
        </w:rPr>
        <w:lastRenderedPageBreak/>
        <w:drawing>
          <wp:inline distT="0" distB="0" distL="0" distR="0" wp14:anchorId="0EEA608D" wp14:editId="1756281A">
            <wp:extent cx="3835400" cy="2182754"/>
            <wp:effectExtent l="0" t="0" r="0" b="8255"/>
            <wp:docPr id="14801678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167849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849364" cy="2190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63C08" w14:textId="21F31784" w:rsidR="008D2F05" w:rsidRDefault="008D2F05" w:rsidP="008D2F05">
      <w:pPr>
        <w:pStyle w:val="2"/>
      </w:pPr>
      <w:bookmarkStart w:id="8" w:name="_Toc138192148"/>
      <w:r>
        <w:t>Работа. Кинетическая энергия. Связь работы с изменением кинетической энергии. Кинетическая энергия твердого тела, вращающегося вокруг неподвижной оси. Кинетическая энергия твёрдого тела, как сумма энергии поступательного движения со скоростью центра масс и вращательного движения вокруг оси, проходящей через центр масс (без вывода).</w:t>
      </w:r>
      <w:bookmarkEnd w:id="8"/>
    </w:p>
    <w:p w14:paraId="19062002" w14:textId="5DA9885D" w:rsidR="008D2F05" w:rsidRDefault="00A46953" w:rsidP="008D2F05">
      <w:r>
        <w:t>Работа:</w:t>
      </w:r>
    </w:p>
    <w:p w14:paraId="41802C93" w14:textId="3AF41C4A" w:rsidR="00A46953" w:rsidRDefault="00B51769" w:rsidP="008D2F05">
      <w:r w:rsidRPr="00B51769">
        <w:rPr>
          <w:noProof/>
        </w:rPr>
        <w:drawing>
          <wp:inline distT="0" distB="0" distL="0" distR="0" wp14:anchorId="41EE050B" wp14:editId="56E92A33">
            <wp:extent cx="3183521" cy="1568450"/>
            <wp:effectExtent l="0" t="0" r="0" b="0"/>
            <wp:docPr id="18953329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33292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191313" cy="1572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6AF6A" w14:textId="41FA488C" w:rsidR="00B51769" w:rsidRDefault="00B51769" w:rsidP="008D2F05">
      <w:r>
        <w:rPr>
          <w:noProof/>
        </w:rPr>
        <w:drawing>
          <wp:inline distT="0" distB="0" distL="0" distR="0" wp14:anchorId="39BE0817" wp14:editId="6FA02D9B">
            <wp:extent cx="3207765" cy="1847850"/>
            <wp:effectExtent l="0" t="0" r="0" b="0"/>
            <wp:docPr id="13655143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514375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215321" cy="1852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ACEC6" w14:textId="28DE6B44" w:rsidR="006B3BE8" w:rsidRDefault="006B3BE8" w:rsidP="008D2F05">
      <w:r w:rsidRPr="006B3BE8">
        <w:rPr>
          <w:noProof/>
        </w:rPr>
        <w:drawing>
          <wp:inline distT="0" distB="0" distL="0" distR="0" wp14:anchorId="77C5CBCB" wp14:editId="527F8A5A">
            <wp:extent cx="3251200" cy="1719261"/>
            <wp:effectExtent l="0" t="0" r="6350" b="0"/>
            <wp:docPr id="5754713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471379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261597" cy="1724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08147" w14:textId="41C91988" w:rsidR="009C7BC4" w:rsidRDefault="009C7BC4" w:rsidP="008D2F05">
      <w:r w:rsidRPr="009C7BC4">
        <w:rPr>
          <w:noProof/>
        </w:rPr>
        <w:lastRenderedPageBreak/>
        <w:drawing>
          <wp:anchor distT="0" distB="0" distL="114300" distR="114300" simplePos="0" relativeHeight="251680768" behindDoc="1" locked="0" layoutInCell="1" allowOverlap="1" wp14:anchorId="2DF042CC" wp14:editId="2C177937">
            <wp:simplePos x="0" y="0"/>
            <wp:positionH relativeFrom="margin">
              <wp:posOffset>-635</wp:posOffset>
            </wp:positionH>
            <wp:positionV relativeFrom="paragraph">
              <wp:posOffset>1390650</wp:posOffset>
            </wp:positionV>
            <wp:extent cx="2787650" cy="1724900"/>
            <wp:effectExtent l="0" t="0" r="0" b="8890"/>
            <wp:wrapTight wrapText="bothSides">
              <wp:wrapPolygon edited="0">
                <wp:start x="0" y="0"/>
                <wp:lineTo x="0" y="21473"/>
                <wp:lineTo x="21403" y="21473"/>
                <wp:lineTo x="21403" y="0"/>
                <wp:lineTo x="0" y="0"/>
              </wp:wrapPolygon>
            </wp:wrapTight>
            <wp:docPr id="1211336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33605" name="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9936" cy="17263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C7BC4">
        <w:rPr>
          <w:noProof/>
        </w:rPr>
        <w:drawing>
          <wp:inline distT="0" distB="0" distL="0" distR="0" wp14:anchorId="3FF16685" wp14:editId="16035198">
            <wp:extent cx="3588176" cy="1371600"/>
            <wp:effectExtent l="0" t="0" r="0" b="0"/>
            <wp:docPr id="3954079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407928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594408" cy="1373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E9D86" w14:textId="613EAE96" w:rsidR="008D2F05" w:rsidRDefault="008D2F05" w:rsidP="008D2F05"/>
    <w:p w14:paraId="3CC53231" w14:textId="77777777" w:rsidR="00DC2A62" w:rsidRDefault="00DC2A62" w:rsidP="008D2F05"/>
    <w:p w14:paraId="264B96B3" w14:textId="77777777" w:rsidR="00DC2A62" w:rsidRDefault="00DC2A62" w:rsidP="008D2F05"/>
    <w:p w14:paraId="0F3D17E5" w14:textId="77777777" w:rsidR="00DC2A62" w:rsidRDefault="00DC2A62" w:rsidP="008D2F05"/>
    <w:p w14:paraId="2EAB4178" w14:textId="77777777" w:rsidR="00DC2A62" w:rsidRDefault="00DC2A62" w:rsidP="008D2F05"/>
    <w:p w14:paraId="1898FE12" w14:textId="77777777" w:rsidR="00DC2A62" w:rsidRDefault="00DC2A62" w:rsidP="008D2F05"/>
    <w:p w14:paraId="02123D3A" w14:textId="77777777" w:rsidR="00DC2A62" w:rsidRDefault="00DC2A62" w:rsidP="008D2F05"/>
    <w:p w14:paraId="3A283961" w14:textId="77777777" w:rsidR="00DC2A62" w:rsidRDefault="00DC2A62" w:rsidP="008D2F05"/>
    <w:p w14:paraId="64704AB1" w14:textId="376B841D" w:rsidR="00DC2A62" w:rsidRDefault="006B3BE8" w:rsidP="008D2F05">
      <w:r w:rsidRPr="006B3BE8">
        <w:rPr>
          <w:noProof/>
        </w:rPr>
        <w:drawing>
          <wp:anchor distT="0" distB="0" distL="114300" distR="114300" simplePos="0" relativeHeight="251693056" behindDoc="1" locked="0" layoutInCell="1" allowOverlap="1" wp14:anchorId="71161A54" wp14:editId="503D81BF">
            <wp:simplePos x="0" y="0"/>
            <wp:positionH relativeFrom="margin">
              <wp:posOffset>-92075</wp:posOffset>
            </wp:positionH>
            <wp:positionV relativeFrom="paragraph">
              <wp:posOffset>314325</wp:posOffset>
            </wp:positionV>
            <wp:extent cx="3340100" cy="1997075"/>
            <wp:effectExtent l="0" t="0" r="0" b="3175"/>
            <wp:wrapTight wrapText="bothSides">
              <wp:wrapPolygon edited="0">
                <wp:start x="0" y="0"/>
                <wp:lineTo x="0" y="21428"/>
                <wp:lineTo x="21436" y="21428"/>
                <wp:lineTo x="21436" y="0"/>
                <wp:lineTo x="0" y="0"/>
              </wp:wrapPolygon>
            </wp:wrapTight>
            <wp:docPr id="7308517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851788" name="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0100" cy="1997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2A62">
        <w:t>Кинетическая энергия:</w:t>
      </w:r>
    </w:p>
    <w:p w14:paraId="0527F459" w14:textId="4FCE464B" w:rsidR="006B3BE8" w:rsidRDefault="006B3BE8" w:rsidP="008D2F05"/>
    <w:p w14:paraId="13C6C5F9" w14:textId="3280D69D" w:rsidR="006B3BE8" w:rsidRDefault="006B3BE8" w:rsidP="008D2F05"/>
    <w:p w14:paraId="2C381083" w14:textId="05F56FA3" w:rsidR="006B3BE8" w:rsidRDefault="006B3BE8" w:rsidP="008D2F05"/>
    <w:p w14:paraId="526E1EBD" w14:textId="56C0AF3A" w:rsidR="006B3BE8" w:rsidRDefault="006B3BE8" w:rsidP="008D2F05"/>
    <w:p w14:paraId="7C668819" w14:textId="77777777" w:rsidR="006B3BE8" w:rsidRDefault="006B3BE8" w:rsidP="008D2F05"/>
    <w:p w14:paraId="44FC9B6B" w14:textId="69004812" w:rsidR="006B3BE8" w:rsidRDefault="006B3BE8" w:rsidP="008D2F05"/>
    <w:p w14:paraId="1225FDDB" w14:textId="77777777" w:rsidR="00B65C95" w:rsidRDefault="00B65C95" w:rsidP="008D2F05"/>
    <w:p w14:paraId="4D17283D" w14:textId="77777777" w:rsidR="00B65C95" w:rsidRDefault="00B65C95" w:rsidP="008D2F05"/>
    <w:p w14:paraId="30294081" w14:textId="7F80B99E" w:rsidR="00B65C95" w:rsidRDefault="00B65C95" w:rsidP="008D2F05">
      <w:r w:rsidRPr="00B65C95">
        <w:rPr>
          <w:noProof/>
        </w:rPr>
        <w:drawing>
          <wp:inline distT="0" distB="0" distL="0" distR="0" wp14:anchorId="085DE7A0" wp14:editId="5EDE45E0">
            <wp:extent cx="3263900" cy="1830994"/>
            <wp:effectExtent l="0" t="0" r="0" b="0"/>
            <wp:docPr id="20628920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892095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272682" cy="1835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3ADE7" w14:textId="77777777" w:rsidR="006B3BE8" w:rsidRPr="00B65C95" w:rsidRDefault="006B3BE8" w:rsidP="008D2F05"/>
    <w:p w14:paraId="6F38D80B" w14:textId="0CFA5FEE" w:rsidR="006B3BE8" w:rsidRDefault="006B3BE8" w:rsidP="008D2F05"/>
    <w:p w14:paraId="0B9AE4F1" w14:textId="77777777" w:rsidR="006B3BE8" w:rsidRDefault="006B3BE8" w:rsidP="008D2F05"/>
    <w:p w14:paraId="528E40E1" w14:textId="48937486" w:rsidR="002B6FEF" w:rsidRDefault="002B6FEF" w:rsidP="008D2F05">
      <w:r>
        <w:lastRenderedPageBreak/>
        <w:t>Кинетическая энергия твердого тела, вращающегося вокруг неподвижной оси:</w:t>
      </w:r>
    </w:p>
    <w:p w14:paraId="3D66942B" w14:textId="73E0201C" w:rsidR="002B6FEF" w:rsidRDefault="002B6FEF" w:rsidP="008D2F05">
      <w:r w:rsidRPr="002B6FEF">
        <w:rPr>
          <w:noProof/>
        </w:rPr>
        <w:drawing>
          <wp:inline distT="0" distB="0" distL="0" distR="0" wp14:anchorId="7DCE6816" wp14:editId="783CBD9E">
            <wp:extent cx="2552700" cy="2931859"/>
            <wp:effectExtent l="0" t="0" r="0" b="1905"/>
            <wp:docPr id="665297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29722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561508" cy="294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0D686" w14:textId="4C9F1A2F" w:rsidR="00727CE0" w:rsidRDefault="00727CE0" w:rsidP="00727CE0">
      <w:pPr>
        <w:pStyle w:val="2"/>
      </w:pPr>
      <w:bookmarkStart w:id="9" w:name="_Toc138192149"/>
      <w:r>
        <w:t>Консервативные и неконсервативные силы. Работа в потенциальном поле. Потенциальная энергия. Потенциальная энергия упругих деформаций и силы тяжести (в общем случае и для однородного поля). Связь между потенциальной энергией и силой, градиент.</w:t>
      </w:r>
      <w:bookmarkEnd w:id="9"/>
    </w:p>
    <w:p w14:paraId="18978CCD" w14:textId="0EBC4E13" w:rsidR="009138C5" w:rsidRDefault="009138C5" w:rsidP="008D2F05">
      <w:r w:rsidRPr="009138C5">
        <w:rPr>
          <w:noProof/>
        </w:rPr>
        <w:drawing>
          <wp:anchor distT="0" distB="0" distL="114300" distR="114300" simplePos="0" relativeHeight="251674624" behindDoc="1" locked="0" layoutInCell="1" allowOverlap="1" wp14:anchorId="2D75D897" wp14:editId="3EA01998">
            <wp:simplePos x="0" y="0"/>
            <wp:positionH relativeFrom="column">
              <wp:posOffset>3301365</wp:posOffset>
            </wp:positionH>
            <wp:positionV relativeFrom="paragraph">
              <wp:posOffset>156210</wp:posOffset>
            </wp:positionV>
            <wp:extent cx="2584450" cy="2593975"/>
            <wp:effectExtent l="0" t="0" r="6350" b="0"/>
            <wp:wrapTight wrapText="bothSides">
              <wp:wrapPolygon edited="0">
                <wp:start x="0" y="0"/>
                <wp:lineTo x="0" y="21415"/>
                <wp:lineTo x="21494" y="21415"/>
                <wp:lineTo x="21494" y="0"/>
                <wp:lineTo x="0" y="0"/>
              </wp:wrapPolygon>
            </wp:wrapTight>
            <wp:docPr id="19723623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36231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4450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38C5">
        <w:rPr>
          <w:noProof/>
        </w:rPr>
        <w:drawing>
          <wp:anchor distT="0" distB="0" distL="114300" distR="114300" simplePos="0" relativeHeight="251673600" behindDoc="1" locked="0" layoutInCell="1" allowOverlap="1" wp14:anchorId="23982D35" wp14:editId="4C2E9183">
            <wp:simplePos x="0" y="0"/>
            <wp:positionH relativeFrom="margin">
              <wp:align>left</wp:align>
            </wp:positionH>
            <wp:positionV relativeFrom="paragraph">
              <wp:posOffset>99060</wp:posOffset>
            </wp:positionV>
            <wp:extent cx="2832100" cy="1089025"/>
            <wp:effectExtent l="0" t="0" r="6350" b="0"/>
            <wp:wrapTight wrapText="bothSides">
              <wp:wrapPolygon edited="0">
                <wp:start x="0" y="0"/>
                <wp:lineTo x="0" y="21159"/>
                <wp:lineTo x="21503" y="21159"/>
                <wp:lineTo x="21503" y="0"/>
                <wp:lineTo x="0" y="0"/>
              </wp:wrapPolygon>
            </wp:wrapTight>
            <wp:docPr id="11079112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911273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7143" cy="10915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C74697" w14:textId="0AD8C652" w:rsidR="00727CE0" w:rsidRDefault="00727CE0" w:rsidP="008D2F05"/>
    <w:p w14:paraId="0741BA61" w14:textId="575A1ECD" w:rsidR="009138C5" w:rsidRDefault="009138C5" w:rsidP="008D2F05"/>
    <w:p w14:paraId="1354DFF4" w14:textId="145092B1" w:rsidR="009138C5" w:rsidRDefault="009138C5" w:rsidP="008D2F05"/>
    <w:p w14:paraId="05F5BD50" w14:textId="2DBA7018" w:rsidR="009138C5" w:rsidRDefault="009138C5" w:rsidP="008D2F05"/>
    <w:p w14:paraId="39D95EA2" w14:textId="10E6644D" w:rsidR="009138C5" w:rsidRDefault="009138C5" w:rsidP="008D2F05">
      <w:r w:rsidRPr="009138C5">
        <w:rPr>
          <w:noProof/>
        </w:rPr>
        <w:drawing>
          <wp:inline distT="0" distB="0" distL="0" distR="0" wp14:anchorId="5F46B39F" wp14:editId="5CF52E72">
            <wp:extent cx="2712163" cy="3276600"/>
            <wp:effectExtent l="0" t="0" r="0" b="0"/>
            <wp:docPr id="16308871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887188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722145" cy="328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3259D" w14:textId="27297B96" w:rsidR="009138C5" w:rsidRDefault="009138C5" w:rsidP="008D2F05">
      <w:r>
        <w:t>Потенциальная энергия:</w:t>
      </w:r>
    </w:p>
    <w:p w14:paraId="1CAEDC95" w14:textId="4BEBAE84" w:rsidR="00192C0D" w:rsidRDefault="00192C0D" w:rsidP="008D2F05">
      <w:r w:rsidRPr="00192C0D">
        <w:rPr>
          <w:noProof/>
        </w:rPr>
        <w:lastRenderedPageBreak/>
        <w:drawing>
          <wp:inline distT="0" distB="0" distL="0" distR="0" wp14:anchorId="1F09F4C2" wp14:editId="654DE874">
            <wp:extent cx="2810893" cy="1797050"/>
            <wp:effectExtent l="0" t="0" r="8890" b="0"/>
            <wp:docPr id="5273036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303646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817382" cy="1801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2C0D">
        <w:rPr>
          <w:noProof/>
        </w:rPr>
        <w:drawing>
          <wp:inline distT="0" distB="0" distL="0" distR="0" wp14:anchorId="2B92E8F4" wp14:editId="6E922C6B">
            <wp:extent cx="2851324" cy="3117850"/>
            <wp:effectExtent l="0" t="0" r="6350" b="6350"/>
            <wp:docPr id="1040587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58793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858096" cy="312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30EA8" w14:textId="481C8046" w:rsidR="00192C0D" w:rsidRDefault="00192C0D" w:rsidP="008D2F05">
      <w:r w:rsidRPr="00192C0D">
        <w:rPr>
          <w:noProof/>
        </w:rPr>
        <w:drawing>
          <wp:inline distT="0" distB="0" distL="0" distR="0" wp14:anchorId="0871E728" wp14:editId="6A2D8781">
            <wp:extent cx="2842203" cy="2203450"/>
            <wp:effectExtent l="0" t="0" r="0" b="6350"/>
            <wp:docPr id="16439691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969163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846300" cy="2206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908E9" w14:textId="32EA4326" w:rsidR="00192C0D" w:rsidRDefault="00F07B87" w:rsidP="008D2F05">
      <w:r w:rsidRPr="00F07B87">
        <w:rPr>
          <w:noProof/>
        </w:rPr>
        <w:drawing>
          <wp:inline distT="0" distB="0" distL="0" distR="0" wp14:anchorId="601EE27E" wp14:editId="1DE829F5">
            <wp:extent cx="3168650" cy="932473"/>
            <wp:effectExtent l="0" t="0" r="0" b="1270"/>
            <wp:docPr id="725276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27667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182097" cy="93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73FEA" w14:textId="12E3595F" w:rsidR="00F07B87" w:rsidRDefault="00F07B87" w:rsidP="008D2F05">
      <w:r w:rsidRPr="00F07B87">
        <w:rPr>
          <w:noProof/>
        </w:rPr>
        <w:drawing>
          <wp:inline distT="0" distB="0" distL="0" distR="0" wp14:anchorId="36E83CD2" wp14:editId="078B9731">
            <wp:extent cx="3223188" cy="1593850"/>
            <wp:effectExtent l="0" t="0" r="0" b="6350"/>
            <wp:docPr id="20677938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793822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230464" cy="1597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90ED9" w14:textId="51BA80DE" w:rsidR="00F07B87" w:rsidRDefault="00F07B87" w:rsidP="008D2F05">
      <w:pPr>
        <w:rPr>
          <w:rFonts w:ascii="Times" w:hAnsi="Times" w:cs="Times"/>
          <w:color w:val="000000"/>
          <w:sz w:val="24"/>
          <w:szCs w:val="24"/>
          <w:shd w:val="clear" w:color="auto" w:fill="FFFFFF"/>
        </w:rPr>
      </w:pPr>
      <w:r w:rsidRPr="00F07B87">
        <w:rPr>
          <w:rFonts w:ascii="Times" w:hAnsi="Times" w:cs="Times"/>
          <w:color w:val="000000"/>
          <w:sz w:val="24"/>
          <w:szCs w:val="24"/>
          <w:shd w:val="clear" w:color="auto" w:fill="FFFFFF"/>
        </w:rPr>
        <w:t>Силовое поле называют </w:t>
      </w:r>
      <w:r w:rsidRPr="00F07B87">
        <w:rPr>
          <w:rStyle w:val="a6"/>
          <w:rFonts w:ascii="Times" w:hAnsi="Times" w:cs="Times"/>
          <w:color w:val="000000"/>
          <w:sz w:val="24"/>
          <w:szCs w:val="24"/>
          <w:shd w:val="clear" w:color="auto" w:fill="FFFFFF"/>
        </w:rPr>
        <w:t>однородным</w:t>
      </w:r>
      <w:r w:rsidRPr="00F07B87">
        <w:rPr>
          <w:rFonts w:ascii="Times" w:hAnsi="Times" w:cs="Times"/>
          <w:color w:val="000000"/>
          <w:sz w:val="24"/>
          <w:szCs w:val="24"/>
          <w:shd w:val="clear" w:color="auto" w:fill="FFFFFF"/>
        </w:rPr>
        <w:t xml:space="preserve">, если абсолютная величина и направление силы, действующей на помещенную в него материальную точку, не зависит от ее местоположения. Из вышесказанного следует, что если тело малых размеров находится </w:t>
      </w:r>
      <w:r w:rsidRPr="00F07B87">
        <w:rPr>
          <w:rFonts w:ascii="Times" w:hAnsi="Times" w:cs="Times"/>
          <w:color w:val="000000"/>
          <w:sz w:val="24"/>
          <w:szCs w:val="24"/>
          <w:shd w:val="clear" w:color="auto" w:fill="FFFFFF"/>
        </w:rPr>
        <w:lastRenderedPageBreak/>
        <w:t>вблизи поверхности Земли, то поле тяжести, в которое оно при этом попадает, можно считать однородным.</w:t>
      </w:r>
    </w:p>
    <w:p w14:paraId="14167957" w14:textId="264FBB1C" w:rsidR="00F07B87" w:rsidRDefault="00F07B87" w:rsidP="008D2F05">
      <w:pPr>
        <w:rPr>
          <w:rFonts w:ascii="Times" w:hAnsi="Times" w:cs="Times"/>
          <w:color w:val="000000"/>
          <w:sz w:val="24"/>
          <w:szCs w:val="24"/>
          <w:shd w:val="clear" w:color="auto" w:fill="FFFFFF"/>
        </w:rPr>
      </w:pPr>
      <w:r>
        <w:rPr>
          <w:rFonts w:ascii="Times" w:hAnsi="Times" w:cs="Times"/>
          <w:color w:val="000000"/>
          <w:sz w:val="24"/>
          <w:szCs w:val="24"/>
          <w:shd w:val="clear" w:color="auto" w:fill="FFFFFF"/>
        </w:rPr>
        <w:t>Связь между потенциальной энергией и силой:</w:t>
      </w:r>
    </w:p>
    <w:p w14:paraId="49C706EF" w14:textId="5C2C919A" w:rsidR="00CA1DD1" w:rsidRDefault="00CA1DD1" w:rsidP="008D2F05">
      <w:pPr>
        <w:rPr>
          <w:rFonts w:ascii="Times" w:hAnsi="Times" w:cs="Times"/>
          <w:color w:val="000000"/>
          <w:sz w:val="24"/>
          <w:szCs w:val="24"/>
          <w:shd w:val="clear" w:color="auto" w:fill="FFFFFF"/>
        </w:rPr>
      </w:pPr>
      <w:r w:rsidRPr="00CA1DD1">
        <w:rPr>
          <w:rFonts w:ascii="Times" w:hAnsi="Times" w:cs="Times"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 wp14:anchorId="34DA99E3" wp14:editId="372783BB">
            <wp:extent cx="3352582" cy="1943100"/>
            <wp:effectExtent l="0" t="0" r="635" b="0"/>
            <wp:docPr id="312839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8392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358802" cy="194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326B9" w14:textId="122B6CEA" w:rsidR="00CA1DD1" w:rsidRDefault="00CA1DD1" w:rsidP="008D2F05">
      <w:pPr>
        <w:rPr>
          <w:rFonts w:ascii="Times" w:hAnsi="Times" w:cs="Times"/>
          <w:color w:val="000000"/>
          <w:sz w:val="24"/>
          <w:szCs w:val="24"/>
          <w:shd w:val="clear" w:color="auto" w:fill="FFFFFF"/>
        </w:rPr>
      </w:pPr>
      <w:r w:rsidRPr="00CA1DD1">
        <w:rPr>
          <w:rFonts w:ascii="Times" w:hAnsi="Times" w:cs="Times"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 wp14:anchorId="26FE129E" wp14:editId="53DF444E">
            <wp:extent cx="3375576" cy="2908300"/>
            <wp:effectExtent l="0" t="0" r="0" b="6350"/>
            <wp:docPr id="11971337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133775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382728" cy="2914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8ECEC" w14:textId="481E1653" w:rsidR="00F07B87" w:rsidRDefault="00F07B87" w:rsidP="008D2F05">
      <w:pPr>
        <w:rPr>
          <w:sz w:val="20"/>
          <w:szCs w:val="20"/>
        </w:rPr>
      </w:pPr>
    </w:p>
    <w:p w14:paraId="60AA556F" w14:textId="77777777" w:rsidR="00CA1DD1" w:rsidRDefault="00CA1DD1" w:rsidP="008D2F05">
      <w:pPr>
        <w:rPr>
          <w:sz w:val="20"/>
          <w:szCs w:val="20"/>
        </w:rPr>
      </w:pPr>
    </w:p>
    <w:p w14:paraId="448A281C" w14:textId="77777777" w:rsidR="00CA1DD1" w:rsidRDefault="00CA1DD1" w:rsidP="008D2F05">
      <w:pPr>
        <w:rPr>
          <w:sz w:val="20"/>
          <w:szCs w:val="20"/>
        </w:rPr>
      </w:pPr>
    </w:p>
    <w:p w14:paraId="29129C78" w14:textId="77777777" w:rsidR="00CA1DD1" w:rsidRDefault="00CA1DD1" w:rsidP="008D2F05">
      <w:pPr>
        <w:rPr>
          <w:sz w:val="20"/>
          <w:szCs w:val="20"/>
        </w:rPr>
      </w:pPr>
    </w:p>
    <w:p w14:paraId="7310D0A1" w14:textId="77777777" w:rsidR="00CA1DD1" w:rsidRDefault="00CA1DD1" w:rsidP="008D2F05">
      <w:pPr>
        <w:rPr>
          <w:sz w:val="20"/>
          <w:szCs w:val="20"/>
        </w:rPr>
      </w:pPr>
    </w:p>
    <w:p w14:paraId="1F5FB040" w14:textId="77777777" w:rsidR="00CA1DD1" w:rsidRDefault="00CA1DD1" w:rsidP="008D2F05">
      <w:pPr>
        <w:rPr>
          <w:sz w:val="20"/>
          <w:szCs w:val="20"/>
        </w:rPr>
      </w:pPr>
    </w:p>
    <w:p w14:paraId="605B33AF" w14:textId="77777777" w:rsidR="00CA1DD1" w:rsidRDefault="00CA1DD1" w:rsidP="008D2F05">
      <w:pPr>
        <w:rPr>
          <w:sz w:val="20"/>
          <w:szCs w:val="20"/>
        </w:rPr>
      </w:pPr>
    </w:p>
    <w:p w14:paraId="7113DCAA" w14:textId="77777777" w:rsidR="00CA1DD1" w:rsidRDefault="00CA1DD1" w:rsidP="008D2F05">
      <w:pPr>
        <w:rPr>
          <w:sz w:val="20"/>
          <w:szCs w:val="20"/>
        </w:rPr>
      </w:pPr>
    </w:p>
    <w:p w14:paraId="63D3F9E2" w14:textId="77777777" w:rsidR="00CA1DD1" w:rsidRDefault="00CA1DD1" w:rsidP="008D2F05">
      <w:pPr>
        <w:rPr>
          <w:sz w:val="20"/>
          <w:szCs w:val="20"/>
        </w:rPr>
      </w:pPr>
    </w:p>
    <w:p w14:paraId="7AD05F8C" w14:textId="77777777" w:rsidR="00CA1DD1" w:rsidRDefault="00CA1DD1" w:rsidP="008D2F05">
      <w:pPr>
        <w:rPr>
          <w:sz w:val="20"/>
          <w:szCs w:val="20"/>
        </w:rPr>
      </w:pPr>
    </w:p>
    <w:p w14:paraId="05CCD47A" w14:textId="77777777" w:rsidR="00CA1DD1" w:rsidRDefault="00CA1DD1" w:rsidP="008D2F05">
      <w:pPr>
        <w:rPr>
          <w:sz w:val="20"/>
          <w:szCs w:val="20"/>
        </w:rPr>
      </w:pPr>
    </w:p>
    <w:p w14:paraId="0332622D" w14:textId="65F82648" w:rsidR="00317878" w:rsidRDefault="00317878" w:rsidP="00317878">
      <w:pPr>
        <w:pStyle w:val="2"/>
      </w:pPr>
      <w:bookmarkStart w:id="10" w:name="_Toc138192150"/>
      <w:r>
        <w:lastRenderedPageBreak/>
        <w:t>Полная механическая энергия. Изменение полной механической энергии системы. Закон сохранения механической энергии.</w:t>
      </w:r>
      <w:bookmarkEnd w:id="10"/>
    </w:p>
    <w:p w14:paraId="10385639" w14:textId="0D8BAFD5" w:rsidR="00A93EAB" w:rsidRPr="00736D23" w:rsidRDefault="00A93EAB" w:rsidP="00736D23">
      <w:r w:rsidRPr="00A93EAB">
        <w:rPr>
          <w:noProof/>
        </w:rPr>
        <w:drawing>
          <wp:anchor distT="0" distB="0" distL="114300" distR="114300" simplePos="0" relativeHeight="251694080" behindDoc="1" locked="0" layoutInCell="1" allowOverlap="1" wp14:anchorId="3971B1ED" wp14:editId="19BE49D5">
            <wp:simplePos x="0" y="0"/>
            <wp:positionH relativeFrom="margin">
              <wp:posOffset>3034665</wp:posOffset>
            </wp:positionH>
            <wp:positionV relativeFrom="paragraph">
              <wp:posOffset>6985</wp:posOffset>
            </wp:positionV>
            <wp:extent cx="2934335" cy="1720850"/>
            <wp:effectExtent l="0" t="0" r="0" b="0"/>
            <wp:wrapTight wrapText="bothSides">
              <wp:wrapPolygon edited="0">
                <wp:start x="0" y="0"/>
                <wp:lineTo x="0" y="21281"/>
                <wp:lineTo x="21455" y="21281"/>
                <wp:lineTo x="21455" y="0"/>
                <wp:lineTo x="0" y="0"/>
              </wp:wrapPolygon>
            </wp:wrapTight>
            <wp:docPr id="9111358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135879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4335" cy="1720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6D23" w:rsidRPr="00736D23">
        <w:rPr>
          <w:noProof/>
        </w:rPr>
        <w:drawing>
          <wp:inline distT="0" distB="0" distL="0" distR="0" wp14:anchorId="1F7E755C" wp14:editId="121DD34E">
            <wp:extent cx="2854535" cy="3359150"/>
            <wp:effectExtent l="0" t="0" r="3175" b="0"/>
            <wp:docPr id="13007350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735018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868027" cy="337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A8AAA" w14:textId="581FA2E4" w:rsidR="00317878" w:rsidRDefault="00317878" w:rsidP="00317878">
      <w:r w:rsidRPr="00317878">
        <w:rPr>
          <w:noProof/>
        </w:rPr>
        <w:drawing>
          <wp:anchor distT="0" distB="0" distL="114300" distR="114300" simplePos="0" relativeHeight="251677696" behindDoc="1" locked="0" layoutInCell="1" allowOverlap="1" wp14:anchorId="1B582723" wp14:editId="43131140">
            <wp:simplePos x="0" y="0"/>
            <wp:positionH relativeFrom="margin">
              <wp:posOffset>3053715</wp:posOffset>
            </wp:positionH>
            <wp:positionV relativeFrom="paragraph">
              <wp:posOffset>53975</wp:posOffset>
            </wp:positionV>
            <wp:extent cx="2997835" cy="1136650"/>
            <wp:effectExtent l="0" t="0" r="0" b="6350"/>
            <wp:wrapTight wrapText="bothSides">
              <wp:wrapPolygon edited="0">
                <wp:start x="0" y="0"/>
                <wp:lineTo x="0" y="21359"/>
                <wp:lineTo x="21412" y="21359"/>
                <wp:lineTo x="21412" y="0"/>
                <wp:lineTo x="0" y="0"/>
              </wp:wrapPolygon>
            </wp:wrapTight>
            <wp:docPr id="101080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8008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835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17878">
        <w:rPr>
          <w:noProof/>
        </w:rPr>
        <w:drawing>
          <wp:inline distT="0" distB="0" distL="0" distR="0" wp14:anchorId="38E73504" wp14:editId="191037F4">
            <wp:extent cx="2901950" cy="2845948"/>
            <wp:effectExtent l="0" t="0" r="0" b="0"/>
            <wp:docPr id="4062671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267137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906642" cy="285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FB985" w14:textId="3E1AC591" w:rsidR="00317878" w:rsidRDefault="006D543F" w:rsidP="00317878">
      <w:r>
        <w:t>Закон изменения полной механической энергии:</w:t>
      </w:r>
    </w:p>
    <w:p w14:paraId="1A8865D8" w14:textId="5E464084" w:rsidR="006D543F" w:rsidRDefault="006D543F" w:rsidP="00317878">
      <w:r w:rsidRPr="006D543F">
        <w:rPr>
          <w:noProof/>
        </w:rPr>
        <w:drawing>
          <wp:inline distT="0" distB="0" distL="0" distR="0" wp14:anchorId="4825E790" wp14:editId="6408A59D">
            <wp:extent cx="2590800" cy="2037806"/>
            <wp:effectExtent l="0" t="0" r="0" b="635"/>
            <wp:docPr id="17332911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291119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597906" cy="204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D8C06" w14:textId="10D16C34" w:rsidR="00317878" w:rsidRPr="00317878" w:rsidRDefault="00317878" w:rsidP="00317878">
      <w:r w:rsidRPr="00317878">
        <w:rPr>
          <w:noProof/>
        </w:rPr>
        <w:lastRenderedPageBreak/>
        <w:drawing>
          <wp:inline distT="0" distB="0" distL="0" distR="0" wp14:anchorId="30A74661" wp14:editId="4D30D21E">
            <wp:extent cx="2901950" cy="3062056"/>
            <wp:effectExtent l="0" t="0" r="0" b="5080"/>
            <wp:docPr id="3598733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873337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916113" cy="307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CF505" w14:textId="52E3307A" w:rsidR="00317878" w:rsidRDefault="00317878" w:rsidP="008D2F05">
      <w:pPr>
        <w:rPr>
          <w:sz w:val="20"/>
          <w:szCs w:val="20"/>
        </w:rPr>
      </w:pPr>
      <w:r w:rsidRPr="00317878">
        <w:rPr>
          <w:noProof/>
          <w:sz w:val="20"/>
          <w:szCs w:val="20"/>
        </w:rPr>
        <w:drawing>
          <wp:anchor distT="0" distB="0" distL="114300" distR="114300" simplePos="0" relativeHeight="251679744" behindDoc="1" locked="0" layoutInCell="1" allowOverlap="1" wp14:anchorId="0F8FC329" wp14:editId="75F852DC">
            <wp:simplePos x="0" y="0"/>
            <wp:positionH relativeFrom="column">
              <wp:posOffset>12065</wp:posOffset>
            </wp:positionH>
            <wp:positionV relativeFrom="paragraph">
              <wp:posOffset>231775</wp:posOffset>
            </wp:positionV>
            <wp:extent cx="3035300" cy="2419350"/>
            <wp:effectExtent l="0" t="0" r="0" b="0"/>
            <wp:wrapTight wrapText="bothSides">
              <wp:wrapPolygon edited="0">
                <wp:start x="0" y="0"/>
                <wp:lineTo x="0" y="21430"/>
                <wp:lineTo x="21419" y="21430"/>
                <wp:lineTo x="21419" y="0"/>
                <wp:lineTo x="0" y="0"/>
              </wp:wrapPolygon>
            </wp:wrapTight>
            <wp:docPr id="5634232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423232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53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48FE18" w14:textId="59FFEF75" w:rsidR="00317878" w:rsidRDefault="00317878" w:rsidP="008D2F05">
      <w:pPr>
        <w:rPr>
          <w:sz w:val="20"/>
          <w:szCs w:val="20"/>
        </w:rPr>
      </w:pPr>
    </w:p>
    <w:p w14:paraId="52D989B6" w14:textId="53BE9EE9" w:rsidR="00317878" w:rsidRDefault="00317878" w:rsidP="008D2F05">
      <w:pPr>
        <w:rPr>
          <w:sz w:val="20"/>
          <w:szCs w:val="20"/>
        </w:rPr>
      </w:pPr>
    </w:p>
    <w:p w14:paraId="4A78C660" w14:textId="024AFA73" w:rsidR="00317878" w:rsidRDefault="00317878" w:rsidP="008D2F05">
      <w:pPr>
        <w:rPr>
          <w:sz w:val="20"/>
          <w:szCs w:val="20"/>
        </w:rPr>
      </w:pPr>
    </w:p>
    <w:p w14:paraId="5C3B7D0C" w14:textId="647EF522" w:rsidR="00317878" w:rsidRDefault="00317878" w:rsidP="008D2F05">
      <w:pPr>
        <w:rPr>
          <w:sz w:val="20"/>
          <w:szCs w:val="20"/>
        </w:rPr>
      </w:pPr>
    </w:p>
    <w:p w14:paraId="37648E0B" w14:textId="56ADC28D" w:rsidR="00317878" w:rsidRDefault="00317878" w:rsidP="008D2F05">
      <w:pPr>
        <w:rPr>
          <w:sz w:val="20"/>
          <w:szCs w:val="20"/>
        </w:rPr>
      </w:pPr>
    </w:p>
    <w:p w14:paraId="3FCD2A2D" w14:textId="44BBC65F" w:rsidR="00317878" w:rsidRDefault="00317878" w:rsidP="008D2F05">
      <w:pPr>
        <w:rPr>
          <w:sz w:val="20"/>
          <w:szCs w:val="20"/>
        </w:rPr>
      </w:pPr>
    </w:p>
    <w:p w14:paraId="497A8A4B" w14:textId="1C437286" w:rsidR="00317878" w:rsidRDefault="00317878" w:rsidP="008D2F05">
      <w:pPr>
        <w:rPr>
          <w:sz w:val="20"/>
          <w:szCs w:val="20"/>
        </w:rPr>
      </w:pPr>
    </w:p>
    <w:p w14:paraId="5B277EF1" w14:textId="77777777" w:rsidR="00317878" w:rsidRDefault="00317878" w:rsidP="008D2F05">
      <w:pPr>
        <w:rPr>
          <w:sz w:val="20"/>
          <w:szCs w:val="20"/>
        </w:rPr>
      </w:pPr>
    </w:p>
    <w:p w14:paraId="7C527A1A" w14:textId="77777777" w:rsidR="00317878" w:rsidRDefault="00317878" w:rsidP="00317878">
      <w:pPr>
        <w:pStyle w:val="1"/>
      </w:pPr>
    </w:p>
    <w:p w14:paraId="769C89C2" w14:textId="19B4B7E0" w:rsidR="00317878" w:rsidRDefault="00317878" w:rsidP="00317878">
      <w:pPr>
        <w:pStyle w:val="1"/>
      </w:pPr>
      <w:bookmarkStart w:id="11" w:name="_Toc138192151"/>
      <w:r>
        <w:t>Теория колебаний</w:t>
      </w:r>
      <w:bookmarkEnd w:id="11"/>
    </w:p>
    <w:p w14:paraId="7787A785" w14:textId="26A077F5" w:rsidR="00317878" w:rsidRDefault="00317878" w:rsidP="00317878">
      <w:pPr>
        <w:pStyle w:val="2"/>
      </w:pPr>
      <w:bookmarkStart w:id="12" w:name="_Toc138192152"/>
      <w:r>
        <w:t>Гармонические колебания. Амплитуда, частота, циклическая частота период, фаза и начальная фаза колебаний. Понятия свободных и вынужденных колебаний.</w:t>
      </w:r>
      <w:bookmarkEnd w:id="12"/>
    </w:p>
    <w:p w14:paraId="2E115159" w14:textId="5D17157C" w:rsidR="001E3030" w:rsidRDefault="00E05C47" w:rsidP="001E3030">
      <w:r>
        <w:t>Гармонические колебания – колебания, совершающиеся по закону синуса или косинуса.</w:t>
      </w:r>
    </w:p>
    <w:p w14:paraId="4BABFBCD" w14:textId="2E293543" w:rsidR="00E05C47" w:rsidRDefault="00E05C47" w:rsidP="001E3030">
      <w:r w:rsidRPr="00E05C47">
        <w:rPr>
          <w:noProof/>
        </w:rPr>
        <w:drawing>
          <wp:inline distT="0" distB="0" distL="0" distR="0" wp14:anchorId="7DED1212" wp14:editId="11701AF0">
            <wp:extent cx="3937000" cy="1992278"/>
            <wp:effectExtent l="0" t="0" r="6350" b="8255"/>
            <wp:docPr id="16855540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554069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958855" cy="2003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99DC5" w14:textId="02854A58" w:rsidR="00E05C47" w:rsidRDefault="00E05C47" w:rsidP="001E3030">
      <w:r w:rsidRPr="00E05C47">
        <w:rPr>
          <w:noProof/>
        </w:rPr>
        <w:lastRenderedPageBreak/>
        <w:drawing>
          <wp:inline distT="0" distB="0" distL="0" distR="0" wp14:anchorId="4E81BC27" wp14:editId="52F0564D">
            <wp:extent cx="4051300" cy="329128"/>
            <wp:effectExtent l="0" t="0" r="6350" b="0"/>
            <wp:docPr id="9979807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980768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088176" cy="332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FEA33" w14:textId="2A8035EA" w:rsidR="00E05C47" w:rsidRDefault="00E05C47" w:rsidP="001E3030">
      <w:r w:rsidRPr="00E05C47">
        <w:rPr>
          <w:noProof/>
        </w:rPr>
        <w:drawing>
          <wp:inline distT="0" distB="0" distL="0" distR="0" wp14:anchorId="13A109D5" wp14:editId="6C47EF2C">
            <wp:extent cx="4044950" cy="1537989"/>
            <wp:effectExtent l="0" t="0" r="0" b="5080"/>
            <wp:docPr id="6846814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681447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049950" cy="153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F9BB8" w14:textId="36A2EDFC" w:rsidR="00E05C47" w:rsidRDefault="005B5265" w:rsidP="001E3030">
      <w:pPr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i/>
          <w:iCs/>
          <w:color w:val="000000"/>
        </w:rPr>
        <w:t>Свободными (собственными) колебаниями</w:t>
      </w:r>
      <w:r>
        <w:rPr>
          <w:rFonts w:ascii="Arial" w:hAnsi="Arial" w:cs="Arial"/>
          <w:color w:val="000000"/>
        </w:rPr>
        <w:t> называются такие, при которых, тело, выведенное из состояния равновесия, предоставлено самому себе. Такие колебания являются затухающими, так как всегда сопровождаются трением.</w:t>
      </w:r>
    </w:p>
    <w:p w14:paraId="32FD68D0" w14:textId="77777777" w:rsidR="005B5265" w:rsidRDefault="005B5265" w:rsidP="005B5265">
      <w:pPr>
        <w:pStyle w:val="a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Для того чтобы в системе существовали незатухающие колебания необходимо восполнять потери энергии внешним воздействием. Можно воздействовать на тело с периодической силой, частота которой отлична от собственной частоты. Такая сила называется вынуждающей, и колебания в системе происходят именно с такой частотой.</w:t>
      </w:r>
    </w:p>
    <w:p w14:paraId="3EAAB4D3" w14:textId="77777777" w:rsidR="005B5265" w:rsidRDefault="005B5265" w:rsidP="005B5265">
      <w:pPr>
        <w:pStyle w:val="a7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Т.о</w:t>
      </w:r>
      <w:proofErr w:type="spellEnd"/>
      <w:r>
        <w:rPr>
          <w:rFonts w:ascii="Arial" w:hAnsi="Arial" w:cs="Arial"/>
          <w:color w:val="000000"/>
        </w:rPr>
        <w:t>. </w:t>
      </w:r>
      <w:r>
        <w:rPr>
          <w:rFonts w:ascii="Arial" w:hAnsi="Arial" w:cs="Arial"/>
          <w:b/>
          <w:bCs/>
          <w:i/>
          <w:iCs/>
          <w:color w:val="000000"/>
        </w:rPr>
        <w:t>вынужденными</w:t>
      </w:r>
      <w:r>
        <w:rPr>
          <w:rFonts w:ascii="Arial" w:hAnsi="Arial" w:cs="Arial"/>
          <w:color w:val="000000"/>
        </w:rPr>
        <w:t> называются такие колебания, в процессе которых колеблющаяся система подвергается воздействию внешней периодически изменяющейся силы.</w:t>
      </w:r>
    </w:p>
    <w:p w14:paraId="13C12124" w14:textId="30861F08" w:rsidR="005B5265" w:rsidRDefault="005B5265" w:rsidP="005B5265">
      <w:pPr>
        <w:pStyle w:val="2"/>
      </w:pPr>
      <w:bookmarkStart w:id="13" w:name="_Toc138192153"/>
      <w:proofErr w:type="spellStart"/>
      <w:r>
        <w:t>Квазиупругая</w:t>
      </w:r>
      <w:proofErr w:type="spellEnd"/>
      <w:r>
        <w:t xml:space="preserve"> сила. Дифференциальное уравнение свободных гармонических колебаний. Собственные частоты математического, физического и пружинного маятников.</w:t>
      </w:r>
      <w:bookmarkEnd w:id="13"/>
    </w:p>
    <w:p w14:paraId="2DB25F38" w14:textId="4C9E4281" w:rsidR="005B5265" w:rsidRDefault="00E715D2" w:rsidP="005B5265">
      <w:r w:rsidRPr="00E715D2">
        <w:rPr>
          <w:noProof/>
        </w:rPr>
        <w:drawing>
          <wp:inline distT="0" distB="0" distL="0" distR="0" wp14:anchorId="6E6A1A8A" wp14:editId="17F49FEC">
            <wp:extent cx="3898900" cy="2119285"/>
            <wp:effectExtent l="0" t="0" r="6350" b="0"/>
            <wp:docPr id="2155151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515129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905609" cy="2122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051D1" w14:textId="5A95B002" w:rsidR="00E715D2" w:rsidRDefault="00E715D2" w:rsidP="005B5265">
      <w:r>
        <w:t>Дифференциальное уравнение свободных гармонических колебаний:</w:t>
      </w:r>
    </w:p>
    <w:p w14:paraId="5623FD6A" w14:textId="067CF3ED" w:rsidR="00E715D2" w:rsidRDefault="00E715D2" w:rsidP="005B5265">
      <w:r w:rsidRPr="00E715D2">
        <w:rPr>
          <w:noProof/>
        </w:rPr>
        <w:lastRenderedPageBreak/>
        <w:drawing>
          <wp:inline distT="0" distB="0" distL="0" distR="0" wp14:anchorId="02A68D0A" wp14:editId="74A1D30B">
            <wp:extent cx="4159250" cy="2421301"/>
            <wp:effectExtent l="0" t="0" r="0" b="0"/>
            <wp:docPr id="12001079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107907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171919" cy="2428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D8F7B" w14:textId="318FDC34" w:rsidR="00E715D2" w:rsidRDefault="00E715D2" w:rsidP="005B5265">
      <w:r>
        <w:t>Собственные частоты математического, физического, пружинного маятников:</w:t>
      </w:r>
    </w:p>
    <w:p w14:paraId="411EB89F" w14:textId="4D2335F8" w:rsidR="00E715D2" w:rsidRDefault="006B23E3" w:rsidP="005B5265">
      <w:r>
        <w:t>Математический маятник:</w:t>
      </w:r>
    </w:p>
    <w:p w14:paraId="05D4F0FF" w14:textId="52CF9A13" w:rsidR="006B23E3" w:rsidRDefault="00227EAD" w:rsidP="005B5265">
      <w:r w:rsidRPr="00227EAD">
        <w:rPr>
          <w:noProof/>
        </w:rPr>
        <w:drawing>
          <wp:inline distT="0" distB="0" distL="0" distR="0" wp14:anchorId="0156B8AD" wp14:editId="3821473F">
            <wp:extent cx="3679317" cy="349250"/>
            <wp:effectExtent l="0" t="0" r="0" b="0"/>
            <wp:docPr id="7329781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97813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685598" cy="34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36F9A" w14:textId="44BF07A8" w:rsidR="00E715D2" w:rsidRDefault="00227EAD" w:rsidP="005B5265">
      <w:r w:rsidRPr="00227EAD">
        <w:rPr>
          <w:noProof/>
        </w:rPr>
        <w:drawing>
          <wp:inline distT="0" distB="0" distL="0" distR="0" wp14:anchorId="6F959C22" wp14:editId="321F71D8">
            <wp:extent cx="3625850" cy="2665804"/>
            <wp:effectExtent l="0" t="0" r="0" b="1270"/>
            <wp:docPr id="6694377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437746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630636" cy="2669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70E62" w14:textId="7E5EFC56" w:rsidR="00227EAD" w:rsidRDefault="00227EAD" w:rsidP="005B5265">
      <w:r w:rsidRPr="00227EAD">
        <w:rPr>
          <w:noProof/>
        </w:rPr>
        <w:drawing>
          <wp:inline distT="0" distB="0" distL="0" distR="0" wp14:anchorId="1D03719F" wp14:editId="24DE7454">
            <wp:extent cx="3599846" cy="1682750"/>
            <wp:effectExtent l="0" t="0" r="635" b="0"/>
            <wp:docPr id="18506276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627646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604033" cy="168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F4313" w14:textId="1A0301FF" w:rsidR="00227EAD" w:rsidRDefault="00227EAD" w:rsidP="005B5265">
      <w:r>
        <w:t>Физический маятник:</w:t>
      </w:r>
    </w:p>
    <w:p w14:paraId="6EE08FA5" w14:textId="651FF6DD" w:rsidR="00227EAD" w:rsidRDefault="00EF2743" w:rsidP="005B5265">
      <w:r w:rsidRPr="00EF2743">
        <w:rPr>
          <w:noProof/>
        </w:rPr>
        <w:lastRenderedPageBreak/>
        <w:drawing>
          <wp:inline distT="0" distB="0" distL="0" distR="0" wp14:anchorId="164E5767" wp14:editId="6FFB8A2F">
            <wp:extent cx="3624896" cy="2717800"/>
            <wp:effectExtent l="0" t="0" r="0" b="6350"/>
            <wp:docPr id="7715697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569713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627199" cy="2719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31503" w14:textId="1D681B8C" w:rsidR="00EF2743" w:rsidRDefault="00EF2743" w:rsidP="005B5265">
      <w:r w:rsidRPr="00EF2743">
        <w:rPr>
          <w:noProof/>
        </w:rPr>
        <w:drawing>
          <wp:inline distT="0" distB="0" distL="0" distR="0" wp14:anchorId="3DF58A26" wp14:editId="03E46D2A">
            <wp:extent cx="3606800" cy="1082233"/>
            <wp:effectExtent l="0" t="0" r="0" b="3810"/>
            <wp:docPr id="19082135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213553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617260" cy="108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BB26E" w14:textId="09FAA43A" w:rsidR="008C0818" w:rsidRDefault="008C0818" w:rsidP="008C0818">
      <w:pPr>
        <w:pStyle w:val="2"/>
      </w:pPr>
      <w:bookmarkStart w:id="14" w:name="_Toc138192154"/>
      <w:r>
        <w:t>Энергия и импульс гармонического осциллятора. Фазовая траектория</w:t>
      </w:r>
      <w:bookmarkEnd w:id="14"/>
    </w:p>
    <w:p w14:paraId="54F9EB4E" w14:textId="1E66A7D0" w:rsidR="008C0818" w:rsidRPr="008C0818" w:rsidRDefault="008C0818" w:rsidP="008C0818">
      <w:r w:rsidRPr="008C0818">
        <w:rPr>
          <w:noProof/>
        </w:rPr>
        <w:drawing>
          <wp:inline distT="0" distB="0" distL="0" distR="0" wp14:anchorId="634094C0" wp14:editId="24E0EDB5">
            <wp:extent cx="3740150" cy="1021495"/>
            <wp:effectExtent l="0" t="0" r="0" b="7620"/>
            <wp:docPr id="18763329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332928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756373" cy="1025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B4753" w14:textId="0CCC62A1" w:rsidR="005E6A24" w:rsidRDefault="008C0818" w:rsidP="005B5265">
      <w:r w:rsidRPr="008C0818">
        <w:rPr>
          <w:noProof/>
        </w:rPr>
        <w:drawing>
          <wp:inline distT="0" distB="0" distL="0" distR="0" wp14:anchorId="17F08126" wp14:editId="4A6D90C0">
            <wp:extent cx="3709651" cy="946150"/>
            <wp:effectExtent l="0" t="0" r="5715" b="6350"/>
            <wp:docPr id="15604491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449102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728057" cy="95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E5DF8" w14:textId="781C1835" w:rsidR="00851F57" w:rsidRDefault="00851F57" w:rsidP="005B5265">
      <w:r w:rsidRPr="00851F57">
        <w:rPr>
          <w:noProof/>
        </w:rPr>
        <w:drawing>
          <wp:inline distT="0" distB="0" distL="0" distR="0" wp14:anchorId="68D99F57" wp14:editId="25D2D9A0">
            <wp:extent cx="3663781" cy="2463800"/>
            <wp:effectExtent l="0" t="0" r="0" b="0"/>
            <wp:docPr id="7943498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349803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667526" cy="246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7CAAB" w14:textId="77777777" w:rsidR="00851F57" w:rsidRDefault="00851F57" w:rsidP="005B5265"/>
    <w:p w14:paraId="402FD975" w14:textId="0AAE67A4" w:rsidR="00851F57" w:rsidRDefault="00851F57" w:rsidP="005B5265">
      <w:r w:rsidRPr="00851F57">
        <w:rPr>
          <w:noProof/>
        </w:rPr>
        <w:lastRenderedPageBreak/>
        <w:drawing>
          <wp:inline distT="0" distB="0" distL="0" distR="0" wp14:anchorId="109D0004" wp14:editId="566826E1">
            <wp:extent cx="3606800" cy="2400806"/>
            <wp:effectExtent l="0" t="0" r="0" b="0"/>
            <wp:docPr id="3033229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322956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612913" cy="24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813E5" w14:textId="1897965D" w:rsidR="00851F57" w:rsidRDefault="00851F57" w:rsidP="00851F57">
      <w:pPr>
        <w:pStyle w:val="2"/>
      </w:pPr>
      <w:bookmarkStart w:id="15" w:name="_Toc138192155"/>
      <w:r>
        <w:t>Векторная диаграмма. Сложение гармонических колебаний одного направления равных частот. Сложение гармонических колебаний одинакового направления близких частот. Биения.</w:t>
      </w:r>
      <w:bookmarkEnd w:id="15"/>
    </w:p>
    <w:p w14:paraId="4C32D333" w14:textId="17F35A97" w:rsidR="00851F57" w:rsidRDefault="00851F57" w:rsidP="00851F57">
      <w:r w:rsidRPr="00851F57">
        <w:rPr>
          <w:noProof/>
        </w:rPr>
        <w:drawing>
          <wp:anchor distT="0" distB="0" distL="114300" distR="114300" simplePos="0" relativeHeight="251681792" behindDoc="0" locked="0" layoutInCell="1" allowOverlap="1" wp14:anchorId="717DA269" wp14:editId="5693D264">
            <wp:simplePos x="1079500" y="3886200"/>
            <wp:positionH relativeFrom="column">
              <wp:align>left</wp:align>
            </wp:positionH>
            <wp:positionV relativeFrom="paragraph">
              <wp:align>top</wp:align>
            </wp:positionV>
            <wp:extent cx="3706900" cy="501650"/>
            <wp:effectExtent l="0" t="0" r="8255" b="0"/>
            <wp:wrapSquare wrapText="bothSides"/>
            <wp:docPr id="8387370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737076" name="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6900" cy="501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  <w:r w:rsidRPr="00851F57">
        <w:rPr>
          <w:noProof/>
        </w:rPr>
        <w:drawing>
          <wp:inline distT="0" distB="0" distL="0" distR="0" wp14:anchorId="00C8C9F6" wp14:editId="451878F7">
            <wp:extent cx="3669881" cy="1270000"/>
            <wp:effectExtent l="0" t="0" r="6985" b="6350"/>
            <wp:docPr id="16494599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459905" name=""/>
                    <pic:cNvPicPr/>
                  </pic:nvPicPr>
                  <pic:blipFill rotWithShape="1">
                    <a:blip r:embed="rId97"/>
                    <a:srcRect b="51052"/>
                    <a:stretch/>
                  </pic:blipFill>
                  <pic:spPr bwMode="auto">
                    <a:xfrm>
                      <a:off x="0" y="0"/>
                      <a:ext cx="3675052" cy="1271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977D67" w14:textId="5FCAB726" w:rsidR="00851F57" w:rsidRDefault="00407633" w:rsidP="00851F57">
      <w:r>
        <w:rPr>
          <w:noProof/>
        </w:rPr>
        <w:drawing>
          <wp:anchor distT="0" distB="0" distL="114300" distR="114300" simplePos="0" relativeHeight="251684864" behindDoc="1" locked="0" layoutInCell="1" allowOverlap="1" wp14:anchorId="70711192" wp14:editId="160A66A4">
            <wp:simplePos x="0" y="0"/>
            <wp:positionH relativeFrom="margin">
              <wp:align>right</wp:align>
            </wp:positionH>
            <wp:positionV relativeFrom="paragraph">
              <wp:posOffset>3175</wp:posOffset>
            </wp:positionV>
            <wp:extent cx="2895600" cy="3861435"/>
            <wp:effectExtent l="0" t="0" r="0" b="5715"/>
            <wp:wrapTight wrapText="bothSides">
              <wp:wrapPolygon edited="0">
                <wp:start x="0" y="0"/>
                <wp:lineTo x="0" y="21525"/>
                <wp:lineTo x="21458" y="21525"/>
                <wp:lineTo x="21458" y="0"/>
                <wp:lineTo x="0" y="0"/>
              </wp:wrapPolygon>
            </wp:wrapTight>
            <wp:docPr id="20454898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489897" name="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3861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20FF8E8E" wp14:editId="034E548F">
            <wp:extent cx="2901950" cy="3869162"/>
            <wp:effectExtent l="0" t="0" r="0" b="0"/>
            <wp:docPr id="19177140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714048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913079" cy="38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EBE60" w14:textId="5BE186AE" w:rsidR="00851F57" w:rsidRDefault="00851F57" w:rsidP="00851F57"/>
    <w:p w14:paraId="3FF5C557" w14:textId="1BB2E1CD" w:rsidR="00C452FA" w:rsidRDefault="00407633" w:rsidP="00851F57">
      <w:r>
        <w:rPr>
          <w:noProof/>
        </w:rPr>
        <w:lastRenderedPageBreak/>
        <w:drawing>
          <wp:inline distT="0" distB="0" distL="0" distR="0" wp14:anchorId="0C88DD67" wp14:editId="00027393">
            <wp:extent cx="2851150" cy="1392812"/>
            <wp:effectExtent l="0" t="0" r="6350" b="0"/>
            <wp:docPr id="13262481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248105" name=""/>
                    <pic:cNvPicPr/>
                  </pic:nvPicPr>
                  <pic:blipFill rotWithShape="1">
                    <a:blip r:embed="rId100"/>
                    <a:srcRect t="1" b="63360"/>
                    <a:stretch/>
                  </pic:blipFill>
                  <pic:spPr bwMode="auto">
                    <a:xfrm>
                      <a:off x="0" y="0"/>
                      <a:ext cx="2858091" cy="1396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152D7A" w14:textId="2BD20365" w:rsidR="002B16A9" w:rsidRDefault="002B16A9" w:rsidP="00851F57">
      <w:r>
        <w:t>Таким образом, при сложении колебаний близких частот возникает периодическое изменение амплитуды и скачкообразное изменение фазы результирующего колебания – явление, которое называется биением.</w:t>
      </w:r>
    </w:p>
    <w:p w14:paraId="6E4FE5B9" w14:textId="7D84626A" w:rsidR="00C452FA" w:rsidRDefault="00C452FA" w:rsidP="00C452FA">
      <w:pPr>
        <w:pStyle w:val="2"/>
      </w:pPr>
      <w:bookmarkStart w:id="16" w:name="_Toc138192156"/>
      <w:r>
        <w:t xml:space="preserve">Сложение взаимно перпендикулярных гармонических колебаний равных и кратных частот. Фигуры </w:t>
      </w:r>
      <w:proofErr w:type="spellStart"/>
      <w:r>
        <w:t>Лиссажу</w:t>
      </w:r>
      <w:proofErr w:type="spellEnd"/>
      <w:r>
        <w:t>.</w:t>
      </w:r>
      <w:bookmarkEnd w:id="16"/>
    </w:p>
    <w:p w14:paraId="40E3889A" w14:textId="645FD72E" w:rsidR="00C452FA" w:rsidRDefault="00FF2E14" w:rsidP="00C452FA">
      <w:r>
        <w:t>Равные частоты:</w:t>
      </w:r>
    </w:p>
    <w:p w14:paraId="75122BCB" w14:textId="20D146FF" w:rsidR="00FF2E14" w:rsidRDefault="002B16A9" w:rsidP="00C452FA">
      <w:r>
        <w:rPr>
          <w:noProof/>
        </w:rPr>
        <w:drawing>
          <wp:anchor distT="0" distB="0" distL="114300" distR="114300" simplePos="0" relativeHeight="251682816" behindDoc="1" locked="0" layoutInCell="1" allowOverlap="1" wp14:anchorId="0028053A" wp14:editId="084045B4">
            <wp:simplePos x="0" y="0"/>
            <wp:positionH relativeFrom="margin">
              <wp:posOffset>161925</wp:posOffset>
            </wp:positionH>
            <wp:positionV relativeFrom="paragraph">
              <wp:posOffset>2343150</wp:posOffset>
            </wp:positionV>
            <wp:extent cx="2609850" cy="3479165"/>
            <wp:effectExtent l="0" t="0" r="0" b="6985"/>
            <wp:wrapTight wrapText="bothSides">
              <wp:wrapPolygon edited="0">
                <wp:start x="0" y="0"/>
                <wp:lineTo x="0" y="21525"/>
                <wp:lineTo x="21442" y="21525"/>
                <wp:lineTo x="21442" y="0"/>
                <wp:lineTo x="0" y="0"/>
              </wp:wrapPolygon>
            </wp:wrapTight>
            <wp:docPr id="12160692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069205" name="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5104" behindDoc="1" locked="0" layoutInCell="1" allowOverlap="1" wp14:anchorId="2666A471" wp14:editId="61758B57">
            <wp:simplePos x="0" y="0"/>
            <wp:positionH relativeFrom="margin">
              <wp:posOffset>3152775</wp:posOffset>
            </wp:positionH>
            <wp:positionV relativeFrom="paragraph">
              <wp:posOffset>3810</wp:posOffset>
            </wp:positionV>
            <wp:extent cx="2870200" cy="3826510"/>
            <wp:effectExtent l="0" t="0" r="6350" b="2540"/>
            <wp:wrapTight wrapText="bothSides">
              <wp:wrapPolygon edited="0">
                <wp:start x="0" y="0"/>
                <wp:lineTo x="0" y="21507"/>
                <wp:lineTo x="21504" y="21507"/>
                <wp:lineTo x="21504" y="0"/>
                <wp:lineTo x="0" y="0"/>
              </wp:wrapPolygon>
            </wp:wrapTight>
            <wp:docPr id="19870580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058057" name="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200" cy="3826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2E14">
        <w:rPr>
          <w:noProof/>
        </w:rPr>
        <w:drawing>
          <wp:inline distT="0" distB="0" distL="0" distR="0" wp14:anchorId="23F83D26" wp14:editId="5AD4825D">
            <wp:extent cx="2851273" cy="2133600"/>
            <wp:effectExtent l="0" t="0" r="6350" b="0"/>
            <wp:docPr id="12154612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461257" name=""/>
                    <pic:cNvPicPr/>
                  </pic:nvPicPr>
                  <pic:blipFill rotWithShape="1">
                    <a:blip r:embed="rId100"/>
                    <a:srcRect t="43876"/>
                    <a:stretch/>
                  </pic:blipFill>
                  <pic:spPr bwMode="auto">
                    <a:xfrm>
                      <a:off x="0" y="0"/>
                      <a:ext cx="2862029" cy="21416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617C8A" w14:textId="4B4E95AF" w:rsidR="00FF2E14" w:rsidRDefault="00FF2E14" w:rsidP="00C452FA"/>
    <w:p w14:paraId="1C736D17" w14:textId="647E061A" w:rsidR="00FF2E14" w:rsidRDefault="00FF2E14" w:rsidP="00C452FA"/>
    <w:p w14:paraId="007F5CC6" w14:textId="2B1445AF" w:rsidR="00C452FA" w:rsidRDefault="00C452FA" w:rsidP="00C452FA"/>
    <w:p w14:paraId="7FFCB61A" w14:textId="77777777" w:rsidR="00FF2E14" w:rsidRDefault="00FF2E14" w:rsidP="00C452FA"/>
    <w:p w14:paraId="02FE591A" w14:textId="301BA492" w:rsidR="00FF2E14" w:rsidRDefault="00FF2E14" w:rsidP="00C452FA"/>
    <w:p w14:paraId="6DC90412" w14:textId="77777777" w:rsidR="00FF2E14" w:rsidRDefault="00FF2E14" w:rsidP="00C452FA"/>
    <w:p w14:paraId="143DB5AA" w14:textId="77777777" w:rsidR="00FF2E14" w:rsidRDefault="00FF2E14" w:rsidP="00C452FA"/>
    <w:p w14:paraId="214BBEBF" w14:textId="26E28EDA" w:rsidR="00FF2E14" w:rsidRDefault="00FF2E14" w:rsidP="00C452FA"/>
    <w:p w14:paraId="27ECBEB6" w14:textId="0EEEC9D7" w:rsidR="00407633" w:rsidRDefault="00407633" w:rsidP="00C452FA"/>
    <w:p w14:paraId="56768DCB" w14:textId="7B6F9FC4" w:rsidR="00FF2E14" w:rsidRDefault="002B16A9" w:rsidP="00C452FA">
      <w:r>
        <w:rPr>
          <w:noProof/>
        </w:rPr>
        <w:drawing>
          <wp:anchor distT="0" distB="0" distL="114300" distR="114300" simplePos="0" relativeHeight="251683840" behindDoc="1" locked="0" layoutInCell="1" allowOverlap="1" wp14:anchorId="6867DB9C" wp14:editId="464453CC">
            <wp:simplePos x="0" y="0"/>
            <wp:positionH relativeFrom="margin">
              <wp:posOffset>-495935</wp:posOffset>
            </wp:positionH>
            <wp:positionV relativeFrom="paragraph">
              <wp:posOffset>0</wp:posOffset>
            </wp:positionV>
            <wp:extent cx="2813050" cy="3749675"/>
            <wp:effectExtent l="0" t="0" r="6350" b="3175"/>
            <wp:wrapTight wrapText="bothSides">
              <wp:wrapPolygon edited="0">
                <wp:start x="0" y="0"/>
                <wp:lineTo x="0" y="21509"/>
                <wp:lineTo x="21502" y="21509"/>
                <wp:lineTo x="21502" y="0"/>
                <wp:lineTo x="0" y="0"/>
              </wp:wrapPolygon>
            </wp:wrapTight>
            <wp:docPr id="20695694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569426" name="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3050" cy="374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2E14">
        <w:t>Кратные частоты:</w:t>
      </w:r>
    </w:p>
    <w:p w14:paraId="76EB5EFD" w14:textId="1893C566" w:rsidR="00C452FA" w:rsidRDefault="00C452FA" w:rsidP="00C452FA">
      <w:r w:rsidRPr="00C452FA">
        <w:rPr>
          <w:noProof/>
        </w:rPr>
        <w:drawing>
          <wp:inline distT="0" distB="0" distL="0" distR="0" wp14:anchorId="78089159" wp14:editId="4EFF6E78">
            <wp:extent cx="3481640" cy="2247900"/>
            <wp:effectExtent l="0" t="0" r="5080" b="0"/>
            <wp:docPr id="14665105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510517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497429" cy="2258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8CCC9" w14:textId="2231828E" w:rsidR="00C452FA" w:rsidRDefault="00C452FA" w:rsidP="00C452FA">
      <w:r w:rsidRPr="00C452FA">
        <w:rPr>
          <w:noProof/>
        </w:rPr>
        <w:drawing>
          <wp:inline distT="0" distB="0" distL="0" distR="0" wp14:anchorId="606A5461" wp14:editId="3D805430">
            <wp:extent cx="3517900" cy="990126"/>
            <wp:effectExtent l="0" t="0" r="6350" b="635"/>
            <wp:docPr id="8990287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028747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532896" cy="994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BE20D" w14:textId="0EC66D6A" w:rsidR="00C452FA" w:rsidRDefault="00C452FA" w:rsidP="00C452FA">
      <w:pPr>
        <w:pStyle w:val="2"/>
      </w:pPr>
      <w:bookmarkStart w:id="17" w:name="_Toc138192157"/>
      <w:r>
        <w:lastRenderedPageBreak/>
        <w:t>Свободные затухающие колебания. Дифференциальное уравнение и его решение. Частота свободных затухающих колебаний. Коэффициент затухания, время релаксации, декремент и логарифмический декремент затухания. Добротность колебательной системы.</w:t>
      </w:r>
      <w:bookmarkEnd w:id="17"/>
    </w:p>
    <w:p w14:paraId="0A9160F0" w14:textId="6D603CB1" w:rsidR="00C452FA" w:rsidRDefault="00CE1959" w:rsidP="00C452FA">
      <w:r>
        <w:rPr>
          <w:noProof/>
        </w:rPr>
        <w:drawing>
          <wp:anchor distT="0" distB="0" distL="114300" distR="114300" simplePos="0" relativeHeight="251687936" behindDoc="1" locked="0" layoutInCell="1" allowOverlap="1" wp14:anchorId="74E25784" wp14:editId="3A948262">
            <wp:simplePos x="0" y="0"/>
            <wp:positionH relativeFrom="margin">
              <wp:posOffset>3091815</wp:posOffset>
            </wp:positionH>
            <wp:positionV relativeFrom="paragraph">
              <wp:posOffset>9525</wp:posOffset>
            </wp:positionV>
            <wp:extent cx="2889250" cy="3852545"/>
            <wp:effectExtent l="0" t="0" r="6350" b="0"/>
            <wp:wrapTight wrapText="bothSides">
              <wp:wrapPolygon edited="0">
                <wp:start x="0" y="0"/>
                <wp:lineTo x="0" y="21468"/>
                <wp:lineTo x="21505" y="21468"/>
                <wp:lineTo x="21505" y="0"/>
                <wp:lineTo x="0" y="0"/>
              </wp:wrapPolygon>
            </wp:wrapTight>
            <wp:docPr id="6495489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548910" name="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9250" cy="3852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405EF355" wp14:editId="1DA5E7B1">
            <wp:extent cx="2895600" cy="3860696"/>
            <wp:effectExtent l="0" t="0" r="0" b="6985"/>
            <wp:docPr id="18327717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77177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898865" cy="3865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ED9FF" w14:textId="1DAF7A5B" w:rsidR="00CE1959" w:rsidRDefault="00CE1959" w:rsidP="00C452FA">
      <w:r>
        <w:rPr>
          <w:noProof/>
        </w:rPr>
        <w:drawing>
          <wp:inline distT="0" distB="0" distL="0" distR="0" wp14:anchorId="6FF5C514" wp14:editId="69D98BAA">
            <wp:extent cx="2900188" cy="3155950"/>
            <wp:effectExtent l="0" t="0" r="0" b="6350"/>
            <wp:docPr id="9663340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334017" name=""/>
                    <pic:cNvPicPr/>
                  </pic:nvPicPr>
                  <pic:blipFill rotWithShape="1">
                    <a:blip r:embed="rId108"/>
                    <a:srcRect b="18384"/>
                    <a:stretch/>
                  </pic:blipFill>
                  <pic:spPr bwMode="auto">
                    <a:xfrm>
                      <a:off x="0" y="0"/>
                      <a:ext cx="2906572" cy="31628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5A4B11" w14:textId="5EBFED25" w:rsidR="00BA33C1" w:rsidRDefault="00BA33C1" w:rsidP="00C452FA"/>
    <w:p w14:paraId="030761A7" w14:textId="62C5A9BF" w:rsidR="00BA33C1" w:rsidRDefault="00BA33C1" w:rsidP="00C452FA"/>
    <w:p w14:paraId="39C8D046" w14:textId="4AEA9E1E" w:rsidR="00BA33C1" w:rsidRDefault="00BA33C1" w:rsidP="00C452FA"/>
    <w:p w14:paraId="2C77A301" w14:textId="6424AF87" w:rsidR="00521CC2" w:rsidRDefault="00521CC2" w:rsidP="00C452FA">
      <w:r w:rsidRPr="00521CC2">
        <w:rPr>
          <w:noProof/>
        </w:rPr>
        <w:lastRenderedPageBreak/>
        <w:drawing>
          <wp:inline distT="0" distB="0" distL="0" distR="0" wp14:anchorId="255C9F9D" wp14:editId="2886FF9E">
            <wp:extent cx="3765550" cy="3212088"/>
            <wp:effectExtent l="0" t="0" r="6350" b="7620"/>
            <wp:docPr id="5690062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006242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773567" cy="3218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955DB" w14:textId="1D4D9F27" w:rsidR="00BA33C1" w:rsidRDefault="00BA33C1" w:rsidP="00BA33C1">
      <w:pPr>
        <w:pStyle w:val="2"/>
      </w:pPr>
      <w:bookmarkStart w:id="18" w:name="_Toc138192158"/>
      <w:r>
        <w:t>Вынужденные колебания. Дифференциальное уравнение. Установившиеся вынужденные колебания. Механический резонанс. Резонансная частота.</w:t>
      </w:r>
      <w:bookmarkEnd w:id="18"/>
    </w:p>
    <w:p w14:paraId="00DF01A8" w14:textId="6E6EB79D" w:rsidR="00BA33C1" w:rsidRDefault="005C776F" w:rsidP="00BA33C1">
      <w:r>
        <w:rPr>
          <w:noProof/>
        </w:rPr>
        <w:drawing>
          <wp:anchor distT="0" distB="0" distL="114300" distR="114300" simplePos="0" relativeHeight="251686912" behindDoc="1" locked="0" layoutInCell="1" allowOverlap="1" wp14:anchorId="7C023201" wp14:editId="1D5EDD99">
            <wp:simplePos x="0" y="0"/>
            <wp:positionH relativeFrom="margin">
              <wp:posOffset>3047365</wp:posOffset>
            </wp:positionH>
            <wp:positionV relativeFrom="paragraph">
              <wp:posOffset>5080</wp:posOffset>
            </wp:positionV>
            <wp:extent cx="2924175" cy="3898900"/>
            <wp:effectExtent l="0" t="0" r="9525" b="6350"/>
            <wp:wrapTight wrapText="bothSides">
              <wp:wrapPolygon edited="0">
                <wp:start x="0" y="0"/>
                <wp:lineTo x="0" y="21530"/>
                <wp:lineTo x="21530" y="21530"/>
                <wp:lineTo x="21530" y="0"/>
                <wp:lineTo x="0" y="0"/>
              </wp:wrapPolygon>
            </wp:wrapTight>
            <wp:docPr id="11883768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376897" name="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389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287CBFAC" wp14:editId="1E99BF14">
            <wp:extent cx="2919490" cy="3892550"/>
            <wp:effectExtent l="0" t="0" r="0" b="0"/>
            <wp:docPr id="19425126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512683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923977" cy="3898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63B96" w14:textId="77777777" w:rsidR="005C776F" w:rsidRDefault="005C776F" w:rsidP="00BA33C1"/>
    <w:p w14:paraId="3ED3C291" w14:textId="4B1E2211" w:rsidR="00BA33C1" w:rsidRDefault="005C776F" w:rsidP="00BA33C1">
      <w:r>
        <w:rPr>
          <w:noProof/>
        </w:rPr>
        <w:lastRenderedPageBreak/>
        <w:drawing>
          <wp:inline distT="0" distB="0" distL="0" distR="0" wp14:anchorId="6D0E7416" wp14:editId="337528EC">
            <wp:extent cx="2903911" cy="3879850"/>
            <wp:effectExtent l="0" t="0" r="0" b="6350"/>
            <wp:docPr id="4214079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407982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908712" cy="388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26D41" w14:textId="647F2451" w:rsidR="005658B9" w:rsidRDefault="005658B9" w:rsidP="005658B9">
      <w:pPr>
        <w:pStyle w:val="1"/>
      </w:pPr>
      <w:bookmarkStart w:id="19" w:name="_Toc138192159"/>
      <w:r>
        <w:t>Механические волны</w:t>
      </w:r>
      <w:bookmarkEnd w:id="19"/>
    </w:p>
    <w:p w14:paraId="36B2734B" w14:textId="68C55C23" w:rsidR="005658B9" w:rsidRDefault="005658B9" w:rsidP="005658B9">
      <w:pPr>
        <w:pStyle w:val="2"/>
      </w:pPr>
      <w:bookmarkStart w:id="20" w:name="_Toc138192160"/>
      <w:r>
        <w:t>Виды механических волн (продольные, поперечные, плоские, цилиндрические и сферические).</w:t>
      </w:r>
      <w:bookmarkEnd w:id="20"/>
    </w:p>
    <w:p w14:paraId="15F2E13D" w14:textId="146CD367" w:rsidR="005658B9" w:rsidRDefault="005658B9" w:rsidP="005658B9">
      <w:r w:rsidRPr="005658B9">
        <w:rPr>
          <w:noProof/>
        </w:rPr>
        <w:drawing>
          <wp:inline distT="0" distB="0" distL="0" distR="0" wp14:anchorId="2DF6C7CC" wp14:editId="36168822">
            <wp:extent cx="3924444" cy="1390650"/>
            <wp:effectExtent l="0" t="0" r="0" b="0"/>
            <wp:docPr id="4444825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482582" name=""/>
                    <pic:cNvPicPr/>
                  </pic:nvPicPr>
                  <pic:blipFill rotWithShape="1">
                    <a:blip r:embed="rId113"/>
                    <a:srcRect t="30866"/>
                    <a:stretch/>
                  </pic:blipFill>
                  <pic:spPr bwMode="auto">
                    <a:xfrm>
                      <a:off x="0" y="0"/>
                      <a:ext cx="3928075" cy="13919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FD653F" w14:textId="030C7EF4" w:rsidR="005658B9" w:rsidRDefault="005658B9" w:rsidP="005658B9">
      <w:r w:rsidRPr="005658B9">
        <w:rPr>
          <w:noProof/>
        </w:rPr>
        <w:drawing>
          <wp:inline distT="0" distB="0" distL="0" distR="0" wp14:anchorId="116F15F5" wp14:editId="52414601">
            <wp:extent cx="4007430" cy="647700"/>
            <wp:effectExtent l="0" t="0" r="0" b="0"/>
            <wp:docPr id="5778900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890039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023470" cy="650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C6109" w14:textId="77777777" w:rsidR="005C776F" w:rsidRDefault="005C776F" w:rsidP="005658B9"/>
    <w:p w14:paraId="5F018B7E" w14:textId="77777777" w:rsidR="005C776F" w:rsidRDefault="005C776F" w:rsidP="005658B9"/>
    <w:p w14:paraId="5418D9BC" w14:textId="77777777" w:rsidR="005C776F" w:rsidRDefault="005C776F" w:rsidP="005658B9"/>
    <w:p w14:paraId="5FAF908C" w14:textId="42F7DF53" w:rsidR="005658B9" w:rsidRDefault="005658B9" w:rsidP="005658B9">
      <w:pPr>
        <w:pStyle w:val="2"/>
      </w:pPr>
      <w:bookmarkStart w:id="21" w:name="_Toc138192161"/>
      <w:r>
        <w:lastRenderedPageBreak/>
        <w:t>Уравнение плоской гармонической волны. Амплитуда, частота, фаза, длина волны, волновое число и волновой вектор. Фазовая скорость волны. Уравнение сферической волны.</w:t>
      </w:r>
      <w:bookmarkEnd w:id="21"/>
    </w:p>
    <w:p w14:paraId="1AFB5D5B" w14:textId="4D05E90A" w:rsidR="00407633" w:rsidRDefault="00FF643D" w:rsidP="00407633">
      <w:r w:rsidRPr="00FF643D">
        <w:rPr>
          <w:noProof/>
        </w:rPr>
        <w:drawing>
          <wp:inline distT="0" distB="0" distL="0" distR="0" wp14:anchorId="76CA097C" wp14:editId="1D7DCDC9">
            <wp:extent cx="3854450" cy="2715625"/>
            <wp:effectExtent l="0" t="0" r="0" b="8890"/>
            <wp:docPr id="3070394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039419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858844" cy="271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EF572" w14:textId="57EB720A" w:rsidR="00FF643D" w:rsidRDefault="00FF643D" w:rsidP="00407633">
      <w:r w:rsidRPr="00FF643D">
        <w:rPr>
          <w:noProof/>
        </w:rPr>
        <w:drawing>
          <wp:inline distT="0" distB="0" distL="0" distR="0" wp14:anchorId="7E82D97F" wp14:editId="670D74F8">
            <wp:extent cx="4152900" cy="267242"/>
            <wp:effectExtent l="0" t="0" r="0" b="0"/>
            <wp:docPr id="16215400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540067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240645" cy="272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BCB8A" w14:textId="3CB1C844" w:rsidR="00FF643D" w:rsidRDefault="00FF643D" w:rsidP="00407633">
      <w:r w:rsidRPr="00FF643D">
        <w:rPr>
          <w:noProof/>
        </w:rPr>
        <w:drawing>
          <wp:inline distT="0" distB="0" distL="0" distR="0" wp14:anchorId="0B5CBB9D" wp14:editId="5FA85BAC">
            <wp:extent cx="3835400" cy="3170405"/>
            <wp:effectExtent l="0" t="0" r="0" b="0"/>
            <wp:docPr id="12658098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80983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841290" cy="3175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6064D" w14:textId="10982D31" w:rsidR="00FF643D" w:rsidRDefault="00FF643D" w:rsidP="00407633">
      <w:r w:rsidRPr="00FF643D">
        <w:rPr>
          <w:noProof/>
        </w:rPr>
        <w:drawing>
          <wp:inline distT="0" distB="0" distL="0" distR="0" wp14:anchorId="390A76C9" wp14:editId="5D99E456">
            <wp:extent cx="3898900" cy="1649583"/>
            <wp:effectExtent l="0" t="0" r="6350" b="8255"/>
            <wp:docPr id="13344986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498662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914648" cy="1656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894C7" w14:textId="77777777" w:rsidR="00FF643D" w:rsidRDefault="00FF643D" w:rsidP="00407633"/>
    <w:p w14:paraId="2EDFD129" w14:textId="0A95B65B" w:rsidR="00FF643D" w:rsidRDefault="00EB0D62" w:rsidP="00EB0D62">
      <w:pPr>
        <w:pStyle w:val="2"/>
      </w:pPr>
      <w:bookmarkStart w:id="22" w:name="_Toc138192162"/>
      <w:r>
        <w:lastRenderedPageBreak/>
        <w:t>Одномерное волновое уравнение для продольной упругой волны в твёрдом теле. Общий вид волнового уравнения</w:t>
      </w:r>
      <w:bookmarkEnd w:id="22"/>
    </w:p>
    <w:p w14:paraId="7E7A2EEA" w14:textId="22B045B6" w:rsidR="00EB0D62" w:rsidRDefault="00EB0D62" w:rsidP="00EB0D62"/>
    <w:p w14:paraId="15EDF6E1" w14:textId="313D0327" w:rsidR="0070779D" w:rsidRDefault="000017A5" w:rsidP="00EB0D62">
      <w:r w:rsidRPr="000017A5">
        <w:drawing>
          <wp:inline distT="0" distB="0" distL="0" distR="0" wp14:anchorId="0CAECCFB" wp14:editId="28FA7C8C">
            <wp:extent cx="4162425" cy="4029075"/>
            <wp:effectExtent l="0" t="0" r="9525" b="9525"/>
            <wp:docPr id="13227943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794376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F4D06" w14:textId="4014C1B4" w:rsidR="0070779D" w:rsidRDefault="0070779D" w:rsidP="00EB0D62">
      <w:r w:rsidRPr="0070779D">
        <w:rPr>
          <w:noProof/>
        </w:rPr>
        <w:drawing>
          <wp:inline distT="0" distB="0" distL="0" distR="0" wp14:anchorId="7757F03A" wp14:editId="19249C84">
            <wp:extent cx="4057650" cy="2020801"/>
            <wp:effectExtent l="0" t="0" r="0" b="0"/>
            <wp:docPr id="5350803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080390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063048" cy="2023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AD80A" w14:textId="1C33D891" w:rsidR="0070779D" w:rsidRDefault="0070779D" w:rsidP="0070779D">
      <w:pPr>
        <w:pStyle w:val="2"/>
      </w:pPr>
      <w:bookmarkStart w:id="23" w:name="_Toc138192163"/>
      <w:r>
        <w:t xml:space="preserve">Энергия упругой волны. Объёмная плотность энергии волны. Вектор </w:t>
      </w:r>
      <w:proofErr w:type="spellStart"/>
      <w:r>
        <w:t>Умова</w:t>
      </w:r>
      <w:proofErr w:type="spellEnd"/>
      <w:r>
        <w:t xml:space="preserve"> - вектор плотности потока энергии.</w:t>
      </w:r>
      <w:bookmarkEnd w:id="23"/>
    </w:p>
    <w:p w14:paraId="1535DABC" w14:textId="77777777" w:rsidR="00EB1EA4" w:rsidRDefault="00EB1EA4" w:rsidP="00EB1EA4">
      <w:r w:rsidRPr="00EB1EA4">
        <w:rPr>
          <w:noProof/>
        </w:rPr>
        <w:drawing>
          <wp:anchor distT="0" distB="0" distL="114300" distR="114300" simplePos="0" relativeHeight="251685888" behindDoc="0" locked="0" layoutInCell="1" allowOverlap="1" wp14:anchorId="63608902" wp14:editId="52A0B091">
            <wp:simplePos x="1079500" y="1155700"/>
            <wp:positionH relativeFrom="margin">
              <wp:align>left</wp:align>
            </wp:positionH>
            <wp:positionV relativeFrom="paragraph">
              <wp:align>top</wp:align>
            </wp:positionV>
            <wp:extent cx="3384550" cy="423545"/>
            <wp:effectExtent l="0" t="0" r="6350" b="0"/>
            <wp:wrapSquare wrapText="bothSides"/>
            <wp:docPr id="9147101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710101" name="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4550" cy="423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916A88" w14:textId="36D150E2" w:rsidR="00EB1EA4" w:rsidRDefault="00EB1EA4" w:rsidP="00EB1EA4"/>
    <w:p w14:paraId="1D86D685" w14:textId="09B5BC2A" w:rsidR="00EB1EA4" w:rsidRDefault="00EB1EA4" w:rsidP="00EB1EA4">
      <w:r w:rsidRPr="00EB1EA4">
        <w:rPr>
          <w:noProof/>
        </w:rPr>
        <w:lastRenderedPageBreak/>
        <w:drawing>
          <wp:inline distT="0" distB="0" distL="0" distR="0" wp14:anchorId="6A75BF93" wp14:editId="208A7648">
            <wp:extent cx="3425154" cy="4146550"/>
            <wp:effectExtent l="0" t="0" r="4445" b="6350"/>
            <wp:docPr id="13870699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06993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431977" cy="415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BE09A" w14:textId="1C0049D6" w:rsidR="00CC6220" w:rsidRDefault="00452AC9" w:rsidP="00EB1EA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78494EC2" wp14:editId="48825599">
                <wp:simplePos x="0" y="0"/>
                <wp:positionH relativeFrom="column">
                  <wp:posOffset>3612515</wp:posOffset>
                </wp:positionH>
                <wp:positionV relativeFrom="paragraph">
                  <wp:posOffset>387350</wp:posOffset>
                </wp:positionV>
                <wp:extent cx="2260600" cy="863600"/>
                <wp:effectExtent l="0" t="0" r="635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0600" cy="86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6C0084" w14:textId="7E3DCD28" w:rsidR="00452AC9" w:rsidRDefault="00452AC9">
                            <w:r>
                              <w:t>Это если альфа = 0, а так дифференцируем, учитывая, что альфа тоже е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94EC2" id="_x0000_s1027" type="#_x0000_t202" style="position:absolute;margin-left:284.45pt;margin-top:30.5pt;width:178pt;height:68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" stroked="f">
                <v:textbox>
                  <w:txbxContent>
                    <w:p w14:paraId="7B6C0084" w14:textId="7E3DCD28" w:rsidR="00452AC9" w:rsidRDefault="00452AC9">
                      <w:r>
                        <w:t>Это если альфа = 0, а так дифференцируем, учитывая, что альфа тоже ест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C6220" w:rsidRPr="00CC6220">
        <w:rPr>
          <w:noProof/>
        </w:rPr>
        <w:drawing>
          <wp:inline distT="0" distB="0" distL="0" distR="0" wp14:anchorId="238F67F2" wp14:editId="58DAE206">
            <wp:extent cx="3441700" cy="2980080"/>
            <wp:effectExtent l="0" t="0" r="6350" b="0"/>
            <wp:docPr id="20959873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98737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449124" cy="2986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11D7A" w14:textId="77777777" w:rsidR="00CC6220" w:rsidRDefault="00CC6220" w:rsidP="00EB1EA4"/>
    <w:p w14:paraId="50A6D981" w14:textId="77777777" w:rsidR="00CC6220" w:rsidRDefault="00CC6220" w:rsidP="00EB1EA4"/>
    <w:p w14:paraId="1D717C08" w14:textId="77777777" w:rsidR="00CC6220" w:rsidRDefault="00CC6220" w:rsidP="00EB1EA4"/>
    <w:p w14:paraId="6E0E7BF0" w14:textId="77777777" w:rsidR="00CC6220" w:rsidRDefault="00CC6220" w:rsidP="00EB1EA4"/>
    <w:p w14:paraId="337438A9" w14:textId="77777777" w:rsidR="00EB1EA4" w:rsidRDefault="00EB1EA4" w:rsidP="00EB1EA4"/>
    <w:p w14:paraId="1B997EBC" w14:textId="7C041D58" w:rsidR="00EB1EA4" w:rsidRDefault="00EB1EA4" w:rsidP="00EB1EA4">
      <w:r w:rsidRPr="00EB1EA4">
        <w:rPr>
          <w:noProof/>
        </w:rPr>
        <w:lastRenderedPageBreak/>
        <w:drawing>
          <wp:inline distT="0" distB="0" distL="0" distR="0" wp14:anchorId="44E6B7BF" wp14:editId="1E94EE42">
            <wp:extent cx="3511550" cy="1889968"/>
            <wp:effectExtent l="0" t="0" r="0" b="0"/>
            <wp:docPr id="1214879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8797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548065" cy="1909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1DC42" w14:textId="7ED9007F" w:rsidR="00EB1EA4" w:rsidRPr="00EB1EA4" w:rsidRDefault="00EB1EA4" w:rsidP="00EB1EA4">
      <w:pPr>
        <w:pStyle w:val="2"/>
      </w:pPr>
      <w:bookmarkStart w:id="24" w:name="_Toc138192164"/>
      <w:r>
        <w:t>Стоячие волны. Узлы и пучности.</w:t>
      </w:r>
      <w:bookmarkEnd w:id="24"/>
    </w:p>
    <w:p w14:paraId="13A03DFC" w14:textId="7B51B254" w:rsidR="00EB1EA4" w:rsidRDefault="00EB1EA4" w:rsidP="00EB1EA4">
      <w:r w:rsidRPr="00EB1EA4">
        <w:rPr>
          <w:noProof/>
        </w:rPr>
        <w:drawing>
          <wp:inline distT="0" distB="0" distL="0" distR="0" wp14:anchorId="347ACD79" wp14:editId="169CFCA2">
            <wp:extent cx="3479800" cy="549442"/>
            <wp:effectExtent l="0" t="0" r="6350" b="3175"/>
            <wp:docPr id="19286545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654558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505870" cy="553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1B8C2" w14:textId="5B4B0609" w:rsidR="00EB1EA4" w:rsidRDefault="003C4FE5" w:rsidP="00EB1EA4">
      <w:r w:rsidRPr="003C4FE5">
        <w:rPr>
          <w:noProof/>
        </w:rPr>
        <w:drawing>
          <wp:inline distT="0" distB="0" distL="0" distR="0" wp14:anchorId="683378A2" wp14:editId="3E026749">
            <wp:extent cx="3346450" cy="4322743"/>
            <wp:effectExtent l="0" t="0" r="6350" b="1905"/>
            <wp:docPr id="13732642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264245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353669" cy="4332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C0CD5" w14:textId="61E842B2" w:rsidR="003C4FE5" w:rsidRDefault="003C4FE5" w:rsidP="00EB1EA4">
      <w:r w:rsidRPr="003C4FE5">
        <w:rPr>
          <w:noProof/>
        </w:rPr>
        <w:lastRenderedPageBreak/>
        <w:drawing>
          <wp:inline distT="0" distB="0" distL="0" distR="0" wp14:anchorId="2653884C" wp14:editId="7A2B464E">
            <wp:extent cx="3355834" cy="1987550"/>
            <wp:effectExtent l="0" t="0" r="0" b="0"/>
            <wp:docPr id="19567443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744339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359871" cy="1989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BF21E" w14:textId="5F2B432E" w:rsidR="000C4425" w:rsidRDefault="000C4425" w:rsidP="000C4425">
      <w:pPr>
        <w:pStyle w:val="1"/>
      </w:pPr>
      <w:bookmarkStart w:id="25" w:name="_Toc138192165"/>
      <w:r>
        <w:t>Основы специальной теории относительности</w:t>
      </w:r>
      <w:bookmarkEnd w:id="25"/>
    </w:p>
    <w:p w14:paraId="03658EA7" w14:textId="3EE7004B" w:rsidR="005443AB" w:rsidRDefault="005443AB" w:rsidP="005443AB">
      <w:pPr>
        <w:pStyle w:val="2"/>
      </w:pPr>
      <w:bookmarkStart w:id="26" w:name="_Toc138192166"/>
      <w:r>
        <w:t>Область применимости СТО. Постулаты СТО. Выражение импульса в СТО</w:t>
      </w:r>
      <w:r w:rsidR="000C4425">
        <w:t xml:space="preserve"> </w:t>
      </w:r>
      <w:r>
        <w:t>(без вывода). Основное уравнение релятивистской динамики (без</w:t>
      </w:r>
      <w:r w:rsidR="000C4425">
        <w:t xml:space="preserve"> </w:t>
      </w:r>
      <w:r>
        <w:t>вывода).</w:t>
      </w:r>
      <w:bookmarkEnd w:id="26"/>
    </w:p>
    <w:p w14:paraId="7BCE95FB" w14:textId="6DD707E5" w:rsidR="005443AB" w:rsidRDefault="005B75EE" w:rsidP="005443AB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СТО строится для </w:t>
      </w:r>
      <w:r>
        <w:rPr>
          <w:rStyle w:val="keyw"/>
          <w:rFonts w:ascii="Arial" w:hAnsi="Arial" w:cs="Arial"/>
          <w:i/>
          <w:iCs/>
          <w:color w:val="339966"/>
          <w:shd w:val="clear" w:color="auto" w:fill="FFFFFF"/>
        </w:rPr>
        <w:t>инерциальных </w:t>
      </w:r>
      <w:r>
        <w:rPr>
          <w:rFonts w:ascii="Arial" w:hAnsi="Arial" w:cs="Arial"/>
          <w:color w:val="000000"/>
          <w:shd w:val="clear" w:color="auto" w:fill="FFFFFF"/>
        </w:rPr>
        <w:t>систем отсчета (ИСО) - систем, по отношению к которым выполняется закон инерции.</w:t>
      </w:r>
    </w:p>
    <w:p w14:paraId="5C3BED61" w14:textId="2A28EDEF" w:rsidR="005B75EE" w:rsidRDefault="005B75EE" w:rsidP="005443AB">
      <w:r w:rsidRPr="005B75EE">
        <w:rPr>
          <w:noProof/>
        </w:rPr>
        <w:drawing>
          <wp:inline distT="0" distB="0" distL="0" distR="0" wp14:anchorId="7F3CB772" wp14:editId="12CCF82F">
            <wp:extent cx="4489450" cy="907488"/>
            <wp:effectExtent l="0" t="0" r="6350" b="6985"/>
            <wp:docPr id="7587103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71031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497955" cy="909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F3E9C" w14:textId="2678D352" w:rsidR="003B5BA4" w:rsidRDefault="007B2E6E" w:rsidP="005443AB">
      <w:r w:rsidRPr="007B2E6E">
        <w:rPr>
          <w:noProof/>
        </w:rPr>
        <w:drawing>
          <wp:inline distT="0" distB="0" distL="0" distR="0" wp14:anchorId="5AEF66D1" wp14:editId="1DE882DA">
            <wp:extent cx="4502150" cy="1620389"/>
            <wp:effectExtent l="0" t="0" r="0" b="0"/>
            <wp:docPr id="1003263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26307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507911" cy="1622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A471C" w14:textId="3964F555" w:rsidR="003B5BA4" w:rsidRDefault="003B5BA4" w:rsidP="005443AB">
      <w:r w:rsidRPr="003B5BA4">
        <w:rPr>
          <w:noProof/>
        </w:rPr>
        <w:drawing>
          <wp:inline distT="0" distB="0" distL="0" distR="0" wp14:anchorId="71249910" wp14:editId="72776C9D">
            <wp:extent cx="4508500" cy="1125800"/>
            <wp:effectExtent l="0" t="0" r="6350" b="0"/>
            <wp:docPr id="16991951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195198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529391" cy="1131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80A43" w14:textId="237EF1FC" w:rsidR="007B2E6E" w:rsidRDefault="007B2E6E" w:rsidP="005443AB">
      <w:r w:rsidRPr="007B2E6E">
        <w:rPr>
          <w:noProof/>
        </w:rPr>
        <w:lastRenderedPageBreak/>
        <w:drawing>
          <wp:inline distT="0" distB="0" distL="0" distR="0" wp14:anchorId="581606A5" wp14:editId="2A3D53CD">
            <wp:extent cx="2324100" cy="1976180"/>
            <wp:effectExtent l="0" t="0" r="0" b="5080"/>
            <wp:docPr id="8242790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279043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2334427" cy="1984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CC262" w14:textId="7CCFD158" w:rsidR="003B5BA4" w:rsidRDefault="003B5BA4" w:rsidP="003B5BA4">
      <w:pPr>
        <w:pStyle w:val="2"/>
      </w:pPr>
      <w:bookmarkStart w:id="27" w:name="_Toc138192167"/>
      <w:r>
        <w:t>Преобразования Лоренца для координат и времени (вывод из постулатов</w:t>
      </w:r>
      <w:r w:rsidR="000C4425">
        <w:t xml:space="preserve"> </w:t>
      </w:r>
      <w:r>
        <w:t>СТО).</w:t>
      </w:r>
      <w:bookmarkEnd w:id="27"/>
    </w:p>
    <w:p w14:paraId="46A45F4F" w14:textId="569C47B1" w:rsidR="003B5BA4" w:rsidRDefault="00F51503" w:rsidP="003B5BA4">
      <w:r w:rsidRPr="00F51503">
        <w:rPr>
          <w:noProof/>
        </w:rPr>
        <w:drawing>
          <wp:inline distT="0" distB="0" distL="0" distR="0" wp14:anchorId="44772C44" wp14:editId="4D3CBB71">
            <wp:extent cx="3009900" cy="1692657"/>
            <wp:effectExtent l="0" t="0" r="0" b="3175"/>
            <wp:docPr id="12291818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181806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013683" cy="1694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B409C" w14:textId="7F4C4A9F" w:rsidR="00F51503" w:rsidRDefault="0004456F" w:rsidP="003B5BA4">
      <w:r w:rsidRPr="0004456F">
        <w:rPr>
          <w:noProof/>
        </w:rPr>
        <w:drawing>
          <wp:inline distT="0" distB="0" distL="0" distR="0" wp14:anchorId="2CD7BE95" wp14:editId="664B1AD1">
            <wp:extent cx="5940425" cy="2613025"/>
            <wp:effectExtent l="0" t="0" r="3175" b="0"/>
            <wp:docPr id="15159963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996388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55580" cy="2619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69832" w14:textId="023DF9DF" w:rsidR="0004456F" w:rsidRPr="003B5BA4" w:rsidRDefault="0004456F" w:rsidP="003B5BA4">
      <w:r w:rsidRPr="0004456F">
        <w:rPr>
          <w:noProof/>
        </w:rPr>
        <w:drawing>
          <wp:inline distT="0" distB="0" distL="0" distR="0" wp14:anchorId="1EA7942A" wp14:editId="50114047">
            <wp:extent cx="5740400" cy="2004691"/>
            <wp:effectExtent l="0" t="0" r="0" b="0"/>
            <wp:docPr id="9380364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036493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745318" cy="2006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0F6D0" w14:textId="77777777" w:rsidR="007B2E6E" w:rsidRDefault="007B2E6E" w:rsidP="005443AB"/>
    <w:p w14:paraId="5D0D656B" w14:textId="3F41B314" w:rsidR="005B75EE" w:rsidRDefault="0004456F" w:rsidP="005443AB">
      <w:r w:rsidRPr="0004456F">
        <w:rPr>
          <w:noProof/>
        </w:rPr>
        <w:lastRenderedPageBreak/>
        <w:drawing>
          <wp:inline distT="0" distB="0" distL="0" distR="0" wp14:anchorId="567FCFB2" wp14:editId="34CB684C">
            <wp:extent cx="4540250" cy="919212"/>
            <wp:effectExtent l="0" t="0" r="0" b="0"/>
            <wp:docPr id="7551405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140545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567634" cy="924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C325E" w14:textId="32BE12CE" w:rsidR="0004456F" w:rsidRDefault="0004456F" w:rsidP="0004456F">
      <w:pPr>
        <w:pStyle w:val="2"/>
      </w:pPr>
      <w:bookmarkStart w:id="28" w:name="_Toc138192168"/>
      <w:r>
        <w:t>Интервал между событиями в СТО. Инвариантность интервала</w:t>
      </w:r>
      <w:r w:rsidR="000C4425">
        <w:t xml:space="preserve"> </w:t>
      </w:r>
      <w:r>
        <w:t>(доказательство на основе преобразований Лоренца).</w:t>
      </w:r>
      <w:bookmarkEnd w:id="28"/>
    </w:p>
    <w:p w14:paraId="4F1474BA" w14:textId="77777777" w:rsidR="0004456F" w:rsidRDefault="0004456F" w:rsidP="0004456F"/>
    <w:p w14:paraId="42C2E34A" w14:textId="3AC714BA" w:rsidR="0004456F" w:rsidRDefault="008446D4" w:rsidP="0004456F">
      <w:r w:rsidRPr="008446D4">
        <w:rPr>
          <w:noProof/>
        </w:rPr>
        <w:drawing>
          <wp:inline distT="0" distB="0" distL="0" distR="0" wp14:anchorId="0272EB95" wp14:editId="2F81FFAB">
            <wp:extent cx="4387850" cy="2735429"/>
            <wp:effectExtent l="0" t="0" r="0" b="8255"/>
            <wp:docPr id="10540008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000863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389206" cy="273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4AC0B" w14:textId="40BFBCBC" w:rsidR="008446D4" w:rsidRDefault="008446D4" w:rsidP="008446D4">
      <w:pPr>
        <w:pStyle w:val="2"/>
      </w:pPr>
      <w:bookmarkStart w:id="29" w:name="_Toc138192169"/>
      <w:r>
        <w:t xml:space="preserve">Вывод из преобразований Лоренца выражений для </w:t>
      </w:r>
      <w:proofErr w:type="spellStart"/>
      <w:r>
        <w:t>Лоренцева</w:t>
      </w:r>
      <w:proofErr w:type="spellEnd"/>
      <w:r w:rsidR="000C4425">
        <w:t xml:space="preserve"> </w:t>
      </w:r>
      <w:r>
        <w:t>сокращения длины и изменение промежутка времени между событиями</w:t>
      </w:r>
      <w:r w:rsidR="000C4425">
        <w:t xml:space="preserve"> </w:t>
      </w:r>
      <w:r>
        <w:t>при переходе в другую систему отсчёта в СТО.</w:t>
      </w:r>
      <w:bookmarkEnd w:id="29"/>
    </w:p>
    <w:p w14:paraId="232AAF73" w14:textId="2EF1B11F" w:rsidR="008446D4" w:rsidRDefault="008446D4" w:rsidP="008446D4">
      <w:r w:rsidRPr="008446D4">
        <w:rPr>
          <w:noProof/>
        </w:rPr>
        <w:drawing>
          <wp:inline distT="0" distB="0" distL="0" distR="0" wp14:anchorId="0924B0D5" wp14:editId="373788E8">
            <wp:extent cx="5762075" cy="1866900"/>
            <wp:effectExtent l="0" t="0" r="0" b="0"/>
            <wp:docPr id="10195034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503423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771438" cy="1869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47EC9" w14:textId="4EE0E4BA" w:rsidR="008446D4" w:rsidRDefault="008446D4" w:rsidP="008446D4">
      <w:r w:rsidRPr="008446D4">
        <w:rPr>
          <w:noProof/>
        </w:rPr>
        <w:drawing>
          <wp:inline distT="0" distB="0" distL="0" distR="0" wp14:anchorId="24B39B33" wp14:editId="16917F2D">
            <wp:extent cx="5915537" cy="1962150"/>
            <wp:effectExtent l="0" t="0" r="9525" b="0"/>
            <wp:docPr id="1619250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25019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932551" cy="1967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3A34F" w14:textId="4EAEBF78" w:rsidR="008446D4" w:rsidRDefault="008446D4" w:rsidP="008446D4">
      <w:pPr>
        <w:pStyle w:val="2"/>
      </w:pPr>
      <w:bookmarkStart w:id="30" w:name="_Toc138192170"/>
      <w:r>
        <w:lastRenderedPageBreak/>
        <w:t>Релятивистский закон сложения скоростей (используя преобразования</w:t>
      </w:r>
      <w:r w:rsidR="000C4425">
        <w:t xml:space="preserve"> </w:t>
      </w:r>
      <w:r>
        <w:t>Лоренца выведите формулы для преобразования каждой из трёх</w:t>
      </w:r>
      <w:r w:rsidR="000C4425">
        <w:t xml:space="preserve"> </w:t>
      </w:r>
      <w:r>
        <w:t>компонент скорости).</w:t>
      </w:r>
      <w:bookmarkEnd w:id="30"/>
    </w:p>
    <w:p w14:paraId="4B403275" w14:textId="77777777" w:rsidR="003D0353" w:rsidRDefault="003D0353" w:rsidP="003D0353"/>
    <w:p w14:paraId="3F03E906" w14:textId="77777777" w:rsidR="003D0353" w:rsidRDefault="003D0353" w:rsidP="003D0353"/>
    <w:p w14:paraId="2A72E738" w14:textId="77777777" w:rsidR="003D0353" w:rsidRDefault="003D0353" w:rsidP="003D0353"/>
    <w:p w14:paraId="17DC231D" w14:textId="350298D7" w:rsidR="003D0353" w:rsidRDefault="003D0353" w:rsidP="003D0353">
      <w:r w:rsidRPr="003D0353">
        <w:rPr>
          <w:noProof/>
        </w:rPr>
        <w:drawing>
          <wp:inline distT="0" distB="0" distL="0" distR="0" wp14:anchorId="3FAE3A23" wp14:editId="51AAAA37">
            <wp:extent cx="5607050" cy="2287174"/>
            <wp:effectExtent l="0" t="0" r="0" b="0"/>
            <wp:docPr id="3407456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745616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624567" cy="229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EC12A" w14:textId="11C33716" w:rsidR="003D0353" w:rsidRDefault="003D0353" w:rsidP="003D0353">
      <w:r w:rsidRPr="003D0353">
        <w:rPr>
          <w:noProof/>
        </w:rPr>
        <w:drawing>
          <wp:inline distT="0" distB="0" distL="0" distR="0" wp14:anchorId="09250676" wp14:editId="6B6E567D">
            <wp:extent cx="5264150" cy="3139357"/>
            <wp:effectExtent l="0" t="0" r="0" b="4445"/>
            <wp:docPr id="9088609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860928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270734" cy="3143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C6809" w14:textId="0B1291E2" w:rsidR="003D0353" w:rsidRDefault="003D0353" w:rsidP="003D0353">
      <w:pPr>
        <w:pStyle w:val="2"/>
      </w:pPr>
      <w:bookmarkStart w:id="31" w:name="_Toc138192171"/>
      <w:r>
        <w:lastRenderedPageBreak/>
        <w:t>Кинетическая энергия релятивистской частицы (выведите, считая</w:t>
      </w:r>
      <w:r w:rsidR="000C4425">
        <w:t xml:space="preserve"> </w:t>
      </w:r>
      <w:r>
        <w:t>известным основное уравнение релятивистской динамики). Полная</w:t>
      </w:r>
      <w:r w:rsidR="000C4425">
        <w:t xml:space="preserve"> </w:t>
      </w:r>
      <w:r>
        <w:t>энергия и энергия покоя в СТО.</w:t>
      </w:r>
      <w:bookmarkEnd w:id="31"/>
    </w:p>
    <w:p w14:paraId="6237F7E3" w14:textId="6ACBA399" w:rsidR="003D0353" w:rsidRPr="003D0353" w:rsidRDefault="000C4425" w:rsidP="003D0353">
      <w:r>
        <w:rPr>
          <w:noProof/>
        </w:rPr>
        <w:drawing>
          <wp:anchor distT="0" distB="0" distL="114300" distR="114300" simplePos="0" relativeHeight="251688960" behindDoc="1" locked="0" layoutInCell="1" allowOverlap="1" wp14:anchorId="6234DB23" wp14:editId="2406601E">
            <wp:simplePos x="0" y="0"/>
            <wp:positionH relativeFrom="column">
              <wp:posOffset>2736215</wp:posOffset>
            </wp:positionH>
            <wp:positionV relativeFrom="paragraph">
              <wp:posOffset>5080</wp:posOffset>
            </wp:positionV>
            <wp:extent cx="2965450" cy="3954145"/>
            <wp:effectExtent l="0" t="0" r="6350" b="8255"/>
            <wp:wrapTight wrapText="bothSides">
              <wp:wrapPolygon edited="0">
                <wp:start x="0" y="0"/>
                <wp:lineTo x="0" y="21541"/>
                <wp:lineTo x="21507" y="21541"/>
                <wp:lineTo x="21507" y="0"/>
                <wp:lineTo x="0" y="0"/>
              </wp:wrapPolygon>
            </wp:wrapTight>
            <wp:docPr id="16492364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236478" name=""/>
                    <pic:cNvPicPr/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5450" cy="3954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3E718386" wp14:editId="11DFB105">
            <wp:extent cx="2565400" cy="1542638"/>
            <wp:effectExtent l="0" t="0" r="6350" b="635"/>
            <wp:docPr id="8860036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003642" name=""/>
                    <pic:cNvPicPr/>
                  </pic:nvPicPr>
                  <pic:blipFill rotWithShape="1">
                    <a:blip r:embed="rId142"/>
                    <a:srcRect t="54899"/>
                    <a:stretch/>
                  </pic:blipFill>
                  <pic:spPr bwMode="auto">
                    <a:xfrm>
                      <a:off x="0" y="0"/>
                      <a:ext cx="2573227" cy="1547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C67650" w14:textId="21501799" w:rsidR="003D0353" w:rsidRDefault="000C4425" w:rsidP="003D0353">
      <w:r>
        <w:rPr>
          <w:noProof/>
        </w:rPr>
        <w:drawing>
          <wp:anchor distT="0" distB="0" distL="114300" distR="114300" simplePos="0" relativeHeight="251689984" behindDoc="1" locked="0" layoutInCell="1" allowOverlap="1" wp14:anchorId="0C7116CA" wp14:editId="63EA8CC6">
            <wp:simplePos x="0" y="0"/>
            <wp:positionH relativeFrom="margin">
              <wp:posOffset>2717165</wp:posOffset>
            </wp:positionH>
            <wp:positionV relativeFrom="paragraph">
              <wp:posOffset>2430145</wp:posOffset>
            </wp:positionV>
            <wp:extent cx="3045460" cy="2165350"/>
            <wp:effectExtent l="0" t="0" r="2540" b="6350"/>
            <wp:wrapTight wrapText="bothSides">
              <wp:wrapPolygon edited="0">
                <wp:start x="0" y="0"/>
                <wp:lineTo x="0" y="21473"/>
                <wp:lineTo x="21483" y="21473"/>
                <wp:lineTo x="21483" y="0"/>
                <wp:lineTo x="0" y="0"/>
              </wp:wrapPolygon>
            </wp:wrapTight>
            <wp:docPr id="8015949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594912" name=""/>
                    <pic:cNvPicPr/>
                  </pic:nvPicPr>
                  <pic:blipFill rotWithShape="1"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675"/>
                    <a:stretch/>
                  </pic:blipFill>
                  <pic:spPr bwMode="auto">
                    <a:xfrm>
                      <a:off x="0" y="0"/>
                      <a:ext cx="3045460" cy="2165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7D0D7030" wp14:editId="1AD6F89F">
            <wp:extent cx="2571750" cy="3428908"/>
            <wp:effectExtent l="0" t="0" r="0" b="635"/>
            <wp:docPr id="18732930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293020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2572245" cy="3429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99BDD" w14:textId="6BE2AE1A" w:rsidR="000C4425" w:rsidRDefault="000C4425" w:rsidP="003D0353"/>
    <w:p w14:paraId="377AE6CE" w14:textId="77777777" w:rsidR="000C4425" w:rsidRDefault="000C4425" w:rsidP="003D0353"/>
    <w:p w14:paraId="5BE7750E" w14:textId="77777777" w:rsidR="000C4425" w:rsidRDefault="000C4425" w:rsidP="003D0353"/>
    <w:p w14:paraId="7D19230F" w14:textId="77777777" w:rsidR="000C4425" w:rsidRDefault="000C4425" w:rsidP="003D0353"/>
    <w:p w14:paraId="14A378C4" w14:textId="77777777" w:rsidR="000C4425" w:rsidRDefault="000C4425" w:rsidP="003D0353"/>
    <w:p w14:paraId="230152EA" w14:textId="21AE8499" w:rsidR="000C4425" w:rsidRDefault="000C4425" w:rsidP="000C4425">
      <w:pPr>
        <w:pStyle w:val="2"/>
      </w:pPr>
      <w:bookmarkStart w:id="32" w:name="_Toc138192172"/>
      <w:r>
        <w:lastRenderedPageBreak/>
        <w:t>Связь между импульсом и энергией релятивистской частицы (вывод на основе известных выражений для полной энергии и релятивистского импульса).</w:t>
      </w:r>
      <w:bookmarkEnd w:id="32"/>
    </w:p>
    <w:p w14:paraId="104E9CA2" w14:textId="7D7BD898" w:rsidR="000C4425" w:rsidRDefault="000C4425" w:rsidP="000C4425">
      <w:r w:rsidRPr="000C4425">
        <w:rPr>
          <w:noProof/>
        </w:rPr>
        <w:drawing>
          <wp:inline distT="0" distB="0" distL="0" distR="0" wp14:anchorId="13314AE3" wp14:editId="4E014023">
            <wp:extent cx="3644900" cy="4550050"/>
            <wp:effectExtent l="0" t="0" r="0" b="3175"/>
            <wp:docPr id="13274931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493155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3646839" cy="45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3C0EA" w14:textId="193DEAD5" w:rsidR="003B5B21" w:rsidRDefault="003B5B21" w:rsidP="003B5B21">
      <w:pPr>
        <w:pStyle w:val="1"/>
      </w:pPr>
      <w:bookmarkStart w:id="33" w:name="_Toc138192173"/>
      <w:r w:rsidRPr="003B5B21">
        <w:t>Физическая термодинамика</w:t>
      </w:r>
      <w:bookmarkEnd w:id="33"/>
    </w:p>
    <w:p w14:paraId="4DEA77B8" w14:textId="1BB61B4A" w:rsidR="003B5B21" w:rsidRDefault="003B5B21" w:rsidP="003B5B21">
      <w:pPr>
        <w:pStyle w:val="2"/>
      </w:pPr>
      <w:r>
        <w:t>Первое начало термодинамики в интегральной и дифференциальной форме. Работа, совершаемая телом при изменении объёма (вывод из определения механической работы). Работа идеального газа при изотермическом процессе (вывод из формулы для работы тела при изменении объёма).</w:t>
      </w:r>
    </w:p>
    <w:p w14:paraId="270DCF19" w14:textId="2487E6E8" w:rsidR="003B5B21" w:rsidRDefault="00123749" w:rsidP="003B5B21">
      <w:r w:rsidRPr="00123749">
        <w:rPr>
          <w:noProof/>
        </w:rPr>
        <w:drawing>
          <wp:inline distT="0" distB="0" distL="0" distR="0" wp14:anchorId="0CB205E9" wp14:editId="0130580E">
            <wp:extent cx="4637628" cy="1797050"/>
            <wp:effectExtent l="0" t="0" r="0" b="0"/>
            <wp:docPr id="4635278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527865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4644229" cy="1799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2D82A" w14:textId="51ED15AB" w:rsidR="00123749" w:rsidRDefault="00123749" w:rsidP="003B5B21">
      <w:r w:rsidRPr="00123749">
        <w:rPr>
          <w:noProof/>
        </w:rPr>
        <w:lastRenderedPageBreak/>
        <w:drawing>
          <wp:inline distT="0" distB="0" distL="0" distR="0" wp14:anchorId="0F651352" wp14:editId="7D8E8CF8">
            <wp:extent cx="4559300" cy="2619587"/>
            <wp:effectExtent l="0" t="0" r="0" b="9525"/>
            <wp:docPr id="747134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13404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679358" cy="2688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F1FBB" w14:textId="32FC7BE6" w:rsidR="00123749" w:rsidRDefault="00123749" w:rsidP="003B5B21">
      <w:r w:rsidRPr="00123749">
        <w:rPr>
          <w:noProof/>
        </w:rPr>
        <w:drawing>
          <wp:inline distT="0" distB="0" distL="0" distR="0" wp14:anchorId="1B29FC33" wp14:editId="604AF32F">
            <wp:extent cx="4546600" cy="1584384"/>
            <wp:effectExtent l="0" t="0" r="6350" b="0"/>
            <wp:docPr id="21291643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164388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4557930" cy="1588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EF470" w14:textId="49BD8A76" w:rsidR="00B64BA2" w:rsidRDefault="00B64BA2" w:rsidP="003B5B21">
      <w:r>
        <w:t>Работа идеального газа при изотермическом процессе:</w:t>
      </w:r>
    </w:p>
    <w:p w14:paraId="47C6B790" w14:textId="5EFB97D7" w:rsidR="00B64BA2" w:rsidRDefault="00B64BA2" w:rsidP="003B5B21">
      <w:r w:rsidRPr="00B64BA2">
        <w:rPr>
          <w:noProof/>
        </w:rPr>
        <w:drawing>
          <wp:inline distT="0" distB="0" distL="0" distR="0" wp14:anchorId="74FCFDE0" wp14:editId="526DDDD0">
            <wp:extent cx="3676650" cy="1035491"/>
            <wp:effectExtent l="0" t="0" r="0" b="0"/>
            <wp:docPr id="20003165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316505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3697203" cy="1041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D6FC6" w14:textId="3B08D529" w:rsidR="00B64BA2" w:rsidRDefault="00B64BA2" w:rsidP="003B5B21">
      <w:r w:rsidRPr="00B64BA2">
        <w:rPr>
          <w:noProof/>
        </w:rPr>
        <w:drawing>
          <wp:inline distT="0" distB="0" distL="0" distR="0" wp14:anchorId="5CE6589D" wp14:editId="27D569D2">
            <wp:extent cx="3695700" cy="322797"/>
            <wp:effectExtent l="0" t="0" r="0" b="1270"/>
            <wp:docPr id="16203398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339858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3715955" cy="324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36CC8" w14:textId="3686635C" w:rsidR="00511C1A" w:rsidRDefault="00B64BA2" w:rsidP="00511C1A">
      <w:r w:rsidRPr="00B64BA2">
        <w:rPr>
          <w:noProof/>
        </w:rPr>
        <w:drawing>
          <wp:inline distT="0" distB="0" distL="0" distR="0" wp14:anchorId="6F99E04C" wp14:editId="351AAB68">
            <wp:extent cx="3764197" cy="2032000"/>
            <wp:effectExtent l="0" t="0" r="8255" b="6350"/>
            <wp:docPr id="13441241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124198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3771637" cy="2036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4ED1B" w14:textId="77777777" w:rsidR="00511C1A" w:rsidRDefault="00511C1A" w:rsidP="00511C1A"/>
    <w:p w14:paraId="3DA0EEFF" w14:textId="76337F77" w:rsidR="00511C1A" w:rsidRDefault="00511C1A" w:rsidP="00511C1A">
      <w:pPr>
        <w:pStyle w:val="2"/>
      </w:pPr>
      <w:r>
        <w:lastRenderedPageBreak/>
        <w:t>Основное уравнение МКТ идеального газа (с выводом). Средняя кинетическая энергия поступательного движения молекул (с выводом).</w:t>
      </w:r>
    </w:p>
    <w:p w14:paraId="64B8B0DE" w14:textId="60BB1373" w:rsidR="009E5E16" w:rsidRPr="009E5E16" w:rsidRDefault="009E5E16" w:rsidP="009E5E16">
      <w:r>
        <w:t>Основное уравнение МКТ идеального газа:</w:t>
      </w:r>
    </w:p>
    <w:p w14:paraId="193C6476" w14:textId="30ADEB52" w:rsidR="00511C1A" w:rsidRDefault="009E5E16" w:rsidP="00511C1A">
      <w:r>
        <w:rPr>
          <w:noProof/>
        </w:rPr>
        <w:drawing>
          <wp:anchor distT="0" distB="0" distL="114300" distR="114300" simplePos="0" relativeHeight="251698176" behindDoc="1" locked="0" layoutInCell="1" allowOverlap="1" wp14:anchorId="1949DB1B" wp14:editId="7EDD28D6">
            <wp:simplePos x="0" y="0"/>
            <wp:positionH relativeFrom="margin">
              <wp:posOffset>2996565</wp:posOffset>
            </wp:positionH>
            <wp:positionV relativeFrom="paragraph">
              <wp:posOffset>6985</wp:posOffset>
            </wp:positionV>
            <wp:extent cx="2833370" cy="3778250"/>
            <wp:effectExtent l="0" t="0" r="5080" b="0"/>
            <wp:wrapTight wrapText="bothSides">
              <wp:wrapPolygon edited="0">
                <wp:start x="0" y="0"/>
                <wp:lineTo x="0" y="21455"/>
                <wp:lineTo x="21494" y="21455"/>
                <wp:lineTo x="21494" y="0"/>
                <wp:lineTo x="0" y="0"/>
              </wp:wrapPolygon>
            </wp:wrapTight>
            <wp:docPr id="14031144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114490" name=""/>
                    <pic:cNvPicPr/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3370" cy="377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0F21FECD" wp14:editId="376CFB38">
            <wp:extent cx="2829001" cy="3771900"/>
            <wp:effectExtent l="0" t="0" r="9525" b="0"/>
            <wp:docPr id="18661051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105155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2833288" cy="3777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AC273" w14:textId="5F1F2FDE" w:rsidR="00511C1A" w:rsidRDefault="009E5E16" w:rsidP="00511C1A">
      <w:r>
        <w:t>Средняя кинетическая энергия поступательного движения молекул:</w:t>
      </w:r>
    </w:p>
    <w:p w14:paraId="1DE467A6" w14:textId="0A651969" w:rsidR="009E5E16" w:rsidRDefault="009E5E16" w:rsidP="00511C1A">
      <w:r w:rsidRPr="009E5E16">
        <w:rPr>
          <w:noProof/>
        </w:rPr>
        <w:drawing>
          <wp:inline distT="0" distB="0" distL="0" distR="0" wp14:anchorId="638C934E" wp14:editId="3AFF8DB8">
            <wp:extent cx="4597400" cy="2591351"/>
            <wp:effectExtent l="0" t="0" r="0" b="0"/>
            <wp:docPr id="4618994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899489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4600369" cy="2593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860C6" w14:textId="42619781" w:rsidR="009E5E16" w:rsidRDefault="009E5E16" w:rsidP="009E5E16">
      <w:pPr>
        <w:pStyle w:val="2"/>
      </w:pPr>
      <w:r>
        <w:lastRenderedPageBreak/>
        <w:t>Понятие эффективного диаметра молекул. Вывод формулы для длины свободного пробега молекул идеального газа.</w:t>
      </w:r>
    </w:p>
    <w:p w14:paraId="7CF47A58" w14:textId="04EDD11A" w:rsidR="00511C1A" w:rsidRDefault="00D73F21" w:rsidP="00511C1A">
      <w:r w:rsidRPr="00D73F21">
        <w:rPr>
          <w:noProof/>
        </w:rPr>
        <w:drawing>
          <wp:inline distT="0" distB="0" distL="0" distR="0" wp14:anchorId="327B8E64" wp14:editId="3034A167">
            <wp:extent cx="3471541" cy="2006600"/>
            <wp:effectExtent l="0" t="0" r="0" b="0"/>
            <wp:docPr id="5671813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181396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3477556" cy="2010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3CE10" w14:textId="27AF870B" w:rsidR="00D73F21" w:rsidRDefault="000B2EB9" w:rsidP="00511C1A">
      <w:r w:rsidRPr="000B2EB9">
        <w:rPr>
          <w:noProof/>
        </w:rPr>
        <w:drawing>
          <wp:inline distT="0" distB="0" distL="0" distR="0" wp14:anchorId="13DC879E" wp14:editId="2F7EE809">
            <wp:extent cx="4299599" cy="2660650"/>
            <wp:effectExtent l="0" t="0" r="5715" b="6350"/>
            <wp:docPr id="16749611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961119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302583" cy="2662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05275" w14:textId="72E71F94" w:rsidR="000B2EB9" w:rsidRDefault="000B2EB9" w:rsidP="00511C1A">
      <w:r w:rsidRPr="000B2EB9">
        <w:rPr>
          <w:noProof/>
        </w:rPr>
        <w:drawing>
          <wp:inline distT="0" distB="0" distL="0" distR="0" wp14:anchorId="27B35326" wp14:editId="18604086">
            <wp:extent cx="4316897" cy="2044700"/>
            <wp:effectExtent l="0" t="0" r="7620" b="0"/>
            <wp:docPr id="2479239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923955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4319903" cy="2046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1D125" w14:textId="69856B9B" w:rsidR="000B2EB9" w:rsidRDefault="000B2EB9" w:rsidP="00511C1A">
      <w:r w:rsidRPr="000B2EB9">
        <w:rPr>
          <w:noProof/>
        </w:rPr>
        <w:drawing>
          <wp:inline distT="0" distB="0" distL="0" distR="0" wp14:anchorId="3E7E182A" wp14:editId="7523805B">
            <wp:extent cx="4466749" cy="806450"/>
            <wp:effectExtent l="0" t="0" r="0" b="0"/>
            <wp:docPr id="17459692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969246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4470658" cy="807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E284D" w14:textId="77777777" w:rsidR="000B2EB9" w:rsidRDefault="000B2EB9" w:rsidP="00511C1A"/>
    <w:p w14:paraId="7AE28BA6" w14:textId="369CDCB3" w:rsidR="00511C1A" w:rsidRDefault="0084348D" w:rsidP="0084348D">
      <w:pPr>
        <w:pStyle w:val="2"/>
      </w:pPr>
      <w:r>
        <w:lastRenderedPageBreak/>
        <w:t>Теплоёмкость. Теплоёмкость идеального газа в изохорическом и изобарическом процессах (с выводом). Уравнение Майера (с выводом).</w:t>
      </w:r>
    </w:p>
    <w:p w14:paraId="06732911" w14:textId="1F90A7DE" w:rsidR="00511C1A" w:rsidRDefault="0084348D" w:rsidP="00511C1A">
      <w:r w:rsidRPr="0084348D">
        <w:rPr>
          <w:noProof/>
        </w:rPr>
        <w:drawing>
          <wp:inline distT="0" distB="0" distL="0" distR="0" wp14:anchorId="0B84B975" wp14:editId="2B80B5CE">
            <wp:extent cx="4122359" cy="1238250"/>
            <wp:effectExtent l="0" t="0" r="0" b="0"/>
            <wp:docPr id="20288282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828258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126341" cy="1239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2E849" w14:textId="7F798F6F" w:rsidR="0084348D" w:rsidRDefault="0084348D" w:rsidP="00511C1A">
      <w:r w:rsidRPr="0084348D">
        <w:rPr>
          <w:noProof/>
        </w:rPr>
        <w:drawing>
          <wp:inline distT="0" distB="0" distL="0" distR="0" wp14:anchorId="758096A6" wp14:editId="35771A2F">
            <wp:extent cx="4078725" cy="2070100"/>
            <wp:effectExtent l="0" t="0" r="0" b="6350"/>
            <wp:docPr id="11752771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277152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4084925" cy="2073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28B5C" w14:textId="365A52CA" w:rsidR="0084348D" w:rsidRDefault="0084348D" w:rsidP="00511C1A">
      <w:r w:rsidRPr="0084348D">
        <w:rPr>
          <w:noProof/>
        </w:rPr>
        <w:drawing>
          <wp:inline distT="0" distB="0" distL="0" distR="0" wp14:anchorId="4226CE79" wp14:editId="1FEDA142">
            <wp:extent cx="3919104" cy="2336800"/>
            <wp:effectExtent l="0" t="0" r="5715" b="6350"/>
            <wp:docPr id="11811049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104943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3925323" cy="2340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84BB1" w14:textId="4E3C1E1D" w:rsidR="00511C1A" w:rsidRDefault="0084348D" w:rsidP="00511C1A">
      <w:r w:rsidRPr="0084348D">
        <w:rPr>
          <w:noProof/>
        </w:rPr>
        <w:drawing>
          <wp:inline distT="0" distB="0" distL="0" distR="0" wp14:anchorId="735C2D80" wp14:editId="764C9AE8">
            <wp:extent cx="4057650" cy="1908896"/>
            <wp:effectExtent l="0" t="0" r="0" b="0"/>
            <wp:docPr id="12469039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903977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058857" cy="1909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CA228" w14:textId="77777777" w:rsidR="00511C1A" w:rsidRDefault="00511C1A" w:rsidP="00511C1A"/>
    <w:p w14:paraId="0D8D53A9" w14:textId="77777777" w:rsidR="00511C1A" w:rsidRDefault="00511C1A" w:rsidP="00511C1A"/>
    <w:p w14:paraId="056FE68E" w14:textId="77777777" w:rsidR="00511C1A" w:rsidRDefault="00511C1A" w:rsidP="00511C1A"/>
    <w:p w14:paraId="267A6ACE" w14:textId="77777777" w:rsidR="00511C1A" w:rsidRPr="00511C1A" w:rsidRDefault="00511C1A" w:rsidP="00511C1A"/>
    <w:p w14:paraId="57D61340" w14:textId="3D09C204" w:rsidR="00452AC9" w:rsidRDefault="00452AC9" w:rsidP="00452AC9">
      <w:pPr>
        <w:pStyle w:val="2"/>
      </w:pPr>
      <w:r>
        <w:t>Понятие числа степеней свободы механической системы. Число степеней свободы молекул идеального газа. Внутренняя энергия идеального газа (вывод на основе формулы для средней кинетической энергии поступательного движения молекул).</w:t>
      </w:r>
    </w:p>
    <w:p w14:paraId="324B9017" w14:textId="7FFAFC9B" w:rsidR="00644777" w:rsidRDefault="00644777" w:rsidP="00644777">
      <w:r w:rsidRPr="00644777">
        <w:rPr>
          <w:noProof/>
        </w:rPr>
        <w:drawing>
          <wp:inline distT="0" distB="0" distL="0" distR="0" wp14:anchorId="5AB9B786" wp14:editId="256FF42A">
            <wp:extent cx="4278782" cy="2724150"/>
            <wp:effectExtent l="0" t="0" r="7620" b="0"/>
            <wp:docPr id="6613614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361425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4289803" cy="2731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D76A4" w14:textId="6C97F55F" w:rsidR="00511C1A" w:rsidRDefault="00511C1A" w:rsidP="00644777">
      <w:r>
        <w:t>Внутренняя энергия идеального газа:</w:t>
      </w:r>
    </w:p>
    <w:p w14:paraId="7DF5C0AB" w14:textId="354DA255" w:rsidR="00511C1A" w:rsidRDefault="00511C1A" w:rsidP="00644777">
      <w:r w:rsidRPr="00511C1A">
        <w:rPr>
          <w:noProof/>
        </w:rPr>
        <w:drawing>
          <wp:inline distT="0" distB="0" distL="0" distR="0" wp14:anchorId="7E5963D4" wp14:editId="1C14B529">
            <wp:extent cx="4230291" cy="2374900"/>
            <wp:effectExtent l="0" t="0" r="0" b="6350"/>
            <wp:docPr id="15003722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372227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4237466" cy="2378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FD291" w14:textId="465B246B" w:rsidR="001E2EC4" w:rsidRDefault="001E2EC4" w:rsidP="001E2EC4">
      <w:pPr>
        <w:pStyle w:val="2"/>
      </w:pPr>
      <w:r>
        <w:lastRenderedPageBreak/>
        <w:t xml:space="preserve">Адиабатический процесс. Уравнение Пуассона. Вывод уравнения Пуассона для идеального газа на основе известных формул для </w:t>
      </w:r>
      <w:proofErr w:type="spellStart"/>
      <w:r>
        <w:t>Cp</w:t>
      </w:r>
      <w:proofErr w:type="spellEnd"/>
      <w:r>
        <w:t xml:space="preserve"> и </w:t>
      </w:r>
      <w:proofErr w:type="spellStart"/>
      <w:r>
        <w:t>Cv</w:t>
      </w:r>
      <w:proofErr w:type="spellEnd"/>
      <w:r>
        <w:t>.</w:t>
      </w:r>
    </w:p>
    <w:p w14:paraId="4BE67367" w14:textId="1B639562" w:rsidR="001E2EC4" w:rsidRDefault="001E2EC4" w:rsidP="001E2EC4">
      <w:r w:rsidRPr="001E2EC4">
        <w:rPr>
          <w:noProof/>
        </w:rPr>
        <w:drawing>
          <wp:inline distT="0" distB="0" distL="0" distR="0" wp14:anchorId="56669203" wp14:editId="6EBA3576">
            <wp:extent cx="4039292" cy="2597150"/>
            <wp:effectExtent l="0" t="0" r="0" b="0"/>
            <wp:docPr id="10410046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004648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4044696" cy="260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D7135" w14:textId="51AF818A" w:rsidR="00EE7CA9" w:rsidRPr="001E2EC4" w:rsidRDefault="00EE7CA9" w:rsidP="00EE7CA9">
      <w:pPr>
        <w:pStyle w:val="2"/>
      </w:pPr>
      <w:r>
        <w:t>Теплопроводность идеальных газов. Вывод уравнения теплопроводности (закона Фурье) и формулы для коэффициента теплопроводности.</w:t>
      </w:r>
    </w:p>
    <w:p w14:paraId="3D50855D" w14:textId="086E7CAE" w:rsidR="00511C1A" w:rsidRDefault="00EE7CA9" w:rsidP="00644777">
      <w:r w:rsidRPr="00EE7CA9">
        <w:rPr>
          <w:noProof/>
        </w:rPr>
        <w:drawing>
          <wp:inline distT="0" distB="0" distL="0" distR="0" wp14:anchorId="11B1C235" wp14:editId="1EDD58D4">
            <wp:extent cx="3409206" cy="2171700"/>
            <wp:effectExtent l="0" t="0" r="1270" b="0"/>
            <wp:docPr id="1845197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19782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3418215" cy="2177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9CF45" w14:textId="7ED4687F" w:rsidR="00EE7CA9" w:rsidRDefault="002D1C9D" w:rsidP="002D1C9D">
      <w:pPr>
        <w:pStyle w:val="2"/>
      </w:pPr>
      <w:r>
        <w:t xml:space="preserve">Тепловые машины (схема и их КПД). Холодильные машины (схема и их КПД). Второе начало термодинамики в формулировках </w:t>
      </w:r>
      <w:proofErr w:type="spellStart"/>
      <w:r>
        <w:t>Клазиуса</w:t>
      </w:r>
      <w:proofErr w:type="spellEnd"/>
      <w:r>
        <w:t xml:space="preserve"> и Томсона (Кельвина).</w:t>
      </w:r>
    </w:p>
    <w:p w14:paraId="3B2D9C6E" w14:textId="20C380FC" w:rsidR="00C4358E" w:rsidRDefault="00C4358E" w:rsidP="00C4358E">
      <w:r>
        <w:t>Тепловые машины</w:t>
      </w:r>
    </w:p>
    <w:p w14:paraId="0B25FAAC" w14:textId="218978AB" w:rsidR="00C4358E" w:rsidRPr="00C4358E" w:rsidRDefault="00C4358E" w:rsidP="00C4358E">
      <w:r w:rsidRPr="00C4358E">
        <w:drawing>
          <wp:inline distT="0" distB="0" distL="0" distR="0" wp14:anchorId="31E6EE98" wp14:editId="7951D7D5">
            <wp:extent cx="2161568" cy="2438400"/>
            <wp:effectExtent l="0" t="0" r="0" b="0"/>
            <wp:docPr id="5751988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198850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2164854" cy="244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748E3" w14:textId="2899FEBE" w:rsidR="00B64BA2" w:rsidRDefault="00C4358E" w:rsidP="003B5B21">
      <w:r w:rsidRPr="00C4358E">
        <w:lastRenderedPageBreak/>
        <w:drawing>
          <wp:inline distT="0" distB="0" distL="0" distR="0" wp14:anchorId="36CE950B" wp14:editId="54118617">
            <wp:extent cx="5962650" cy="2125648"/>
            <wp:effectExtent l="0" t="0" r="0" b="8255"/>
            <wp:docPr id="16647172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717218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976442" cy="213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C2934" w14:textId="78B1A5E9" w:rsidR="00C4358E" w:rsidRDefault="00C4358E" w:rsidP="003B5B21">
      <w:r>
        <w:t>Холодильные машины:</w:t>
      </w:r>
    </w:p>
    <w:p w14:paraId="4828D421" w14:textId="265BD97C" w:rsidR="00C4358E" w:rsidRDefault="00C4358E" w:rsidP="003B5B21">
      <w:r w:rsidRPr="00C4358E">
        <w:drawing>
          <wp:inline distT="0" distB="0" distL="0" distR="0" wp14:anchorId="2CB339FF" wp14:editId="6D615CBD">
            <wp:extent cx="2190129" cy="2622550"/>
            <wp:effectExtent l="0" t="0" r="635" b="6350"/>
            <wp:docPr id="2181375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137597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2199042" cy="2633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6238D" w14:textId="26FD1EB8" w:rsidR="00C4358E" w:rsidRDefault="00C4358E" w:rsidP="003B5B21">
      <w:r w:rsidRPr="00C4358E">
        <w:drawing>
          <wp:inline distT="0" distB="0" distL="0" distR="0" wp14:anchorId="57903516" wp14:editId="473BCDA9">
            <wp:extent cx="6090238" cy="1187450"/>
            <wp:effectExtent l="0" t="0" r="6350" b="0"/>
            <wp:docPr id="2220049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004962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6096154" cy="1188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F386D" w14:textId="28F54CDC" w:rsidR="00C4358E" w:rsidRDefault="00C4358E" w:rsidP="003B5B21">
      <w:r>
        <w:t>Второе начало термодинамики</w:t>
      </w:r>
    </w:p>
    <w:p w14:paraId="67AFE1AD" w14:textId="2AD2F091" w:rsidR="006F1DD3" w:rsidRDefault="006F1DD3" w:rsidP="003B5B21">
      <w:r w:rsidRPr="006F1DD3">
        <w:drawing>
          <wp:inline distT="0" distB="0" distL="0" distR="0" wp14:anchorId="7963A617" wp14:editId="389799DD">
            <wp:extent cx="6184900" cy="1215824"/>
            <wp:effectExtent l="0" t="0" r="6350" b="3810"/>
            <wp:docPr id="1122732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7326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6197398" cy="1218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38041" w14:textId="163DF5F0" w:rsidR="006F1DD3" w:rsidRDefault="006F1DD3" w:rsidP="006F1DD3">
      <w:pPr>
        <w:pStyle w:val="2"/>
      </w:pPr>
      <w:r>
        <w:t xml:space="preserve">Теорема Карно (1-ая теорема Карно), с доказательством. </w:t>
      </w:r>
      <w:proofErr w:type="spellStart"/>
      <w:r>
        <w:t>ТеоремЫ</w:t>
      </w:r>
      <w:proofErr w:type="spellEnd"/>
      <w:r>
        <w:t xml:space="preserve"> Карно.</w:t>
      </w:r>
      <w:r>
        <w:t xml:space="preserve"> </w:t>
      </w:r>
      <w:r>
        <w:t xml:space="preserve">Термодинамическая шкала температур. Неравенство </w:t>
      </w:r>
      <w:proofErr w:type="spellStart"/>
      <w:r>
        <w:t>Клазиуса</w:t>
      </w:r>
      <w:proofErr w:type="spellEnd"/>
      <w:r>
        <w:t xml:space="preserve"> (вывод из</w:t>
      </w:r>
      <w:r>
        <w:t xml:space="preserve"> </w:t>
      </w:r>
      <w:r>
        <w:t xml:space="preserve">теоремы Карно). Равенство </w:t>
      </w:r>
      <w:proofErr w:type="spellStart"/>
      <w:r>
        <w:t>Клазиуса</w:t>
      </w:r>
      <w:proofErr w:type="spellEnd"/>
      <w:r>
        <w:t>.</w:t>
      </w:r>
    </w:p>
    <w:p w14:paraId="1857FCAB" w14:textId="77777777" w:rsidR="006F1DD3" w:rsidRDefault="006F1DD3" w:rsidP="006F1DD3"/>
    <w:p w14:paraId="4245B6EE" w14:textId="46410E30" w:rsidR="006F1DD3" w:rsidRDefault="006F1DD3" w:rsidP="006F1DD3">
      <w:r w:rsidRPr="006F1DD3">
        <w:lastRenderedPageBreak/>
        <w:drawing>
          <wp:inline distT="0" distB="0" distL="0" distR="0" wp14:anchorId="48CA19A2" wp14:editId="03E77B33">
            <wp:extent cx="6275326" cy="1225550"/>
            <wp:effectExtent l="0" t="0" r="0" b="0"/>
            <wp:docPr id="17689210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921008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6279910" cy="122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1C56C" w14:textId="39DE6276" w:rsidR="006F1DD3" w:rsidRDefault="00A50498" w:rsidP="006F1DD3">
      <w:r>
        <w:t>Термодинамическая шкала температур</w:t>
      </w:r>
    </w:p>
    <w:p w14:paraId="22E84A7E" w14:textId="6045F66D" w:rsidR="00A50498" w:rsidRDefault="00A50498" w:rsidP="006F1DD3">
      <w:r w:rsidRPr="00A50498">
        <w:drawing>
          <wp:inline distT="0" distB="0" distL="0" distR="0" wp14:anchorId="3CF79CA8" wp14:editId="5D14C0D3">
            <wp:extent cx="4292836" cy="1136650"/>
            <wp:effectExtent l="0" t="0" r="0" b="6350"/>
            <wp:docPr id="1598619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61940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4300045" cy="1138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EC1D1" w14:textId="1AFAA78B" w:rsidR="00A50498" w:rsidRDefault="00A50498" w:rsidP="006F1DD3">
      <w:r w:rsidRPr="00A50498">
        <w:drawing>
          <wp:inline distT="0" distB="0" distL="0" distR="0" wp14:anchorId="1CFA3659" wp14:editId="1F0583CF">
            <wp:extent cx="4429666" cy="3371850"/>
            <wp:effectExtent l="0" t="0" r="9525" b="0"/>
            <wp:docPr id="1988434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43435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4434991" cy="3375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B53CF" w14:textId="77777777" w:rsidR="0080390B" w:rsidRDefault="0080390B" w:rsidP="006F1DD3"/>
    <w:p w14:paraId="41C53081" w14:textId="588D8B6B" w:rsidR="0080390B" w:rsidRDefault="0080390B" w:rsidP="006F1DD3">
      <w:r w:rsidRPr="0080390B">
        <w:drawing>
          <wp:inline distT="0" distB="0" distL="0" distR="0" wp14:anchorId="492A6DA0" wp14:editId="13243E6D">
            <wp:extent cx="4477385" cy="800031"/>
            <wp:effectExtent l="0" t="0" r="0" b="635"/>
            <wp:docPr id="2469384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938437" name=""/>
                    <pic:cNvPicPr/>
                  </pic:nvPicPr>
                  <pic:blipFill rotWithShape="1">
                    <a:blip r:embed="rId175"/>
                    <a:srcRect t="16001"/>
                    <a:stretch/>
                  </pic:blipFill>
                  <pic:spPr bwMode="auto">
                    <a:xfrm>
                      <a:off x="0" y="0"/>
                      <a:ext cx="4487029" cy="801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847ED4" w14:textId="77777777" w:rsidR="0080390B" w:rsidRDefault="0080390B" w:rsidP="006F1DD3"/>
    <w:p w14:paraId="49FB21B5" w14:textId="77777777" w:rsidR="0080390B" w:rsidRDefault="0080390B" w:rsidP="006F1DD3"/>
    <w:p w14:paraId="025FEB75" w14:textId="77777777" w:rsidR="0080390B" w:rsidRDefault="0080390B" w:rsidP="006F1DD3"/>
    <w:p w14:paraId="18A69BA2" w14:textId="77777777" w:rsidR="0080390B" w:rsidRDefault="0080390B" w:rsidP="006F1DD3"/>
    <w:p w14:paraId="3D2D33E9" w14:textId="7BAAE652" w:rsidR="00A50498" w:rsidRDefault="0097545C" w:rsidP="0097545C">
      <w:pPr>
        <w:pStyle w:val="2"/>
      </w:pPr>
      <w:r>
        <w:lastRenderedPageBreak/>
        <w:t>Термодинамическая энтропия (определение и обоснование того, что она</w:t>
      </w:r>
      <w:r>
        <w:t xml:space="preserve"> </w:t>
      </w:r>
      <w:r>
        <w:t>является функцией состояния термодинамической системы). Закон</w:t>
      </w:r>
      <w:r>
        <w:t xml:space="preserve"> </w:t>
      </w:r>
      <w:r>
        <w:t>возрастания энтропии в замкнутой системе (с доказательством).</w:t>
      </w:r>
      <w:r>
        <w:t xml:space="preserve"> </w:t>
      </w:r>
      <w:r>
        <w:t xml:space="preserve">Примечание: в ходе рассуждений неравенство </w:t>
      </w:r>
      <w:proofErr w:type="spellStart"/>
      <w:r>
        <w:t>Клаузиуса</w:t>
      </w:r>
      <w:proofErr w:type="spellEnd"/>
      <w:r>
        <w:t xml:space="preserve"> можно считать</w:t>
      </w:r>
      <w:r>
        <w:t xml:space="preserve"> </w:t>
      </w:r>
      <w:r>
        <w:t>известным.</w:t>
      </w:r>
    </w:p>
    <w:p w14:paraId="2325C2F7" w14:textId="77777777" w:rsidR="0097545C" w:rsidRDefault="0097545C" w:rsidP="006F1DD3"/>
    <w:p w14:paraId="179A487C" w14:textId="15ABB940" w:rsidR="0097545C" w:rsidRDefault="0097545C" w:rsidP="006F1DD3">
      <w:r w:rsidRPr="0097545C">
        <w:drawing>
          <wp:inline distT="0" distB="0" distL="0" distR="0" wp14:anchorId="77EE7D40" wp14:editId="57391243">
            <wp:extent cx="5940425" cy="1491615"/>
            <wp:effectExtent l="0" t="0" r="3175" b="0"/>
            <wp:docPr id="3209440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944059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C2791" w14:textId="61A74364" w:rsidR="0097545C" w:rsidRDefault="0097545C" w:rsidP="006F1DD3">
      <w:r>
        <w:t>Закон возрастания энтропии</w:t>
      </w:r>
    </w:p>
    <w:p w14:paraId="3C9072DA" w14:textId="18FF322C" w:rsidR="0097545C" w:rsidRDefault="0097545C" w:rsidP="006F1DD3">
      <w:r w:rsidRPr="0097545C">
        <w:drawing>
          <wp:inline distT="0" distB="0" distL="0" distR="0" wp14:anchorId="11349216" wp14:editId="5A6744EB">
            <wp:extent cx="4419600" cy="1828311"/>
            <wp:effectExtent l="0" t="0" r="0" b="635"/>
            <wp:docPr id="13691338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133864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4424515" cy="1830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C6FD7" w14:textId="643192BD" w:rsidR="002B557D" w:rsidRDefault="002B557D" w:rsidP="002B557D">
      <w:pPr>
        <w:pStyle w:val="2"/>
      </w:pPr>
      <w:r>
        <w:t>Термодинамические потенциалы: энтальпия, свободная энергия</w:t>
      </w:r>
      <w:r>
        <w:t xml:space="preserve"> </w:t>
      </w:r>
      <w:r>
        <w:t>Гельмгольца, энергия Гиббса (всё с выводом).</w:t>
      </w:r>
    </w:p>
    <w:p w14:paraId="4EA9EB23" w14:textId="1D8C1BE5" w:rsidR="002B557D" w:rsidRDefault="002B557D" w:rsidP="006F1DD3">
      <w:r w:rsidRPr="002B557D">
        <w:drawing>
          <wp:inline distT="0" distB="0" distL="0" distR="0" wp14:anchorId="2316DA6A" wp14:editId="5D3850B0">
            <wp:extent cx="4821935" cy="1231900"/>
            <wp:effectExtent l="0" t="0" r="0" b="6350"/>
            <wp:docPr id="2350240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024034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4824195" cy="123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2D374" w14:textId="1028A88D" w:rsidR="002B557D" w:rsidRDefault="002B557D" w:rsidP="006F1DD3">
      <w:r w:rsidRPr="002B557D">
        <w:drawing>
          <wp:inline distT="0" distB="0" distL="0" distR="0" wp14:anchorId="02D6D7E8" wp14:editId="03709AF1">
            <wp:extent cx="4813300" cy="1945386"/>
            <wp:effectExtent l="0" t="0" r="6350" b="0"/>
            <wp:docPr id="12916065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606566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4820677" cy="1948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9E1D0" w14:textId="1F7A815F" w:rsidR="002B557D" w:rsidRDefault="002B557D" w:rsidP="006F1DD3">
      <w:r w:rsidRPr="002B557D">
        <w:lastRenderedPageBreak/>
        <w:drawing>
          <wp:inline distT="0" distB="0" distL="0" distR="0" wp14:anchorId="39C1D77A" wp14:editId="25D582C6">
            <wp:extent cx="4763241" cy="2774950"/>
            <wp:effectExtent l="0" t="0" r="0" b="6350"/>
            <wp:docPr id="20266692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669227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4768130" cy="2777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F3BBC" w14:textId="77777777" w:rsidR="002B557D" w:rsidRDefault="002B557D" w:rsidP="006F1DD3"/>
    <w:p w14:paraId="484ABDEE" w14:textId="339695C0" w:rsidR="002B557D" w:rsidRPr="006F1DD3" w:rsidRDefault="002B557D" w:rsidP="006F1DD3">
      <w:r w:rsidRPr="002B557D">
        <w:drawing>
          <wp:inline distT="0" distB="0" distL="0" distR="0" wp14:anchorId="32FBC78F" wp14:editId="3B4A21FB">
            <wp:extent cx="4699000" cy="910164"/>
            <wp:effectExtent l="0" t="0" r="6350" b="4445"/>
            <wp:docPr id="18913614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361450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4714709" cy="913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B557D" w:rsidRPr="006F1D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136925"/>
    <w:multiLevelType w:val="hybridMultilevel"/>
    <w:tmpl w:val="27625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76403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FDD"/>
    <w:rsid w:val="000017A5"/>
    <w:rsid w:val="0004456F"/>
    <w:rsid w:val="000677D2"/>
    <w:rsid w:val="00093109"/>
    <w:rsid w:val="000935E6"/>
    <w:rsid w:val="000A7BDD"/>
    <w:rsid w:val="000B2EB9"/>
    <w:rsid w:val="000C4425"/>
    <w:rsid w:val="00123749"/>
    <w:rsid w:val="00140225"/>
    <w:rsid w:val="001477C6"/>
    <w:rsid w:val="00192C0D"/>
    <w:rsid w:val="001E2EC4"/>
    <w:rsid w:val="001E3030"/>
    <w:rsid w:val="002222FC"/>
    <w:rsid w:val="00227EAD"/>
    <w:rsid w:val="002A13C3"/>
    <w:rsid w:val="002B16A9"/>
    <w:rsid w:val="002B557D"/>
    <w:rsid w:val="002B6FEF"/>
    <w:rsid w:val="002D1C9D"/>
    <w:rsid w:val="002F2286"/>
    <w:rsid w:val="00317878"/>
    <w:rsid w:val="00330857"/>
    <w:rsid w:val="003B5B21"/>
    <w:rsid w:val="003B5BA4"/>
    <w:rsid w:val="003C4FE5"/>
    <w:rsid w:val="003D0353"/>
    <w:rsid w:val="003E3809"/>
    <w:rsid w:val="00407633"/>
    <w:rsid w:val="00452AC9"/>
    <w:rsid w:val="00511C1A"/>
    <w:rsid w:val="00521CC2"/>
    <w:rsid w:val="005443AB"/>
    <w:rsid w:val="005474D3"/>
    <w:rsid w:val="005658B9"/>
    <w:rsid w:val="00571335"/>
    <w:rsid w:val="005739CD"/>
    <w:rsid w:val="0059168E"/>
    <w:rsid w:val="005B5265"/>
    <w:rsid w:val="005B75EE"/>
    <w:rsid w:val="005C776F"/>
    <w:rsid w:val="005D1519"/>
    <w:rsid w:val="005E6A24"/>
    <w:rsid w:val="005F45E0"/>
    <w:rsid w:val="006030EB"/>
    <w:rsid w:val="00605FDD"/>
    <w:rsid w:val="00644777"/>
    <w:rsid w:val="0065166A"/>
    <w:rsid w:val="00651C6F"/>
    <w:rsid w:val="00682CD6"/>
    <w:rsid w:val="00691D12"/>
    <w:rsid w:val="006B23E3"/>
    <w:rsid w:val="006B3BE8"/>
    <w:rsid w:val="006D543F"/>
    <w:rsid w:val="006D76AE"/>
    <w:rsid w:val="006F1DD3"/>
    <w:rsid w:val="0070779D"/>
    <w:rsid w:val="00727CE0"/>
    <w:rsid w:val="00736D23"/>
    <w:rsid w:val="00787F5C"/>
    <w:rsid w:val="007B2E6E"/>
    <w:rsid w:val="007E4047"/>
    <w:rsid w:val="0080390B"/>
    <w:rsid w:val="0084348D"/>
    <w:rsid w:val="008446D4"/>
    <w:rsid w:val="00851F57"/>
    <w:rsid w:val="00873736"/>
    <w:rsid w:val="008C0818"/>
    <w:rsid w:val="008D2F05"/>
    <w:rsid w:val="009138C5"/>
    <w:rsid w:val="0097545C"/>
    <w:rsid w:val="009C7BC4"/>
    <w:rsid w:val="009E5E16"/>
    <w:rsid w:val="00A46953"/>
    <w:rsid w:val="00A50498"/>
    <w:rsid w:val="00A93EAB"/>
    <w:rsid w:val="00B075B4"/>
    <w:rsid w:val="00B105CA"/>
    <w:rsid w:val="00B51769"/>
    <w:rsid w:val="00B64BA2"/>
    <w:rsid w:val="00B65C95"/>
    <w:rsid w:val="00B8153A"/>
    <w:rsid w:val="00BA33C1"/>
    <w:rsid w:val="00BB098A"/>
    <w:rsid w:val="00C16367"/>
    <w:rsid w:val="00C3602C"/>
    <w:rsid w:val="00C42018"/>
    <w:rsid w:val="00C4358E"/>
    <w:rsid w:val="00C452FA"/>
    <w:rsid w:val="00C67C03"/>
    <w:rsid w:val="00C67D79"/>
    <w:rsid w:val="00C75379"/>
    <w:rsid w:val="00C875D4"/>
    <w:rsid w:val="00CA1DD1"/>
    <w:rsid w:val="00CA59C2"/>
    <w:rsid w:val="00CB6AE0"/>
    <w:rsid w:val="00CC6220"/>
    <w:rsid w:val="00CE1959"/>
    <w:rsid w:val="00CF7C8A"/>
    <w:rsid w:val="00D60445"/>
    <w:rsid w:val="00D73F21"/>
    <w:rsid w:val="00DC2A62"/>
    <w:rsid w:val="00DC7415"/>
    <w:rsid w:val="00E05C47"/>
    <w:rsid w:val="00E14736"/>
    <w:rsid w:val="00E409DF"/>
    <w:rsid w:val="00E60C18"/>
    <w:rsid w:val="00E715D2"/>
    <w:rsid w:val="00EA0A61"/>
    <w:rsid w:val="00EB0D62"/>
    <w:rsid w:val="00EB1EA4"/>
    <w:rsid w:val="00EC0288"/>
    <w:rsid w:val="00EE286F"/>
    <w:rsid w:val="00EE7CA9"/>
    <w:rsid w:val="00EF2743"/>
    <w:rsid w:val="00EF6642"/>
    <w:rsid w:val="00F07B87"/>
    <w:rsid w:val="00F43F0D"/>
    <w:rsid w:val="00F51503"/>
    <w:rsid w:val="00F73876"/>
    <w:rsid w:val="00FC4569"/>
    <w:rsid w:val="00FF2E14"/>
    <w:rsid w:val="00FF6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85266"/>
  <w15:docId w15:val="{0E45FD6C-503F-401D-8E84-ED81090B4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F66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F66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5FD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F66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F66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EF6642"/>
    <w:pPr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EF664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F6642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EF6642"/>
    <w:rPr>
      <w:color w:val="0563C1" w:themeColor="hyperlink"/>
      <w:u w:val="single"/>
    </w:rPr>
  </w:style>
  <w:style w:type="character" w:styleId="a6">
    <w:name w:val="Emphasis"/>
    <w:basedOn w:val="a0"/>
    <w:uiPriority w:val="20"/>
    <w:qFormat/>
    <w:rsid w:val="00F07B87"/>
    <w:rPr>
      <w:i/>
      <w:iCs/>
    </w:rPr>
  </w:style>
  <w:style w:type="paragraph" w:styleId="a7">
    <w:name w:val="Normal (Web)"/>
    <w:basedOn w:val="a"/>
    <w:uiPriority w:val="99"/>
    <w:semiHidden/>
    <w:unhideWhenUsed/>
    <w:rsid w:val="005B5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keyw">
    <w:name w:val="keyw"/>
    <w:basedOn w:val="a0"/>
    <w:rsid w:val="005B75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42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image" Target="media/image128.png"/><Relationship Id="rId138" Type="http://schemas.openxmlformats.org/officeDocument/2006/relationships/image" Target="media/image133.png"/><Relationship Id="rId154" Type="http://schemas.openxmlformats.org/officeDocument/2006/relationships/image" Target="media/image149.png"/><Relationship Id="rId159" Type="http://schemas.openxmlformats.org/officeDocument/2006/relationships/image" Target="media/image154.png"/><Relationship Id="rId175" Type="http://schemas.openxmlformats.org/officeDocument/2006/relationships/image" Target="media/image170.png"/><Relationship Id="rId170" Type="http://schemas.openxmlformats.org/officeDocument/2006/relationships/image" Target="media/image165.png"/><Relationship Id="rId16" Type="http://schemas.openxmlformats.org/officeDocument/2006/relationships/image" Target="media/image11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7.jpeg"/><Relationship Id="rId123" Type="http://schemas.openxmlformats.org/officeDocument/2006/relationships/image" Target="media/image118.png"/><Relationship Id="rId128" Type="http://schemas.openxmlformats.org/officeDocument/2006/relationships/image" Target="media/image123.png"/><Relationship Id="rId144" Type="http://schemas.openxmlformats.org/officeDocument/2006/relationships/image" Target="media/image139.png"/><Relationship Id="rId149" Type="http://schemas.openxmlformats.org/officeDocument/2006/relationships/image" Target="media/image144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160" Type="http://schemas.openxmlformats.org/officeDocument/2006/relationships/image" Target="media/image155.png"/><Relationship Id="rId165" Type="http://schemas.openxmlformats.org/officeDocument/2006/relationships/image" Target="media/image160.png"/><Relationship Id="rId181" Type="http://schemas.openxmlformats.org/officeDocument/2006/relationships/image" Target="media/image176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18" Type="http://schemas.openxmlformats.org/officeDocument/2006/relationships/image" Target="media/image113.png"/><Relationship Id="rId134" Type="http://schemas.openxmlformats.org/officeDocument/2006/relationships/image" Target="media/image129.png"/><Relationship Id="rId139" Type="http://schemas.openxmlformats.org/officeDocument/2006/relationships/image" Target="media/image134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50" Type="http://schemas.openxmlformats.org/officeDocument/2006/relationships/image" Target="media/image145.png"/><Relationship Id="rId155" Type="http://schemas.openxmlformats.org/officeDocument/2006/relationships/image" Target="media/image150.png"/><Relationship Id="rId171" Type="http://schemas.openxmlformats.org/officeDocument/2006/relationships/image" Target="media/image166.png"/><Relationship Id="rId176" Type="http://schemas.openxmlformats.org/officeDocument/2006/relationships/image" Target="media/image171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jpeg"/><Relationship Id="rId108" Type="http://schemas.openxmlformats.org/officeDocument/2006/relationships/image" Target="media/image103.png"/><Relationship Id="rId124" Type="http://schemas.openxmlformats.org/officeDocument/2006/relationships/image" Target="media/image119.png"/><Relationship Id="rId129" Type="http://schemas.openxmlformats.org/officeDocument/2006/relationships/image" Target="media/image124.png"/><Relationship Id="rId54" Type="http://schemas.openxmlformats.org/officeDocument/2006/relationships/image" Target="media/image49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40" Type="http://schemas.openxmlformats.org/officeDocument/2006/relationships/image" Target="media/image135.png"/><Relationship Id="rId145" Type="http://schemas.openxmlformats.org/officeDocument/2006/relationships/image" Target="media/image140.png"/><Relationship Id="rId161" Type="http://schemas.openxmlformats.org/officeDocument/2006/relationships/image" Target="media/image156.png"/><Relationship Id="rId166" Type="http://schemas.openxmlformats.org/officeDocument/2006/relationships/image" Target="media/image161.png"/><Relationship Id="rId18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119" Type="http://schemas.openxmlformats.org/officeDocument/2006/relationships/image" Target="media/image114.png"/><Relationship Id="rId44" Type="http://schemas.openxmlformats.org/officeDocument/2006/relationships/image" Target="media/image39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130" Type="http://schemas.openxmlformats.org/officeDocument/2006/relationships/image" Target="media/image125.png"/><Relationship Id="rId135" Type="http://schemas.openxmlformats.org/officeDocument/2006/relationships/image" Target="media/image130.png"/><Relationship Id="rId151" Type="http://schemas.openxmlformats.org/officeDocument/2006/relationships/image" Target="media/image146.png"/><Relationship Id="rId156" Type="http://schemas.openxmlformats.org/officeDocument/2006/relationships/image" Target="media/image151.png"/><Relationship Id="rId177" Type="http://schemas.openxmlformats.org/officeDocument/2006/relationships/image" Target="media/image17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72" Type="http://schemas.openxmlformats.org/officeDocument/2006/relationships/image" Target="media/image167.png"/><Relationship Id="rId180" Type="http://schemas.openxmlformats.org/officeDocument/2006/relationships/image" Target="media/image175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120" Type="http://schemas.openxmlformats.org/officeDocument/2006/relationships/image" Target="media/image115.png"/><Relationship Id="rId125" Type="http://schemas.openxmlformats.org/officeDocument/2006/relationships/image" Target="media/image120.png"/><Relationship Id="rId141" Type="http://schemas.openxmlformats.org/officeDocument/2006/relationships/image" Target="media/image136.jpeg"/><Relationship Id="rId146" Type="http://schemas.openxmlformats.org/officeDocument/2006/relationships/image" Target="media/image141.png"/><Relationship Id="rId167" Type="http://schemas.openxmlformats.org/officeDocument/2006/relationships/image" Target="media/image162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162" Type="http://schemas.openxmlformats.org/officeDocument/2006/relationships/image" Target="media/image157.png"/><Relationship Id="rId183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jpeg"/><Relationship Id="rId115" Type="http://schemas.openxmlformats.org/officeDocument/2006/relationships/image" Target="media/image110.png"/><Relationship Id="rId131" Type="http://schemas.openxmlformats.org/officeDocument/2006/relationships/image" Target="media/image126.png"/><Relationship Id="rId136" Type="http://schemas.openxmlformats.org/officeDocument/2006/relationships/image" Target="media/image131.png"/><Relationship Id="rId157" Type="http://schemas.openxmlformats.org/officeDocument/2006/relationships/image" Target="media/image152.png"/><Relationship Id="rId178" Type="http://schemas.openxmlformats.org/officeDocument/2006/relationships/image" Target="media/image173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52" Type="http://schemas.openxmlformats.org/officeDocument/2006/relationships/image" Target="media/image147.jpeg"/><Relationship Id="rId173" Type="http://schemas.openxmlformats.org/officeDocument/2006/relationships/image" Target="media/image168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147" Type="http://schemas.openxmlformats.org/officeDocument/2006/relationships/image" Target="media/image142.png"/><Relationship Id="rId168" Type="http://schemas.openxmlformats.org/officeDocument/2006/relationships/image" Target="media/image163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jpeg"/><Relationship Id="rId121" Type="http://schemas.openxmlformats.org/officeDocument/2006/relationships/image" Target="media/image116.png"/><Relationship Id="rId142" Type="http://schemas.openxmlformats.org/officeDocument/2006/relationships/image" Target="media/image137.png"/><Relationship Id="rId163" Type="http://schemas.openxmlformats.org/officeDocument/2006/relationships/image" Target="media/image158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11.png"/><Relationship Id="rId137" Type="http://schemas.openxmlformats.org/officeDocument/2006/relationships/image" Target="media/image132.png"/><Relationship Id="rId158" Type="http://schemas.openxmlformats.org/officeDocument/2006/relationships/image" Target="media/image153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jpe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32" Type="http://schemas.openxmlformats.org/officeDocument/2006/relationships/image" Target="media/image127.png"/><Relationship Id="rId153" Type="http://schemas.openxmlformats.org/officeDocument/2006/relationships/image" Target="media/image148.png"/><Relationship Id="rId174" Type="http://schemas.openxmlformats.org/officeDocument/2006/relationships/image" Target="media/image169.png"/><Relationship Id="rId179" Type="http://schemas.openxmlformats.org/officeDocument/2006/relationships/image" Target="media/image174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101.jpeg"/><Relationship Id="rId127" Type="http://schemas.openxmlformats.org/officeDocument/2006/relationships/image" Target="media/image12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jpeg"/><Relationship Id="rId122" Type="http://schemas.openxmlformats.org/officeDocument/2006/relationships/image" Target="media/image117.png"/><Relationship Id="rId143" Type="http://schemas.openxmlformats.org/officeDocument/2006/relationships/image" Target="media/image138.jpeg"/><Relationship Id="rId148" Type="http://schemas.openxmlformats.org/officeDocument/2006/relationships/image" Target="media/image143.png"/><Relationship Id="rId164" Type="http://schemas.openxmlformats.org/officeDocument/2006/relationships/image" Target="media/image159.png"/><Relationship Id="rId169" Type="http://schemas.openxmlformats.org/officeDocument/2006/relationships/image" Target="media/image16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69ADF-66C5-4493-A6B1-5620A1B98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2</TotalTime>
  <Pages>51</Pages>
  <Words>2433</Words>
  <Characters>1386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Архипова</dc:creator>
  <cp:keywords/>
  <dc:description/>
  <cp:lastModifiedBy>Александра Архипова</cp:lastModifiedBy>
  <cp:revision>6</cp:revision>
  <dcterms:created xsi:type="dcterms:W3CDTF">2023-06-17T10:05:00Z</dcterms:created>
  <dcterms:modified xsi:type="dcterms:W3CDTF">2023-06-21T21:39:00Z</dcterms:modified>
</cp:coreProperties>
</file>